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:rsidR="000B44D4" w:rsidRPr="00664FD6" w:rsidRDefault="005D249C" w:rsidP="000B44D4">
          <w:pPr>
            <w:tabs>
              <w:tab w:val="left" w:pos="-284"/>
            </w:tabs>
          </w:pPr>
          <w:r>
            <w:rPr>
              <w:noProof/>
              <w:color w:val="auto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5DF2F9D7" wp14:editId="4D6796FB">
                    <wp:simplePos x="0" y="0"/>
                    <wp:positionH relativeFrom="column">
                      <wp:posOffset>170815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bstract"/>
                                  <w:tag w:val=""/>
                                  <w:id w:val="1208298829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D3F55" w:rsidRPr="00D41073" w:rsidRDefault="00010AE7">
                                    <w:p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010AE7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Sistema integral de gestión de proyectos, GCB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F2F9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3.45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alias w:val="Abstract"/>
                            <w:tag w:val=""/>
                            <w:id w:val="1208298829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FD3F55" w:rsidRPr="00D41073" w:rsidRDefault="00010AE7">
                              <w:pPr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010AE7">
                                <w:rPr>
                                  <w:rFonts w:asciiTheme="majorHAnsi" w:hAnsiTheme="majorHAnsi"/>
                                  <w:color w:val="FFFFFF" w:themeColor="background1"/>
                                  <w:sz w:val="32"/>
                                  <w:szCs w:val="32"/>
                                </w:rPr>
                                <w:t>Sistema integral de gestión de proyectos, GCB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6A098A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A17E7EA" wp14:editId="2228AF7C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93443739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D3F55" w:rsidRPr="006A098A" w:rsidRDefault="00AD7E8B" w:rsidP="006A098A">
                                    <w:pPr>
                                      <w:jc w:val="left"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Información del BUS (ActiveMQ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17E7EA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93443739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FD3F55" w:rsidRPr="006A098A" w:rsidRDefault="00AD7E8B" w:rsidP="006A098A">
                              <w:pPr>
                                <w:jc w:val="left"/>
                                <w:rPr>
                                  <w:rFonts w:asciiTheme="majorHAnsi" w:hAnsiTheme="maj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Información del BUS (ActiveMQ)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>
            <w:rPr>
              <w:noProof/>
              <w:lang w:val="en-US"/>
            </w:rPr>
            <w:drawing>
              <wp:inline distT="0" distB="0" distL="0" distR="0" wp14:anchorId="0DE0F9B9" wp14:editId="0AD8E13D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C5334D" w:rsidRDefault="00010AE7">
          <w:r w:rsidRPr="008809DE">
            <w:rPr>
              <w:noProof/>
              <w:color w:val="auto"/>
              <w:lang w:val="en-US"/>
            </w:rPr>
            <w:drawing>
              <wp:anchor distT="0" distB="0" distL="114300" distR="114300" simplePos="0" relativeHeight="251666432" behindDoc="0" locked="0" layoutInCell="1" allowOverlap="1" wp14:anchorId="5DCDCD13" wp14:editId="3B413B67">
                <wp:simplePos x="0" y="0"/>
                <wp:positionH relativeFrom="column">
                  <wp:posOffset>-111760</wp:posOffset>
                </wp:positionH>
                <wp:positionV relativeFrom="page">
                  <wp:posOffset>7595870</wp:posOffset>
                </wp:positionV>
                <wp:extent cx="1329690" cy="299085"/>
                <wp:effectExtent l="0" t="0" r="3810" b="5715"/>
                <wp:wrapNone/>
                <wp:docPr id="19" name="Picture 19" descr="logoH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logoH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9690" cy="2990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C5334D" w:rsidRDefault="00010AE7">
          <w:r>
            <w:rPr>
              <w:noProof/>
              <w:lang w:val="en-US"/>
            </w:rPr>
            <w:drawing>
              <wp:anchor distT="0" distB="0" distL="114300" distR="114300" simplePos="0" relativeHeight="251717632" behindDoc="0" locked="0" layoutInCell="1" allowOverlap="1" wp14:anchorId="0F8700B1" wp14:editId="49324AEF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504950" cy="402590"/>
                <wp:effectExtent l="0" t="0" r="0" b="0"/>
                <wp:wrapSquare wrapText="bothSides"/>
                <wp:docPr id="6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0D4007" w:rsidRPr="000D4007" w:rsidRDefault="008809DE" w:rsidP="000D4007">
      <w:pPr>
        <w:spacing w:line="360" w:lineRule="auto"/>
        <w:jc w:val="left"/>
        <w:textboxTightWrap w:val="none"/>
        <w:rPr>
          <w:color w:val="auto"/>
        </w:rPr>
      </w:pPr>
      <w:r w:rsidRPr="008809DE">
        <w:rPr>
          <w:noProof/>
          <w:color w:val="auto"/>
          <w:lang w:val="en-US"/>
        </w:rPr>
        <w:drawing>
          <wp:anchor distT="0" distB="0" distL="114300" distR="114300" simplePos="0" relativeHeight="251671552" behindDoc="0" locked="0" layoutInCell="1" allowOverlap="1" wp14:anchorId="3957BB98" wp14:editId="75C48B1C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9DE">
        <w:rPr>
          <w:noProof/>
          <w:color w:val="auto"/>
          <w:lang w:val="en-US"/>
        </w:rPr>
        <w:drawing>
          <wp:anchor distT="0" distB="0" distL="114300" distR="114300" simplePos="0" relativeHeight="251670528" behindDoc="0" locked="0" layoutInCell="1" allowOverlap="1" wp14:anchorId="1019A9A9" wp14:editId="438E6EDE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09DE">
        <w:rPr>
          <w:noProof/>
          <w:color w:val="auto"/>
          <w:lang w:val="en-US"/>
        </w:rPr>
        <w:drawing>
          <wp:anchor distT="0" distB="0" distL="114300" distR="114300" simplePos="0" relativeHeight="251669504" behindDoc="0" locked="0" layoutInCell="1" allowOverlap="1" wp14:anchorId="4A401683" wp14:editId="17AC6D98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9DE">
        <w:rPr>
          <w:noProof/>
          <w:color w:val="auto"/>
          <w:lang w:val="en-US"/>
        </w:rPr>
        <w:drawing>
          <wp:anchor distT="0" distB="0" distL="114300" distR="114300" simplePos="0" relativeHeight="251668480" behindDoc="0" locked="0" layoutInCell="1" allowOverlap="1" wp14:anchorId="4CF51711" wp14:editId="7182BF83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809DE">
        <w:rPr>
          <w:noProof/>
          <w:color w:val="auto"/>
          <w:lang w:val="en-US"/>
        </w:rPr>
        <w:drawing>
          <wp:anchor distT="0" distB="0" distL="114300" distR="114300" simplePos="0" relativeHeight="251667456" behindDoc="0" locked="0" layoutInCell="1" allowOverlap="1" wp14:anchorId="3FFA0AB6" wp14:editId="7679C759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4007" w:rsidRPr="000D4007">
        <w:rPr>
          <w:color w:val="auto"/>
        </w:rPr>
        <w:br w:type="page"/>
      </w:r>
    </w:p>
    <w:p w:rsidR="00C65018" w:rsidRPr="009E7E42" w:rsidRDefault="00CB7242" w:rsidP="009E7E42">
      <w:pPr>
        <w:pStyle w:val="Title"/>
      </w:pPr>
      <w:r w:rsidRPr="009E7E42">
        <w:lastRenderedPageBreak/>
        <w:t>Historia</w:t>
      </w:r>
      <w:r w:rsidR="005212E4" w:rsidRPr="009E7E42">
        <w:t>l</w:t>
      </w:r>
      <w:r w:rsidRPr="009E7E42">
        <w:t xml:space="preserve">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3116"/>
        <w:gridCol w:w="3117"/>
        <w:gridCol w:w="3117"/>
      </w:tblGrid>
      <w:tr w:rsidR="001E4684" w:rsidTr="004320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:rsidR="001E4684" w:rsidRDefault="00A438BA" w:rsidP="001E4684">
            <w:pPr>
              <w:rPr>
                <w:lang w:val="en-US"/>
              </w:rPr>
            </w:pPr>
            <w:r>
              <w:rPr>
                <w:lang w:val="en-US"/>
              </w:rPr>
              <w:t>VERSIÓN</w:t>
            </w:r>
          </w:p>
        </w:tc>
        <w:tc>
          <w:tcPr>
            <w:tcW w:w="3117" w:type="dxa"/>
          </w:tcPr>
          <w:p w:rsidR="001E4684" w:rsidRDefault="00A438BA" w:rsidP="001E4684">
            <w:pPr>
              <w:rPr>
                <w:lang w:val="en-US"/>
              </w:rPr>
            </w:pPr>
            <w:r>
              <w:rPr>
                <w:lang w:val="en-US"/>
              </w:rPr>
              <w:t>FECHA</w:t>
            </w:r>
          </w:p>
        </w:tc>
        <w:tc>
          <w:tcPr>
            <w:tcW w:w="3117" w:type="dxa"/>
          </w:tcPr>
          <w:p w:rsidR="001E4684" w:rsidRDefault="00A438BA" w:rsidP="001E4684">
            <w:pPr>
              <w:rPr>
                <w:lang w:val="en-US"/>
              </w:rPr>
            </w:pPr>
            <w:r>
              <w:rPr>
                <w:lang w:val="en-US"/>
              </w:rPr>
              <w:t>AUTOR – PRINCIPALES CAMBIOS</w:t>
            </w:r>
          </w:p>
        </w:tc>
      </w:tr>
      <w:tr w:rsidR="001E4684" w:rsidTr="0043206E">
        <w:tc>
          <w:tcPr>
            <w:tcW w:w="3116" w:type="dxa"/>
          </w:tcPr>
          <w:p w:rsidR="001E4684" w:rsidRDefault="00F23B16" w:rsidP="001E4684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117" w:type="dxa"/>
          </w:tcPr>
          <w:p w:rsidR="001E4684" w:rsidRDefault="00AD7E8B" w:rsidP="00F23B16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D81811">
              <w:rPr>
                <w:lang w:val="en-US"/>
              </w:rPr>
              <w:t>/0</w:t>
            </w:r>
            <w:r w:rsidR="00F23B16">
              <w:rPr>
                <w:lang w:val="en-US"/>
              </w:rPr>
              <w:t>8</w:t>
            </w:r>
            <w:r w:rsidR="00D81811">
              <w:rPr>
                <w:lang w:val="en-US"/>
              </w:rPr>
              <w:t>/2016</w:t>
            </w:r>
          </w:p>
        </w:tc>
        <w:tc>
          <w:tcPr>
            <w:tcW w:w="3117" w:type="dxa"/>
          </w:tcPr>
          <w:p w:rsidR="001E4684" w:rsidRPr="00D81811" w:rsidRDefault="00AD7E8B" w:rsidP="00AD7E8B">
            <w:r w:rsidRPr="00AD7E8B">
              <w:t>Mauro Gonzalez</w:t>
            </w:r>
            <w:r w:rsidR="00D81811" w:rsidRPr="00D81811">
              <w:t>– Creación del contenido inicial.</w:t>
            </w:r>
          </w:p>
        </w:tc>
      </w:tr>
    </w:tbl>
    <w:p w:rsidR="001E4684" w:rsidRPr="00922E31" w:rsidRDefault="001E4684" w:rsidP="001E4684"/>
    <w:p w:rsidR="000147BF" w:rsidRDefault="000147BF" w:rsidP="009767A9"/>
    <w:p w:rsidR="00353932" w:rsidRPr="004D2984" w:rsidRDefault="00CB7242" w:rsidP="009E7E42">
      <w:pPr>
        <w:pStyle w:val="Title"/>
      </w:pPr>
      <w:r w:rsidRPr="00922E31">
        <w:rPr>
          <w:lang w:val="es-AR"/>
        </w:rPr>
        <w:br w:type="page"/>
      </w:r>
      <w:r w:rsidR="000E1CEA">
        <w:lastRenderedPageBreak/>
        <w:t>Í</w:t>
      </w:r>
      <w:r w:rsidR="00353932" w:rsidRPr="004D2984">
        <w:t>ndice</w:t>
      </w:r>
    </w:p>
    <w:p w:rsidR="00CD2038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rFonts w:cs="Tahoma"/>
          <w:b/>
          <w:bCs/>
          <w:color w:val="878787" w:themeColor="text1" w:themeTint="A6"/>
        </w:rPr>
        <w:fldChar w:fldCharType="begin"/>
      </w:r>
      <w:r>
        <w:rPr>
          <w:rFonts w:cs="Tahoma"/>
          <w:b/>
          <w:bCs/>
          <w:color w:val="878787" w:themeColor="text1" w:themeTint="A6"/>
        </w:rPr>
        <w:instrText xml:space="preserve"> TOC \h \z \t "Heading 1,1,Heading 2,2,Date FrontPage,2" </w:instrText>
      </w:r>
      <w:r>
        <w:rPr>
          <w:rFonts w:cs="Tahoma"/>
          <w:b/>
          <w:bCs/>
          <w:color w:val="878787" w:themeColor="text1" w:themeTint="A6"/>
        </w:rPr>
        <w:fldChar w:fldCharType="separate"/>
      </w:r>
      <w:hyperlink w:anchor="_Toc459109255" w:history="1">
        <w:r w:rsidR="00CD2038" w:rsidRPr="009B484D">
          <w:rPr>
            <w:rStyle w:val="Hyperlink"/>
          </w:rPr>
          <w:t>1</w:t>
        </w:r>
        <w:r w:rsidR="00CD203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D2038" w:rsidRPr="009B484D">
          <w:rPr>
            <w:rStyle w:val="Hyperlink"/>
          </w:rPr>
          <w:t>Introducción</w:t>
        </w:r>
        <w:r w:rsidR="00CD2038">
          <w:rPr>
            <w:noProof/>
            <w:webHidden/>
          </w:rPr>
          <w:tab/>
        </w:r>
        <w:r w:rsidR="00CD2038">
          <w:rPr>
            <w:noProof/>
            <w:webHidden/>
          </w:rPr>
          <w:fldChar w:fldCharType="begin"/>
        </w:r>
        <w:r w:rsidR="00CD2038">
          <w:rPr>
            <w:noProof/>
            <w:webHidden/>
          </w:rPr>
          <w:instrText xml:space="preserve"> PAGEREF _Toc459109255 \h </w:instrText>
        </w:r>
        <w:r w:rsidR="00CD2038">
          <w:rPr>
            <w:noProof/>
            <w:webHidden/>
          </w:rPr>
        </w:r>
        <w:r w:rsidR="00CD2038">
          <w:rPr>
            <w:noProof/>
            <w:webHidden/>
          </w:rPr>
          <w:fldChar w:fldCharType="separate"/>
        </w:r>
        <w:r w:rsidR="00CD2038">
          <w:rPr>
            <w:noProof/>
            <w:webHidden/>
          </w:rPr>
          <w:t>3</w:t>
        </w:r>
        <w:r w:rsidR="00CD2038">
          <w:rPr>
            <w:noProof/>
            <w:webHidden/>
          </w:rPr>
          <w:fldChar w:fldCharType="end"/>
        </w:r>
      </w:hyperlink>
    </w:p>
    <w:p w:rsidR="00CD2038" w:rsidRDefault="00CE723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9109256" w:history="1">
        <w:r w:rsidR="00CD2038" w:rsidRPr="009B484D">
          <w:rPr>
            <w:rStyle w:val="Hyperlink"/>
          </w:rPr>
          <w:t>1.1</w:t>
        </w:r>
        <w:r w:rsidR="00CD203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D2038" w:rsidRPr="009B484D">
          <w:rPr>
            <w:rStyle w:val="Hyperlink"/>
          </w:rPr>
          <w:t>Propósito</w:t>
        </w:r>
        <w:r w:rsidR="00CD2038">
          <w:rPr>
            <w:noProof/>
            <w:webHidden/>
          </w:rPr>
          <w:tab/>
        </w:r>
        <w:r w:rsidR="00CD2038">
          <w:rPr>
            <w:noProof/>
            <w:webHidden/>
          </w:rPr>
          <w:fldChar w:fldCharType="begin"/>
        </w:r>
        <w:r w:rsidR="00CD2038">
          <w:rPr>
            <w:noProof/>
            <w:webHidden/>
          </w:rPr>
          <w:instrText xml:space="preserve"> PAGEREF _Toc459109256 \h </w:instrText>
        </w:r>
        <w:r w:rsidR="00CD2038">
          <w:rPr>
            <w:noProof/>
            <w:webHidden/>
          </w:rPr>
        </w:r>
        <w:r w:rsidR="00CD2038">
          <w:rPr>
            <w:noProof/>
            <w:webHidden/>
          </w:rPr>
          <w:fldChar w:fldCharType="separate"/>
        </w:r>
        <w:r w:rsidR="00CD2038">
          <w:rPr>
            <w:noProof/>
            <w:webHidden/>
          </w:rPr>
          <w:t>3</w:t>
        </w:r>
        <w:r w:rsidR="00CD2038">
          <w:rPr>
            <w:noProof/>
            <w:webHidden/>
          </w:rPr>
          <w:fldChar w:fldCharType="end"/>
        </w:r>
      </w:hyperlink>
    </w:p>
    <w:p w:rsidR="00CD2038" w:rsidRDefault="00CE723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9109257" w:history="1">
        <w:r w:rsidR="00CD2038" w:rsidRPr="009B484D">
          <w:rPr>
            <w:rStyle w:val="Hyperlink"/>
          </w:rPr>
          <w:t>1.2</w:t>
        </w:r>
        <w:r w:rsidR="00CD203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D2038" w:rsidRPr="009B484D">
          <w:rPr>
            <w:rStyle w:val="Hyperlink"/>
          </w:rPr>
          <w:t>Definición de términos y abreviaturas</w:t>
        </w:r>
        <w:r w:rsidR="00CD2038">
          <w:rPr>
            <w:noProof/>
            <w:webHidden/>
          </w:rPr>
          <w:tab/>
        </w:r>
        <w:r w:rsidR="00CD2038">
          <w:rPr>
            <w:noProof/>
            <w:webHidden/>
          </w:rPr>
          <w:fldChar w:fldCharType="begin"/>
        </w:r>
        <w:r w:rsidR="00CD2038">
          <w:rPr>
            <w:noProof/>
            <w:webHidden/>
          </w:rPr>
          <w:instrText xml:space="preserve"> PAGEREF _Toc459109257 \h </w:instrText>
        </w:r>
        <w:r w:rsidR="00CD2038">
          <w:rPr>
            <w:noProof/>
            <w:webHidden/>
          </w:rPr>
        </w:r>
        <w:r w:rsidR="00CD2038">
          <w:rPr>
            <w:noProof/>
            <w:webHidden/>
          </w:rPr>
          <w:fldChar w:fldCharType="separate"/>
        </w:r>
        <w:r w:rsidR="00CD2038">
          <w:rPr>
            <w:noProof/>
            <w:webHidden/>
          </w:rPr>
          <w:t>3</w:t>
        </w:r>
        <w:r w:rsidR="00CD2038">
          <w:rPr>
            <w:noProof/>
            <w:webHidden/>
          </w:rPr>
          <w:fldChar w:fldCharType="end"/>
        </w:r>
      </w:hyperlink>
    </w:p>
    <w:p w:rsidR="00CD2038" w:rsidRDefault="00CE723D">
      <w:pPr>
        <w:pStyle w:val="TOC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9109258" w:history="1">
        <w:r w:rsidR="00CD2038" w:rsidRPr="009B484D">
          <w:rPr>
            <w:rStyle w:val="Hyperlink"/>
          </w:rPr>
          <w:t>1.3</w:t>
        </w:r>
        <w:r w:rsidR="00CD203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D2038" w:rsidRPr="009B484D">
          <w:rPr>
            <w:rStyle w:val="Hyperlink"/>
          </w:rPr>
          <w:t>Referencias</w:t>
        </w:r>
        <w:r w:rsidR="00CD2038">
          <w:rPr>
            <w:noProof/>
            <w:webHidden/>
          </w:rPr>
          <w:tab/>
        </w:r>
        <w:r w:rsidR="00CD2038">
          <w:rPr>
            <w:noProof/>
            <w:webHidden/>
          </w:rPr>
          <w:fldChar w:fldCharType="begin"/>
        </w:r>
        <w:r w:rsidR="00CD2038">
          <w:rPr>
            <w:noProof/>
            <w:webHidden/>
          </w:rPr>
          <w:instrText xml:space="preserve"> PAGEREF _Toc459109258 \h </w:instrText>
        </w:r>
        <w:r w:rsidR="00CD2038">
          <w:rPr>
            <w:noProof/>
            <w:webHidden/>
          </w:rPr>
        </w:r>
        <w:r w:rsidR="00CD2038">
          <w:rPr>
            <w:noProof/>
            <w:webHidden/>
          </w:rPr>
          <w:fldChar w:fldCharType="separate"/>
        </w:r>
        <w:r w:rsidR="00CD2038">
          <w:rPr>
            <w:noProof/>
            <w:webHidden/>
          </w:rPr>
          <w:t>3</w:t>
        </w:r>
        <w:r w:rsidR="00CD2038">
          <w:rPr>
            <w:noProof/>
            <w:webHidden/>
          </w:rPr>
          <w:fldChar w:fldCharType="end"/>
        </w:r>
      </w:hyperlink>
    </w:p>
    <w:p w:rsidR="00CD2038" w:rsidRDefault="00CE723D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59109259" w:history="1">
        <w:r w:rsidR="00CD2038" w:rsidRPr="009B484D">
          <w:rPr>
            <w:rStyle w:val="Hyperlink"/>
          </w:rPr>
          <w:t>2</w:t>
        </w:r>
        <w:r w:rsidR="00CD203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D2038" w:rsidRPr="009B484D">
          <w:rPr>
            <w:rStyle w:val="Hyperlink"/>
          </w:rPr>
          <w:t>Framework utilizado</w:t>
        </w:r>
        <w:r w:rsidR="00CD2038">
          <w:rPr>
            <w:noProof/>
            <w:webHidden/>
          </w:rPr>
          <w:tab/>
        </w:r>
        <w:r w:rsidR="00CD2038">
          <w:rPr>
            <w:noProof/>
            <w:webHidden/>
          </w:rPr>
          <w:fldChar w:fldCharType="begin"/>
        </w:r>
        <w:r w:rsidR="00CD2038">
          <w:rPr>
            <w:noProof/>
            <w:webHidden/>
          </w:rPr>
          <w:instrText xml:space="preserve"> PAGEREF _Toc459109259 \h </w:instrText>
        </w:r>
        <w:r w:rsidR="00CD2038">
          <w:rPr>
            <w:noProof/>
            <w:webHidden/>
          </w:rPr>
        </w:r>
        <w:r w:rsidR="00CD2038">
          <w:rPr>
            <w:noProof/>
            <w:webHidden/>
          </w:rPr>
          <w:fldChar w:fldCharType="separate"/>
        </w:r>
        <w:r w:rsidR="00CD2038">
          <w:rPr>
            <w:noProof/>
            <w:webHidden/>
          </w:rPr>
          <w:t>3</w:t>
        </w:r>
        <w:r w:rsidR="00CD2038">
          <w:rPr>
            <w:noProof/>
            <w:webHidden/>
          </w:rPr>
          <w:fldChar w:fldCharType="end"/>
        </w:r>
      </w:hyperlink>
    </w:p>
    <w:p w:rsidR="00CD2038" w:rsidRDefault="00CE723D">
      <w:pPr>
        <w:pStyle w:val="TOC1"/>
        <w:rPr>
          <w:noProof/>
        </w:rPr>
      </w:pPr>
      <w:hyperlink w:anchor="_Toc459109260" w:history="1">
        <w:r w:rsidR="00CD2038" w:rsidRPr="009B484D">
          <w:rPr>
            <w:rStyle w:val="Hyperlink"/>
          </w:rPr>
          <w:t>3</w:t>
        </w:r>
        <w:r w:rsidR="00CD2038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CD2038" w:rsidRPr="009B484D">
          <w:rPr>
            <w:rStyle w:val="Hyperlink"/>
          </w:rPr>
          <w:t>Diagrama de alto nivel</w:t>
        </w:r>
        <w:r w:rsidR="00CD2038">
          <w:rPr>
            <w:noProof/>
            <w:webHidden/>
          </w:rPr>
          <w:tab/>
        </w:r>
        <w:r w:rsidR="00CD2038">
          <w:rPr>
            <w:noProof/>
            <w:webHidden/>
          </w:rPr>
          <w:fldChar w:fldCharType="begin"/>
        </w:r>
        <w:r w:rsidR="00CD2038">
          <w:rPr>
            <w:noProof/>
            <w:webHidden/>
          </w:rPr>
          <w:instrText xml:space="preserve"> PAGEREF _Toc459109260 \h </w:instrText>
        </w:r>
        <w:r w:rsidR="00CD2038">
          <w:rPr>
            <w:noProof/>
            <w:webHidden/>
          </w:rPr>
        </w:r>
        <w:r w:rsidR="00CD2038">
          <w:rPr>
            <w:noProof/>
            <w:webHidden/>
          </w:rPr>
          <w:fldChar w:fldCharType="separate"/>
        </w:r>
        <w:r w:rsidR="00CD2038">
          <w:rPr>
            <w:noProof/>
            <w:webHidden/>
          </w:rPr>
          <w:t>4</w:t>
        </w:r>
        <w:r w:rsidR="00CD2038">
          <w:rPr>
            <w:noProof/>
            <w:webHidden/>
          </w:rPr>
          <w:fldChar w:fldCharType="end"/>
        </w:r>
      </w:hyperlink>
    </w:p>
    <w:p w:rsidR="00DA6349" w:rsidRPr="00DA6349" w:rsidRDefault="00DA6349" w:rsidP="00DA6349">
      <w:pPr>
        <w:rPr>
          <w:rFonts w:eastAsiaTheme="minorEastAsia"/>
          <w:lang w:val="es-ES"/>
        </w:rPr>
      </w:pPr>
      <w:r w:rsidRPr="00DA6349">
        <w:rPr>
          <w:rFonts w:eastAsiaTheme="minorEastAsia"/>
          <w:lang w:val="es-ES"/>
        </w:rPr>
        <w:t>4     Especificación de los Mensajes……………………………………………………………………………………………………………….5</w:t>
      </w:r>
    </w:p>
    <w:p w:rsidR="00DA6349" w:rsidRPr="00DA6349" w:rsidRDefault="00DA6349" w:rsidP="00DA6349">
      <w:pPr>
        <w:rPr>
          <w:rFonts w:eastAsiaTheme="minorEastAsia"/>
          <w:lang w:val="es-ES"/>
        </w:rPr>
      </w:pPr>
      <w:r w:rsidRPr="00DA6349">
        <w:rPr>
          <w:rFonts w:eastAsiaTheme="minorEastAsia"/>
          <w:lang w:val="es-ES"/>
        </w:rPr>
        <w:t>4.1 Propiedades Extra…………………………………………………………………………………………………………………………………….5</w:t>
      </w:r>
    </w:p>
    <w:p w:rsidR="00DA6349" w:rsidRDefault="00DA6349" w:rsidP="00DA6349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4.2 Detalles vistos desde la consola ActiveMQ……………………………………………………………………………………………..5</w:t>
      </w:r>
    </w:p>
    <w:p w:rsidR="00DA6349" w:rsidRDefault="00DA6349" w:rsidP="00DA6349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4.3 Ejemplos</w:t>
      </w:r>
      <w:r w:rsidRPr="00DA6349">
        <w:rPr>
          <w:rFonts w:eastAsiaTheme="minorEastAsia"/>
          <w:lang w:val="es-ES"/>
        </w:rPr>
        <w:t>……………………………………………………………………………………………………………………………………</w:t>
      </w:r>
      <w:r>
        <w:rPr>
          <w:rFonts w:eastAsiaTheme="minorEastAsia"/>
          <w:lang w:val="es-ES"/>
        </w:rPr>
        <w:t>…………….6</w:t>
      </w:r>
    </w:p>
    <w:p w:rsidR="00DA6349" w:rsidRDefault="00DA6349" w:rsidP="00DA6349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4.3.1 Entidad Proyecto</w:t>
      </w:r>
      <w:r w:rsidRPr="00DA6349">
        <w:rPr>
          <w:rFonts w:eastAsiaTheme="minorEastAsia"/>
          <w:lang w:val="es-ES"/>
        </w:rPr>
        <w:t>……………………………………………………………………………………</w:t>
      </w:r>
      <w:r>
        <w:rPr>
          <w:rFonts w:eastAsiaTheme="minorEastAsia"/>
          <w:lang w:val="es-ES"/>
        </w:rPr>
        <w:t>……………</w:t>
      </w:r>
      <w:r>
        <w:rPr>
          <w:rFonts w:eastAsiaTheme="minorEastAsia"/>
          <w:lang w:val="es-ES"/>
        </w:rPr>
        <w:t>……………………………….6</w:t>
      </w:r>
    </w:p>
    <w:p w:rsidR="00DA6349" w:rsidRDefault="00DA6349" w:rsidP="00DA6349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4.3.2 Entidad Objetivo Operativo.</w:t>
      </w:r>
      <w:r w:rsidRPr="00DA6349">
        <w:rPr>
          <w:rFonts w:eastAsiaTheme="minorEastAsia"/>
          <w:lang w:val="es-ES"/>
        </w:rPr>
        <w:t xml:space="preserve"> </w:t>
      </w:r>
      <w:r w:rsidRPr="00DA6349">
        <w:rPr>
          <w:rFonts w:eastAsiaTheme="minorEastAsia"/>
          <w:lang w:val="es-ES"/>
        </w:rPr>
        <w:t>……………………………………………………………………………………</w:t>
      </w:r>
      <w:r>
        <w:rPr>
          <w:rFonts w:eastAsiaTheme="minorEastAsia"/>
          <w:lang w:val="es-ES"/>
        </w:rPr>
        <w:t>……………</w:t>
      </w:r>
      <w:r>
        <w:rPr>
          <w:rFonts w:eastAsiaTheme="minorEastAsia"/>
          <w:lang w:val="es-ES"/>
        </w:rPr>
        <w:t>…………….9</w:t>
      </w:r>
    </w:p>
    <w:p w:rsidR="00DA6349" w:rsidRPr="00DA6349" w:rsidRDefault="00DA6349" w:rsidP="00DA6349">
      <w:p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4.4 XSD Del Dominio</w:t>
      </w:r>
      <w:r w:rsidRPr="00DA6349">
        <w:rPr>
          <w:rFonts w:eastAsiaTheme="minorEastAsia"/>
          <w:lang w:val="es-ES"/>
        </w:rPr>
        <w:t>……………………………………………………………………………………</w:t>
      </w:r>
      <w:r>
        <w:rPr>
          <w:rFonts w:eastAsiaTheme="minorEastAsia"/>
          <w:lang w:val="es-ES"/>
        </w:rPr>
        <w:t>……………</w:t>
      </w:r>
      <w:r>
        <w:rPr>
          <w:rFonts w:eastAsiaTheme="minorEastAsia"/>
          <w:lang w:val="es-ES"/>
        </w:rPr>
        <w:t>…………………………………12</w:t>
      </w:r>
      <w:bookmarkStart w:id="0" w:name="_GoBack"/>
      <w:bookmarkEnd w:id="0"/>
    </w:p>
    <w:p w:rsidR="00143A1D" w:rsidRPr="00DA6349" w:rsidRDefault="000B048F" w:rsidP="00010AE7">
      <w:pPr>
        <w:rPr>
          <w:lang w:val="es-ES"/>
        </w:rPr>
      </w:pPr>
      <w:r>
        <w:rPr>
          <w:rFonts w:cs="Tahoma"/>
          <w:b/>
          <w:bCs/>
          <w:color w:val="878787" w:themeColor="text1" w:themeTint="A6"/>
          <w:szCs w:val="20"/>
          <w:lang w:val="en-US"/>
        </w:rPr>
        <w:fldChar w:fldCharType="end"/>
      </w:r>
      <w:r w:rsidR="008E4422" w:rsidRPr="0050109D">
        <w:br w:type="page"/>
      </w:r>
    </w:p>
    <w:p w:rsidR="00E478DD" w:rsidRDefault="004174C1" w:rsidP="00E23FC3">
      <w:pPr>
        <w:pStyle w:val="Heading1"/>
      </w:pPr>
      <w:bookmarkStart w:id="1" w:name="_Toc459109255"/>
      <w:bookmarkStart w:id="2" w:name="_Toc356403555"/>
      <w:r>
        <w:lastRenderedPageBreak/>
        <w:t>Introducción</w:t>
      </w:r>
      <w:bookmarkEnd w:id="1"/>
    </w:p>
    <w:p w:rsidR="00B91533" w:rsidRPr="00F91B33" w:rsidRDefault="004174C1" w:rsidP="00B750C3">
      <w:pPr>
        <w:pStyle w:val="Heading2"/>
      </w:pPr>
      <w:bookmarkStart w:id="3" w:name="_Toc459109256"/>
      <w:bookmarkEnd w:id="2"/>
      <w:r>
        <w:t>Propósito</w:t>
      </w:r>
      <w:bookmarkEnd w:id="3"/>
    </w:p>
    <w:p w:rsidR="00B15157" w:rsidRDefault="004174C1" w:rsidP="004174C1">
      <w:r w:rsidRPr="008E0B96">
        <w:t xml:space="preserve">Este documento contiene </w:t>
      </w:r>
      <w:r w:rsidR="00972502">
        <w:t>la información de la utilización del BUS en el</w:t>
      </w:r>
      <w:r w:rsidR="00972502" w:rsidRPr="00972502">
        <w:t xml:space="preserve"> </w:t>
      </w:r>
      <w:r w:rsidR="00972502">
        <w:t>sistema, la cual consiste en:</w:t>
      </w:r>
    </w:p>
    <w:p w:rsidR="004174C1" w:rsidRPr="008E0B96" w:rsidRDefault="00972502" w:rsidP="00AB05A1">
      <w:pPr>
        <w:pStyle w:val="ListParagraph"/>
        <w:numPr>
          <w:ilvl w:val="0"/>
          <w:numId w:val="30"/>
        </w:numPr>
      </w:pPr>
      <w:r>
        <w:t>Información del framework utilizado</w:t>
      </w:r>
      <w:r w:rsidR="004174C1" w:rsidRPr="008E0B96">
        <w:t>.</w:t>
      </w:r>
    </w:p>
    <w:p w:rsidR="004174C1" w:rsidRPr="00424AC5" w:rsidRDefault="00972502" w:rsidP="00AB05A1">
      <w:pPr>
        <w:pStyle w:val="ListParagraph"/>
        <w:numPr>
          <w:ilvl w:val="0"/>
          <w:numId w:val="30"/>
        </w:numPr>
        <w:rPr>
          <w:lang w:val="es-ES_tradnl"/>
        </w:rPr>
      </w:pPr>
      <w:r w:rsidRPr="00424AC5">
        <w:rPr>
          <w:lang w:val="es-ES_tradnl"/>
        </w:rPr>
        <w:t>Diagrama de alto nivel para comprender las interacción con las otras capas del sistema</w:t>
      </w:r>
      <w:r w:rsidR="004174C1" w:rsidRPr="00424AC5">
        <w:rPr>
          <w:lang w:val="es-ES_tradnl"/>
        </w:rPr>
        <w:t>.</w:t>
      </w:r>
    </w:p>
    <w:p w:rsidR="004174C1" w:rsidRPr="00424AC5" w:rsidRDefault="00972502" w:rsidP="00AB05A1">
      <w:pPr>
        <w:pStyle w:val="ListParagraph"/>
        <w:numPr>
          <w:ilvl w:val="0"/>
          <w:numId w:val="30"/>
        </w:numPr>
        <w:rPr>
          <w:lang w:val="es-ES_tradnl"/>
        </w:rPr>
      </w:pPr>
      <w:r w:rsidRPr="00424AC5">
        <w:rPr>
          <w:lang w:val="es-ES_tradnl"/>
        </w:rPr>
        <w:t>Especificación de los mensajes enviados</w:t>
      </w:r>
      <w:r w:rsidR="004174C1" w:rsidRPr="00424AC5">
        <w:rPr>
          <w:lang w:val="es-ES_tradnl"/>
        </w:rPr>
        <w:t>.</w:t>
      </w:r>
    </w:p>
    <w:p w:rsidR="00972502" w:rsidRPr="00424AC5" w:rsidRDefault="00972502" w:rsidP="00AB05A1">
      <w:pPr>
        <w:pStyle w:val="ListParagraph"/>
        <w:numPr>
          <w:ilvl w:val="0"/>
          <w:numId w:val="30"/>
        </w:numPr>
        <w:rPr>
          <w:lang w:val="es-ES_tradnl"/>
        </w:rPr>
      </w:pPr>
      <w:r w:rsidRPr="00424AC5">
        <w:rPr>
          <w:lang w:val="es-ES_tradnl"/>
        </w:rPr>
        <w:t>Especificación de los mensajes recibidos</w:t>
      </w:r>
      <w:r w:rsidR="004174C1" w:rsidRPr="00424AC5">
        <w:rPr>
          <w:lang w:val="es-ES_tradnl"/>
        </w:rPr>
        <w:t>.</w:t>
      </w:r>
    </w:p>
    <w:p w:rsidR="004174C1" w:rsidRDefault="004174C1" w:rsidP="004174C1">
      <w:pPr>
        <w:pStyle w:val="Heading2"/>
      </w:pPr>
      <w:bookmarkStart w:id="4" w:name="_Toc459109257"/>
      <w:r>
        <w:t>Definición de términos y abreviaturas</w:t>
      </w:r>
      <w:bookmarkEnd w:id="4"/>
    </w:p>
    <w:p w:rsidR="004174C1" w:rsidRDefault="004174C1" w:rsidP="004174C1">
      <w:r>
        <w:t>Los siguientes términos o abreviaturas son usados a lo largo de este documento: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3116"/>
        <w:gridCol w:w="6234"/>
      </w:tblGrid>
      <w:tr w:rsidR="004174C1" w:rsidTr="00FD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:rsidR="004174C1" w:rsidRDefault="004174C1" w:rsidP="00FD3F55">
            <w:pPr>
              <w:rPr>
                <w:lang w:val="en-US"/>
              </w:rPr>
            </w:pPr>
            <w:r>
              <w:rPr>
                <w:lang w:val="en-US"/>
              </w:rPr>
              <w:t>término o abreviación</w:t>
            </w:r>
          </w:p>
        </w:tc>
        <w:tc>
          <w:tcPr>
            <w:tcW w:w="6234" w:type="dxa"/>
          </w:tcPr>
          <w:p w:rsidR="004174C1" w:rsidRDefault="004174C1" w:rsidP="00FD3F55">
            <w:pPr>
              <w:rPr>
                <w:lang w:val="en-US"/>
              </w:rPr>
            </w:pPr>
            <w:r>
              <w:rPr>
                <w:lang w:val="en-US"/>
              </w:rPr>
              <w:t>Descripción</w:t>
            </w:r>
          </w:p>
        </w:tc>
      </w:tr>
      <w:tr w:rsidR="004174C1" w:rsidTr="00FD3F55">
        <w:tc>
          <w:tcPr>
            <w:tcW w:w="3116" w:type="dxa"/>
          </w:tcPr>
          <w:p w:rsidR="004174C1" w:rsidRDefault="00AD7E8B" w:rsidP="00FD3F55">
            <w:pPr>
              <w:rPr>
                <w:lang w:val="en-US"/>
              </w:rPr>
            </w:pPr>
            <w:r>
              <w:rPr>
                <w:lang w:val="en-US"/>
              </w:rPr>
              <w:t>ActiveMQ</w:t>
            </w:r>
          </w:p>
        </w:tc>
        <w:tc>
          <w:tcPr>
            <w:tcW w:w="6234" w:type="dxa"/>
          </w:tcPr>
          <w:p w:rsidR="004174C1" w:rsidRPr="00AD7E8B" w:rsidRDefault="00AD7E8B" w:rsidP="00FD3F55">
            <w:pPr>
              <w:rPr>
                <w:lang w:val="es-ES_tradnl"/>
              </w:rPr>
            </w:pPr>
            <w:r w:rsidRPr="00AD7E8B">
              <w:rPr>
                <w:lang w:val="es-ES_tradnl"/>
              </w:rPr>
              <w:t>Framework utilizado para gestionar las cola</w:t>
            </w:r>
            <w:r>
              <w:rPr>
                <w:lang w:val="es-ES_tradnl"/>
              </w:rPr>
              <w:t>s</w:t>
            </w:r>
            <w:r w:rsidRPr="00AD7E8B">
              <w:rPr>
                <w:lang w:val="es-ES_tradnl"/>
              </w:rPr>
              <w:t xml:space="preserve"> de mensajes.</w:t>
            </w:r>
          </w:p>
        </w:tc>
      </w:tr>
      <w:tr w:rsidR="004174C1" w:rsidTr="00FD3F55">
        <w:tc>
          <w:tcPr>
            <w:tcW w:w="3116" w:type="dxa"/>
          </w:tcPr>
          <w:p w:rsidR="004174C1" w:rsidRPr="00AD7E8B" w:rsidRDefault="004174C1" w:rsidP="00FD3F55">
            <w:pPr>
              <w:rPr>
                <w:lang w:val="es-ES_tradnl"/>
              </w:rPr>
            </w:pPr>
          </w:p>
        </w:tc>
        <w:tc>
          <w:tcPr>
            <w:tcW w:w="6234" w:type="dxa"/>
          </w:tcPr>
          <w:p w:rsidR="004174C1" w:rsidRPr="00AD7E8B" w:rsidRDefault="004174C1" w:rsidP="00FD3F55">
            <w:pPr>
              <w:rPr>
                <w:lang w:val="es-ES_tradnl"/>
              </w:rPr>
            </w:pPr>
          </w:p>
        </w:tc>
      </w:tr>
    </w:tbl>
    <w:p w:rsidR="00456F3D" w:rsidRDefault="004174C1" w:rsidP="004174C1">
      <w:pPr>
        <w:pStyle w:val="Heading2"/>
      </w:pPr>
      <w:bookmarkStart w:id="5" w:name="_Toc459109258"/>
      <w:r>
        <w:t>Referencias</w:t>
      </w:r>
      <w:bookmarkEnd w:id="5"/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3116"/>
        <w:gridCol w:w="6234"/>
      </w:tblGrid>
      <w:tr w:rsidR="004174C1" w:rsidTr="00FD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:rsidR="004174C1" w:rsidRDefault="004174C1" w:rsidP="00FD3F55">
            <w:pPr>
              <w:rPr>
                <w:lang w:val="en-US"/>
              </w:rPr>
            </w:pPr>
            <w:r>
              <w:rPr>
                <w:lang w:val="en-US"/>
              </w:rPr>
              <w:t>documento</w:t>
            </w:r>
          </w:p>
        </w:tc>
        <w:tc>
          <w:tcPr>
            <w:tcW w:w="6234" w:type="dxa"/>
          </w:tcPr>
          <w:p w:rsidR="004174C1" w:rsidRDefault="004174C1" w:rsidP="00FD3F55">
            <w:pPr>
              <w:rPr>
                <w:lang w:val="en-US"/>
              </w:rPr>
            </w:pPr>
            <w:r>
              <w:rPr>
                <w:lang w:val="en-US"/>
              </w:rPr>
              <w:t>Descripción</w:t>
            </w:r>
          </w:p>
        </w:tc>
      </w:tr>
      <w:tr w:rsidR="004174C1" w:rsidTr="00FD3F55">
        <w:tc>
          <w:tcPr>
            <w:tcW w:w="3116" w:type="dxa"/>
          </w:tcPr>
          <w:p w:rsidR="004174C1" w:rsidRDefault="004174C1" w:rsidP="00FD3F55">
            <w:pPr>
              <w:rPr>
                <w:lang w:val="en-US"/>
              </w:rPr>
            </w:pPr>
          </w:p>
        </w:tc>
        <w:tc>
          <w:tcPr>
            <w:tcW w:w="6234" w:type="dxa"/>
          </w:tcPr>
          <w:p w:rsidR="004174C1" w:rsidRDefault="004174C1" w:rsidP="00FD3F55">
            <w:pPr>
              <w:rPr>
                <w:lang w:val="en-US"/>
              </w:rPr>
            </w:pPr>
          </w:p>
        </w:tc>
      </w:tr>
      <w:tr w:rsidR="004174C1" w:rsidTr="00FD3F55">
        <w:tc>
          <w:tcPr>
            <w:tcW w:w="3116" w:type="dxa"/>
          </w:tcPr>
          <w:p w:rsidR="004174C1" w:rsidRDefault="004174C1" w:rsidP="00FD3F55">
            <w:pPr>
              <w:rPr>
                <w:lang w:val="en-US"/>
              </w:rPr>
            </w:pPr>
          </w:p>
        </w:tc>
        <w:tc>
          <w:tcPr>
            <w:tcW w:w="6234" w:type="dxa"/>
          </w:tcPr>
          <w:p w:rsidR="004174C1" w:rsidRDefault="004174C1" w:rsidP="00FD3F55">
            <w:pPr>
              <w:rPr>
                <w:lang w:val="en-US"/>
              </w:rPr>
            </w:pPr>
          </w:p>
        </w:tc>
      </w:tr>
    </w:tbl>
    <w:p w:rsidR="004174C1" w:rsidRDefault="00495E5B" w:rsidP="004174C1">
      <w:pPr>
        <w:pStyle w:val="Heading1"/>
      </w:pPr>
      <w:bookmarkStart w:id="6" w:name="_Toc459109259"/>
      <w:r>
        <w:t>Framework utilizado</w:t>
      </w:r>
      <w:bookmarkEnd w:id="6"/>
    </w:p>
    <w:p w:rsidR="00CD2038" w:rsidRDefault="00CD2038" w:rsidP="00CD2038">
      <w:r>
        <w:t xml:space="preserve">Se utiliza </w:t>
      </w:r>
      <w:hyperlink r:id="rId21" w:history="1">
        <w:r w:rsidRPr="00002ABD">
          <w:rPr>
            <w:rStyle w:val="Hyperlink"/>
            <w:noProof w:val="0"/>
          </w:rPr>
          <w:t>ActiveMQ</w:t>
        </w:r>
      </w:hyperlink>
      <w:r>
        <w:t xml:space="preserve"> de Apache Software Foundation.</w:t>
      </w:r>
    </w:p>
    <w:p w:rsidR="000A5E63" w:rsidRDefault="004D2406" w:rsidP="000A5E63">
      <w:r>
        <w:t xml:space="preserve">La utilización de este framework, resulto del pedido del cliente para poder monitorear todos los llamados y ejecuciones que llegan a la aplicación, es un estilo de autoría para no perder trazabilidad de las ejecuciones de los servicios de la aplicación. </w:t>
      </w:r>
    </w:p>
    <w:p w:rsidR="004D2406" w:rsidRPr="00937FF6" w:rsidRDefault="004D2406" w:rsidP="000A5E63">
      <w:r>
        <w:t>No obstante, se utilizaran otros mecanismos de auditoria para registrar cambios en los datos.</w:t>
      </w:r>
    </w:p>
    <w:p w:rsidR="004174C1" w:rsidRDefault="00495E5B" w:rsidP="00495E5B">
      <w:pPr>
        <w:pStyle w:val="Heading1"/>
      </w:pPr>
      <w:bookmarkStart w:id="7" w:name="_Toc459109260"/>
      <w:r>
        <w:lastRenderedPageBreak/>
        <w:t>Diagrama de alto nivel</w:t>
      </w:r>
      <w:bookmarkEnd w:id="7"/>
    </w:p>
    <w:p w:rsidR="00B5042E" w:rsidRDefault="00170351" w:rsidP="004174C1">
      <w:r>
        <w:rPr>
          <w:noProof/>
          <w:lang w:val="en-US"/>
        </w:rPr>
        <w:drawing>
          <wp:inline distT="0" distB="0" distL="0" distR="0" wp14:anchorId="38DEE2B6" wp14:editId="59AC2101">
            <wp:extent cx="5943600" cy="55733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rq_GCB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C1" w:rsidRPr="009334DF" w:rsidRDefault="00B5042E" w:rsidP="00CD2038">
      <w:r>
        <w:t xml:space="preserve">Como se observa, </w:t>
      </w:r>
      <w:r w:rsidR="00DD2140">
        <w:t>la interacción consiste básicamente entre el Data Service</w:t>
      </w:r>
      <w:r w:rsidR="00170351">
        <w:t>s</w:t>
      </w:r>
      <w:r w:rsidR="00DD2140">
        <w:t xml:space="preserve"> y el Backend, donde el </w:t>
      </w:r>
      <w:r w:rsidR="00102166">
        <w:t xml:space="preserve">bus de servicios </w:t>
      </w:r>
      <w:r w:rsidR="00DD2140">
        <w:t>escucha</w:t>
      </w:r>
      <w:r w:rsidR="00102166">
        <w:t xml:space="preserve"> diversas aplicaciones </w:t>
      </w:r>
      <w:r w:rsidR="00DD2140">
        <w:t xml:space="preserve">que </w:t>
      </w:r>
      <w:r w:rsidR="00102166">
        <w:t>podrán publicar los mensajes a ser procesados.</w:t>
      </w:r>
      <w:r w:rsidR="00DD2140">
        <w:br/>
        <w:t>En conclusión el BUS es un intermediario el cual es capaz de manejar las colas de pedidos y respuestas, en nuestro caso los pedidos son desde el Data Serv</w:t>
      </w:r>
      <w:r w:rsidR="00170351">
        <w:t>ices y las respuestas del Backe</w:t>
      </w:r>
      <w:r w:rsidR="00DD2140">
        <w:t>nd.</w:t>
      </w:r>
      <w:r w:rsidR="00CD2038" w:rsidRPr="009334DF">
        <w:t xml:space="preserve"> </w:t>
      </w:r>
    </w:p>
    <w:p w:rsidR="00EF36C1" w:rsidRPr="009334DF" w:rsidRDefault="00EF36C1" w:rsidP="00EF36C1">
      <w:pPr>
        <w:pStyle w:val="c2"/>
        <w:shd w:val="clear" w:color="auto" w:fill="FFFFFF"/>
        <w:spacing w:before="0" w:beforeAutospacing="0" w:after="0" w:afterAutospacing="0"/>
        <w:ind w:right="1563"/>
        <w:jc w:val="both"/>
        <w:textAlignment w:val="baseline"/>
        <w:rPr>
          <w:rFonts w:ascii="Segoe UI" w:hAnsi="Segoe UI"/>
          <w:color w:val="363636" w:themeColor="background2" w:themeShade="40"/>
          <w:sz w:val="20"/>
          <w:lang w:eastAsia="en-US"/>
        </w:rPr>
      </w:pPr>
    </w:p>
    <w:p w:rsidR="00CD2038" w:rsidRDefault="00CD2038" w:rsidP="00F45752"/>
    <w:p w:rsidR="00CD2038" w:rsidRDefault="00CD2038">
      <w:pPr>
        <w:spacing w:line="360" w:lineRule="auto"/>
        <w:jc w:val="left"/>
        <w:textboxTightWrap w:val="none"/>
      </w:pPr>
      <w:r>
        <w:br w:type="page"/>
      </w:r>
    </w:p>
    <w:p w:rsidR="00951DC7" w:rsidRDefault="00951DC7" w:rsidP="00272F6D">
      <w:pPr>
        <w:pStyle w:val="Heading1"/>
      </w:pPr>
      <w:r w:rsidRPr="008E0B96">
        <w:lastRenderedPageBreak/>
        <w:t>Especifica</w:t>
      </w:r>
      <w:r>
        <w:t>ción de los mensajes</w:t>
      </w:r>
    </w:p>
    <w:p w:rsidR="00951DC7" w:rsidRPr="00951DC7" w:rsidRDefault="00951DC7" w:rsidP="00951DC7">
      <w:r w:rsidRPr="00951DC7">
        <w:t>Estos son la base de los JMS, se componen de tres elementos.</w:t>
      </w:r>
    </w:p>
    <w:p w:rsidR="00951DC7" w:rsidRPr="00424AC5" w:rsidRDefault="00951DC7" w:rsidP="00AB05A1">
      <w:pPr>
        <w:pStyle w:val="ListParagraph"/>
        <w:rPr>
          <w:lang w:val="es-ES_tradnl"/>
        </w:rPr>
      </w:pPr>
      <w:r w:rsidRPr="00424AC5">
        <w:rPr>
          <w:lang w:val="es-ES_tradnl"/>
        </w:rPr>
        <w:t>Header: Es la cabecera del mensaje, le sirve a los clientes y a los proveedores para poder identificarlos.</w:t>
      </w:r>
    </w:p>
    <w:p w:rsidR="00951DC7" w:rsidRPr="00424AC5" w:rsidRDefault="00951DC7" w:rsidP="00AB05A1">
      <w:pPr>
        <w:pStyle w:val="ListParagraph"/>
        <w:rPr>
          <w:lang w:val="es-ES_tradnl"/>
        </w:rPr>
      </w:pPr>
      <w:r w:rsidRPr="00424AC5">
        <w:rPr>
          <w:lang w:val="es-ES_tradnl"/>
        </w:rPr>
        <w:t>Properties: Son propiedades en general para personalizar y/o hacer más específico un mensaje.</w:t>
      </w:r>
    </w:p>
    <w:p w:rsidR="00951DC7" w:rsidRPr="00424AC5" w:rsidRDefault="00951DC7" w:rsidP="00AB05A1">
      <w:pPr>
        <w:pStyle w:val="ListParagraph"/>
        <w:rPr>
          <w:lang w:val="es-ES_tradnl"/>
        </w:rPr>
      </w:pPr>
      <w:r w:rsidRPr="00424AC5">
        <w:rPr>
          <w:lang w:val="es-ES_tradnl"/>
        </w:rPr>
        <w:t>Body: Es el mensaje en sí mismo, hay varios tipos de “cuerpos” que puede llevar un mensaje:</w:t>
      </w:r>
    </w:p>
    <w:p w:rsidR="00951DC7" w:rsidRDefault="00951DC7" w:rsidP="00951DC7">
      <w:pPr>
        <w:rPr>
          <w:lang w:val="es-ES_tradnl"/>
        </w:rPr>
      </w:pPr>
    </w:p>
    <w:p w:rsidR="00951DC7" w:rsidRDefault="00951DC7" w:rsidP="00951DC7">
      <w:pPr>
        <w:pStyle w:val="Heading2"/>
        <w:rPr>
          <w:lang w:val="es-ES_tradnl"/>
        </w:rPr>
      </w:pPr>
      <w:r>
        <w:rPr>
          <w:lang w:val="es-ES_tradnl"/>
        </w:rPr>
        <w:t>Propiedades extras</w:t>
      </w:r>
    </w:p>
    <w:p w:rsidR="00951DC7" w:rsidRDefault="00951DC7" w:rsidP="00951DC7">
      <w:r>
        <w:t>Las propiedades extras, que son las que definen el tipo de mensaje:</w:t>
      </w:r>
    </w:p>
    <w:p w:rsidR="00951DC7" w:rsidRPr="00424AC5" w:rsidRDefault="00951DC7" w:rsidP="00AB05A1">
      <w:pPr>
        <w:pStyle w:val="ListParagraph"/>
        <w:numPr>
          <w:ilvl w:val="0"/>
          <w:numId w:val="40"/>
        </w:numPr>
        <w:rPr>
          <w:lang w:val="es-ES_tradnl"/>
        </w:rPr>
      </w:pPr>
      <w:r w:rsidRPr="00424AC5">
        <w:rPr>
          <w:lang w:val="es-ES_tradnl"/>
        </w:rPr>
        <w:t xml:space="preserve">Origin: </w:t>
      </w:r>
      <w:r w:rsidR="00C92052" w:rsidRPr="00424AC5">
        <w:rPr>
          <w:lang w:val="es-ES_tradnl"/>
        </w:rPr>
        <w:t>D</w:t>
      </w:r>
      <w:r w:rsidRPr="00424AC5">
        <w:rPr>
          <w:lang w:val="es-ES_tradnl"/>
        </w:rPr>
        <w:t>esde que aplicación viene el mensaje.</w:t>
      </w:r>
    </w:p>
    <w:p w:rsidR="00951DC7" w:rsidRPr="00424AC5" w:rsidRDefault="00951DC7" w:rsidP="00AB05A1">
      <w:pPr>
        <w:pStyle w:val="ListParagraph"/>
        <w:numPr>
          <w:ilvl w:val="0"/>
          <w:numId w:val="40"/>
        </w:numPr>
        <w:rPr>
          <w:lang w:val="es-ES_tradnl"/>
        </w:rPr>
      </w:pPr>
      <w:r w:rsidRPr="00424AC5">
        <w:rPr>
          <w:lang w:val="es-ES_tradnl"/>
        </w:rPr>
        <w:t xml:space="preserve">ObjectType: </w:t>
      </w:r>
      <w:r w:rsidR="00C92052" w:rsidRPr="00424AC5">
        <w:rPr>
          <w:lang w:val="es-ES_tradnl"/>
        </w:rPr>
        <w:t>E</w:t>
      </w:r>
      <w:r w:rsidRPr="00424AC5">
        <w:rPr>
          <w:lang w:val="es-ES_tradnl"/>
        </w:rPr>
        <w:t>l tipo de clase</w:t>
      </w:r>
      <w:r w:rsidR="00C92052" w:rsidRPr="00424AC5">
        <w:rPr>
          <w:lang w:val="es-ES_tradnl"/>
        </w:rPr>
        <w:t xml:space="preserve"> que interpretara el mensaje</w:t>
      </w:r>
      <w:r w:rsidRPr="00424AC5">
        <w:rPr>
          <w:lang w:val="es-ES_tradnl"/>
        </w:rPr>
        <w:t>.</w:t>
      </w:r>
    </w:p>
    <w:p w:rsidR="00951DC7" w:rsidRPr="00424AC5" w:rsidRDefault="00951DC7" w:rsidP="00AB05A1">
      <w:pPr>
        <w:pStyle w:val="ListParagraph"/>
        <w:numPr>
          <w:ilvl w:val="0"/>
          <w:numId w:val="40"/>
        </w:numPr>
        <w:rPr>
          <w:lang w:val="es-ES_tradnl"/>
        </w:rPr>
      </w:pPr>
      <w:r w:rsidRPr="00424AC5">
        <w:rPr>
          <w:lang w:val="es-ES_tradnl"/>
        </w:rPr>
        <w:t xml:space="preserve">RequestStatusDesc: Utilizado para detectar si la respuesta es válida o no. </w:t>
      </w:r>
    </w:p>
    <w:p w:rsidR="00951DC7" w:rsidRPr="00951DC7" w:rsidRDefault="00951DC7" w:rsidP="00AB05A1">
      <w:pPr>
        <w:pStyle w:val="ListParagraph"/>
        <w:numPr>
          <w:ilvl w:val="0"/>
          <w:numId w:val="40"/>
        </w:numPr>
      </w:pPr>
      <w:r w:rsidRPr="00424AC5">
        <w:rPr>
          <w:lang w:val="es-ES_tradnl"/>
        </w:rPr>
        <w:t xml:space="preserve">RequestStatus: Status </w:t>
      </w:r>
      <w:r w:rsidR="00C92052" w:rsidRPr="00424AC5">
        <w:rPr>
          <w:lang w:val="es-ES_tradnl"/>
        </w:rPr>
        <w:t xml:space="preserve">numbers </w:t>
      </w:r>
      <w:r w:rsidRPr="00424AC5">
        <w:rPr>
          <w:lang w:val="es-ES_tradnl"/>
        </w:rPr>
        <w:t xml:space="preserve">definidos para detectar el </w:t>
      </w:r>
      <w:r w:rsidR="00C92052" w:rsidRPr="00424AC5">
        <w:rPr>
          <w:lang w:val="es-ES_tradnl"/>
        </w:rPr>
        <w:t>fin</w:t>
      </w:r>
      <w:r w:rsidRPr="00424AC5">
        <w:rPr>
          <w:lang w:val="es-ES_tradnl"/>
        </w:rPr>
        <w:t xml:space="preserve"> de una ejecución. </w:t>
      </w:r>
      <w:r>
        <w:t>P</w:t>
      </w:r>
      <w:r w:rsidRPr="00951DC7">
        <w:t>or default</w:t>
      </w:r>
      <w:r>
        <w:t xml:space="preserve"> </w:t>
      </w:r>
      <w:r w:rsidRPr="00951DC7">
        <w:t>0000, si falla devuelve 9999.</w:t>
      </w:r>
    </w:p>
    <w:p w:rsidR="00951DC7" w:rsidRPr="00951DC7" w:rsidRDefault="00951DC7" w:rsidP="00AB05A1">
      <w:pPr>
        <w:pStyle w:val="ListParagraph"/>
        <w:numPr>
          <w:ilvl w:val="0"/>
          <w:numId w:val="40"/>
        </w:numPr>
      </w:pPr>
      <w:r w:rsidRPr="00951DC7">
        <w:t xml:space="preserve">RequesType: Define </w:t>
      </w:r>
      <w:r>
        <w:t>el evento a aplicar por el Backend</w:t>
      </w:r>
      <w:r w:rsidRPr="00951DC7">
        <w:t xml:space="preserve"> </w:t>
      </w:r>
      <w:r>
        <w:t>(</w:t>
      </w:r>
      <w:r w:rsidRPr="00951DC7">
        <w:t>CREATE,</w:t>
      </w:r>
      <w:r w:rsidR="00C92052">
        <w:t xml:space="preserve"> </w:t>
      </w:r>
      <w:r w:rsidRPr="00951DC7">
        <w:t>DELETE,</w:t>
      </w:r>
      <w:r w:rsidR="00C92052">
        <w:t xml:space="preserve"> </w:t>
      </w:r>
      <w:r w:rsidRPr="00951DC7">
        <w:t>RETRIEVE,</w:t>
      </w:r>
      <w:r w:rsidR="00C92052">
        <w:t xml:space="preserve"> </w:t>
      </w:r>
      <w:r w:rsidRPr="00951DC7">
        <w:t>UPDATE</w:t>
      </w:r>
      <w:r>
        <w:t>).</w:t>
      </w:r>
    </w:p>
    <w:p w:rsidR="00951DC7" w:rsidRPr="00951DC7" w:rsidRDefault="00951DC7" w:rsidP="00AB05A1">
      <w:pPr>
        <w:pStyle w:val="ListParagraph"/>
        <w:numPr>
          <w:ilvl w:val="0"/>
          <w:numId w:val="40"/>
        </w:numPr>
        <w:rPr>
          <w:lang w:val="es-AR"/>
        </w:rPr>
      </w:pPr>
      <w:r w:rsidRPr="00424AC5">
        <w:rPr>
          <w:lang w:val="es-ES_tradnl"/>
        </w:rPr>
        <w:t xml:space="preserve">ReplyToDestination: </w:t>
      </w:r>
      <w:r w:rsidR="00C92052" w:rsidRPr="00424AC5">
        <w:rPr>
          <w:lang w:val="es-ES_tradnl"/>
        </w:rPr>
        <w:t>Define</w:t>
      </w:r>
      <w:r w:rsidRPr="00424AC5">
        <w:rPr>
          <w:lang w:val="es-ES_tradnl"/>
        </w:rPr>
        <w:t xml:space="preserve"> la queue donde va a responder el backend cuando procese un mensaje.</w:t>
      </w:r>
    </w:p>
    <w:p w:rsidR="00951DC7" w:rsidRPr="00951DC7" w:rsidRDefault="00951DC7" w:rsidP="00951DC7"/>
    <w:p w:rsidR="00272F6D" w:rsidRDefault="00951DC7" w:rsidP="00951DC7">
      <w:pPr>
        <w:pStyle w:val="Heading2"/>
      </w:pPr>
      <w:r>
        <w:t>Detalles vistos desde la consola de ActiveMQ</w:t>
      </w:r>
    </w:p>
    <w:p w:rsidR="00951DC7" w:rsidRPr="00951DC7" w:rsidRDefault="00951DC7" w:rsidP="00951DC7"/>
    <w:p w:rsidR="00951DC7" w:rsidRPr="00951DC7" w:rsidRDefault="00951DC7" w:rsidP="00951DC7">
      <w:r>
        <w:rPr>
          <w:rFonts w:ascii="Calibri" w:hAnsi="Calibri"/>
          <w:noProof/>
          <w:color w:val="000000"/>
          <w:lang w:val="en-US"/>
        </w:rPr>
        <w:drawing>
          <wp:inline distT="0" distB="0" distL="0" distR="0">
            <wp:extent cx="5943600" cy="2271150"/>
            <wp:effectExtent l="0" t="0" r="0" b="0"/>
            <wp:docPr id="18" name="Picture 18" descr="cid:be09a465-7555-4aad-aa9b-90befb405b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71121" descr="cid:be09a465-7555-4aad-aa9b-90befb405bd2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DC7" w:rsidRPr="00951DC7" w:rsidRDefault="00951DC7" w:rsidP="00951DC7"/>
    <w:p w:rsidR="00272F6D" w:rsidRDefault="00AC11CB" w:rsidP="00AC11CB">
      <w:pPr>
        <w:pStyle w:val="Heading2"/>
      </w:pPr>
      <w:r>
        <w:lastRenderedPageBreak/>
        <w:t>Ejemplos</w:t>
      </w:r>
    </w:p>
    <w:p w:rsidR="00967955" w:rsidRDefault="00967955" w:rsidP="00424AC5">
      <w:pPr>
        <w:pStyle w:val="Heading3"/>
      </w:pPr>
      <w:r>
        <w:t xml:space="preserve">Entidad </w:t>
      </w:r>
      <w:r w:rsidRPr="00967955">
        <w:t>PROYECTO</w:t>
      </w:r>
      <w:r w:rsidR="003277C5">
        <w:t xml:space="preserve"> (ver XSD)</w:t>
      </w:r>
    </w:p>
    <w:p w:rsidR="00967955" w:rsidRPr="00424AC5" w:rsidRDefault="00967955" w:rsidP="00AB05A1">
      <w:pPr>
        <w:pStyle w:val="ListParagraph"/>
        <w:rPr>
          <w:lang w:val="es-ES_tradnl"/>
        </w:rPr>
      </w:pPr>
      <w:r w:rsidRPr="00424AC5">
        <w:rPr>
          <w:lang w:val="es-ES_tradnl"/>
        </w:rPr>
        <w:t>Obtener todos los proyectos llamando a /proyectosBA-DS/api/proyecto/ Usando el método GET</w:t>
      </w:r>
    </w:p>
    <w:p w:rsidR="00967955" w:rsidRDefault="00967955" w:rsidP="00967955">
      <w:pPr>
        <w:jc w:val="left"/>
      </w:pPr>
    </w:p>
    <w:p w:rsidR="00967955" w:rsidRDefault="00967955" w:rsidP="00967955">
      <w:pPr>
        <w:jc w:val="left"/>
      </w:pPr>
      <w:r>
        <w:t>El RequestType será RETRIEVE</w:t>
      </w:r>
    </w:p>
    <w:p w:rsidR="00967955" w:rsidRPr="00AB05A1" w:rsidRDefault="00967955" w:rsidP="00967955">
      <w:pPr>
        <w:jc w:val="left"/>
      </w:pPr>
      <w:r>
        <w:t xml:space="preserve">Dentro de la propiedad “text” irá </w:t>
      </w:r>
      <w:r w:rsidR="00291FFD">
        <w:t>un</w:t>
      </w:r>
      <w:r w:rsidR="002169D8">
        <w:t xml:space="preserve"> XML del tipo ProyectoReqMsg, el tipo ProyectoReqMsg en este caso irá vacío, para obtener todos los proyectos</w:t>
      </w:r>
    </w:p>
    <w:p w:rsidR="00967955" w:rsidRPr="00967955" w:rsidRDefault="00967955" w:rsidP="00967955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967955">
        <w:rPr>
          <w:rFonts w:ascii="Courier New" w:hAnsi="Courier New" w:cs="Courier New"/>
          <w:lang w:val="es-ES"/>
        </w:rPr>
        <w:t>{</w:t>
      </w:r>
    </w:p>
    <w:p w:rsidR="00967955" w:rsidRPr="00967955" w:rsidRDefault="00967955" w:rsidP="00967955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967955">
        <w:rPr>
          <w:rFonts w:ascii="Courier New" w:hAnsi="Courier New" w:cs="Courier New"/>
          <w:lang w:val="es-ES"/>
        </w:rPr>
        <w:tab/>
        <w:t xml:space="preserve">Origin=ProyectosDA-DS, </w:t>
      </w:r>
    </w:p>
    <w:p w:rsidR="00967955" w:rsidRPr="00967955" w:rsidRDefault="00967955" w:rsidP="00967955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967955">
        <w:rPr>
          <w:rFonts w:ascii="Courier New" w:hAnsi="Courier New" w:cs="Courier New"/>
          <w:lang w:val="es-ES"/>
        </w:rPr>
        <w:tab/>
        <w:t xml:space="preserve">ObjectType=ProyectoReqMsg, </w:t>
      </w:r>
    </w:p>
    <w:p w:rsidR="00967955" w:rsidRPr="00424AC5" w:rsidRDefault="00967955" w:rsidP="00967955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967955">
        <w:rPr>
          <w:rFonts w:ascii="Courier New" w:hAnsi="Courier New" w:cs="Courier New"/>
          <w:lang w:val="es-ES"/>
        </w:rPr>
        <w:tab/>
      </w:r>
      <w:r w:rsidRPr="00424AC5">
        <w:rPr>
          <w:rFonts w:ascii="Courier New" w:hAnsi="Courier New" w:cs="Courier New"/>
          <w:lang w:val="en-US"/>
        </w:rPr>
        <w:t xml:space="preserve">RequestStatusDesc=Processed Successfully, </w:t>
      </w:r>
    </w:p>
    <w:p w:rsidR="00967955" w:rsidRPr="00967955" w:rsidRDefault="00967955" w:rsidP="00967955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424AC5">
        <w:rPr>
          <w:rFonts w:ascii="Courier New" w:hAnsi="Courier New" w:cs="Courier New"/>
          <w:lang w:val="en-US"/>
        </w:rPr>
        <w:tab/>
        <w:t>RequestType=RETRIE</w:t>
      </w:r>
      <w:r w:rsidRPr="00967955">
        <w:rPr>
          <w:rFonts w:ascii="Courier New" w:hAnsi="Courier New" w:cs="Courier New"/>
          <w:lang w:val="en-US"/>
        </w:rPr>
        <w:t>VE, RequestStatus=0000</w:t>
      </w:r>
    </w:p>
    <w:p w:rsidR="00967955" w:rsidRPr="00823CFB" w:rsidRDefault="00967955" w:rsidP="00967955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823CFB">
        <w:rPr>
          <w:rFonts w:ascii="Courier New" w:hAnsi="Courier New" w:cs="Courier New"/>
        </w:rPr>
        <w:t xml:space="preserve">}, </w:t>
      </w:r>
    </w:p>
    <w:p w:rsidR="00967955" w:rsidRPr="00E12C84" w:rsidRDefault="00967955" w:rsidP="002169D8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 w:rsidRPr="00823CFB">
        <w:rPr>
          <w:rFonts w:ascii="Courier New" w:hAnsi="Courier New" w:cs="Courier New"/>
        </w:rPr>
        <w:tab/>
        <w:t xml:space="preserve">text = </w:t>
      </w:r>
      <w:r w:rsidR="002169D8" w:rsidRPr="002169D8">
        <w:rPr>
          <w:rFonts w:ascii="Courier New" w:hAnsi="Courier New" w:cs="Courier New"/>
          <w:color w:val="auto"/>
          <w:szCs w:val="20"/>
          <w:lang w:val="es-ES"/>
        </w:rPr>
        <w:t xml:space="preserve">&lt;?xml version="1.0" encoding="UTF-8"       </w:t>
      </w:r>
      <w:r w:rsidR="002169D8">
        <w:rPr>
          <w:rFonts w:ascii="Courier New" w:hAnsi="Courier New" w:cs="Courier New"/>
          <w:color w:val="auto"/>
          <w:szCs w:val="20"/>
          <w:lang w:val="es-ES"/>
        </w:rPr>
        <w:t xml:space="preserve"> </w:t>
      </w:r>
      <w:r w:rsidR="002169D8" w:rsidRPr="002169D8">
        <w:rPr>
          <w:rFonts w:ascii="Courier New" w:hAnsi="Courier New" w:cs="Courier New"/>
          <w:color w:val="auto"/>
          <w:szCs w:val="20"/>
          <w:lang w:val="es-ES"/>
        </w:rPr>
        <w:t>standalone="yes"?&gt;</w:t>
      </w:r>
      <w:r w:rsidR="00C47F96" w:rsidRPr="002169D8">
        <w:rPr>
          <w:rFonts w:ascii="Courier New" w:hAnsi="Courier New" w:cs="Courier New"/>
          <w:color w:val="auto"/>
          <w:szCs w:val="20"/>
          <w:lang w:val="es-ES"/>
        </w:rPr>
        <w:t>&lt;ProyectoReqMsg&gt;</w:t>
      </w:r>
      <w:r w:rsidR="002169D8" w:rsidRPr="002169D8">
        <w:rPr>
          <w:rFonts w:ascii="Courier New" w:hAnsi="Courier New" w:cs="Courier New"/>
          <w:color w:val="auto"/>
          <w:szCs w:val="20"/>
          <w:lang w:val="es-ES"/>
        </w:rPr>
        <w:t>&lt;ProyectoReqMsg/&gt;</w:t>
      </w:r>
    </w:p>
    <w:p w:rsidR="00967955" w:rsidRPr="00E12C84" w:rsidRDefault="00967955" w:rsidP="00967955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:rsidR="00967955" w:rsidRDefault="00967955" w:rsidP="00967955">
      <w:pPr>
        <w:jc w:val="left"/>
      </w:pPr>
    </w:p>
    <w:p w:rsidR="00967955" w:rsidRDefault="00967955" w:rsidP="00967955">
      <w:pPr>
        <w:jc w:val="left"/>
      </w:pPr>
    </w:p>
    <w:p w:rsidR="00823CFB" w:rsidRPr="00424AC5" w:rsidRDefault="00967955" w:rsidP="00AB05A1">
      <w:pPr>
        <w:pStyle w:val="ListParagraph"/>
        <w:rPr>
          <w:lang w:val="es-ES_tradnl"/>
        </w:rPr>
      </w:pPr>
      <w:r w:rsidRPr="00424AC5">
        <w:rPr>
          <w:lang w:val="es-ES_tradnl"/>
        </w:rPr>
        <w:t>Obtener un proyecto l</w:t>
      </w:r>
      <w:r w:rsidR="00823CFB" w:rsidRPr="00424AC5">
        <w:rPr>
          <w:lang w:val="es-ES_tradnl"/>
        </w:rPr>
        <w:t>lamando a /proyectosBA-DS/api/proyecto/1</w:t>
      </w:r>
      <w:r w:rsidRPr="00424AC5">
        <w:rPr>
          <w:lang w:val="es-ES_tradnl"/>
        </w:rPr>
        <w:t xml:space="preserve"> Usando el método GET</w:t>
      </w:r>
    </w:p>
    <w:p w:rsidR="00967955" w:rsidRDefault="00967955" w:rsidP="00967955">
      <w:pPr>
        <w:jc w:val="left"/>
      </w:pPr>
      <w:r>
        <w:t>El RequestType será RETRIEVE</w:t>
      </w:r>
    </w:p>
    <w:p w:rsidR="00967955" w:rsidRDefault="00967955" w:rsidP="00967955">
      <w:pPr>
        <w:jc w:val="left"/>
      </w:pPr>
      <w:r>
        <w:t>Dentro de la propiedad “text” irá con XML del tipo ProyectoReqMsg, con el parámetro id, que es el que será usado para buscar el proyecto.</w:t>
      </w:r>
    </w:p>
    <w:p w:rsidR="00967955" w:rsidRPr="00967955" w:rsidRDefault="00967955" w:rsidP="00967955">
      <w:pPr>
        <w:jc w:val="left"/>
        <w:rPr>
          <w:sz w:val="32"/>
          <w:szCs w:val="32"/>
        </w:rPr>
      </w:pPr>
    </w:p>
    <w:p w:rsidR="00823CFB" w:rsidRPr="00424AC5" w:rsidRDefault="00823CFB" w:rsidP="00823CFB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_tradnl"/>
        </w:rPr>
      </w:pPr>
      <w:r w:rsidRPr="00424AC5">
        <w:rPr>
          <w:rFonts w:ascii="Courier New" w:hAnsi="Courier New" w:cs="Courier New"/>
          <w:lang w:val="es-ES_tradnl"/>
        </w:rPr>
        <w:t>{</w:t>
      </w:r>
    </w:p>
    <w:p w:rsidR="00823CFB" w:rsidRPr="00424AC5" w:rsidRDefault="00823CFB" w:rsidP="00823CFB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_tradnl"/>
        </w:rPr>
      </w:pPr>
      <w:r w:rsidRPr="00424AC5">
        <w:rPr>
          <w:rFonts w:ascii="Courier New" w:hAnsi="Courier New" w:cs="Courier New"/>
          <w:lang w:val="es-ES_tradnl"/>
        </w:rPr>
        <w:tab/>
        <w:t xml:space="preserve">Origin=ProyectosDA-DS, </w:t>
      </w:r>
    </w:p>
    <w:p w:rsidR="00823CFB" w:rsidRPr="00424AC5" w:rsidRDefault="00823CFB" w:rsidP="00823CFB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_tradnl"/>
        </w:rPr>
      </w:pPr>
      <w:r w:rsidRPr="00424AC5">
        <w:rPr>
          <w:rFonts w:ascii="Courier New" w:hAnsi="Courier New" w:cs="Courier New"/>
          <w:lang w:val="es-ES_tradnl"/>
        </w:rPr>
        <w:tab/>
        <w:t xml:space="preserve">ObjectType=ProyectoReqMsg, </w:t>
      </w:r>
    </w:p>
    <w:p w:rsidR="00823CFB" w:rsidRPr="00823CFB" w:rsidRDefault="00823CFB" w:rsidP="00823CFB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424AC5">
        <w:rPr>
          <w:rFonts w:ascii="Courier New" w:hAnsi="Courier New" w:cs="Courier New"/>
          <w:lang w:val="es-ES_tradnl"/>
        </w:rPr>
        <w:tab/>
      </w:r>
      <w:r w:rsidRPr="00823CFB">
        <w:rPr>
          <w:rFonts w:ascii="Courier New" w:hAnsi="Courier New" w:cs="Courier New"/>
          <w:lang w:val="en-US"/>
        </w:rPr>
        <w:t xml:space="preserve">RequestStatusDesc=Processed Successfully, </w:t>
      </w:r>
    </w:p>
    <w:p w:rsidR="00823CFB" w:rsidRPr="00424AC5" w:rsidRDefault="00823CFB" w:rsidP="00823CFB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823CFB">
        <w:rPr>
          <w:rFonts w:ascii="Courier New" w:hAnsi="Courier New" w:cs="Courier New"/>
          <w:lang w:val="en-US"/>
        </w:rPr>
        <w:tab/>
      </w:r>
      <w:r w:rsidRPr="00967955">
        <w:rPr>
          <w:rFonts w:ascii="Courier New" w:hAnsi="Courier New" w:cs="Courier New"/>
          <w:lang w:val="en-US"/>
        </w:rPr>
        <w:t>RequestType=RETRIEVE, Requ</w:t>
      </w:r>
      <w:r w:rsidRPr="00424AC5">
        <w:rPr>
          <w:rFonts w:ascii="Courier New" w:hAnsi="Courier New" w:cs="Courier New"/>
          <w:lang w:val="en-US"/>
        </w:rPr>
        <w:t>estStatus=0000</w:t>
      </w:r>
    </w:p>
    <w:p w:rsidR="00823CFB" w:rsidRPr="00823CFB" w:rsidRDefault="00823CFB" w:rsidP="00823CFB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823CFB">
        <w:rPr>
          <w:rFonts w:ascii="Courier New" w:hAnsi="Courier New" w:cs="Courier New"/>
        </w:rPr>
        <w:t xml:space="preserve">}, </w:t>
      </w:r>
    </w:p>
    <w:p w:rsidR="00823CFB" w:rsidRPr="00E12C84" w:rsidRDefault="00823CFB" w:rsidP="00F8328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 w:rsidRPr="00823CFB">
        <w:rPr>
          <w:rFonts w:ascii="Courier New" w:hAnsi="Courier New" w:cs="Courier New"/>
        </w:rPr>
        <w:tab/>
        <w:t>text = &lt;?xml version="1.0" encoding="UTF-8" standalon</w:t>
      </w:r>
      <w:r>
        <w:rPr>
          <w:rFonts w:ascii="Courier New" w:hAnsi="Courier New" w:cs="Courier New"/>
        </w:rPr>
        <w:t>e="yes"?&gt;&lt;ProyectoReqMsg&gt;&lt;id&gt;1</w:t>
      </w:r>
      <w:r w:rsidRPr="00823CFB">
        <w:rPr>
          <w:rFonts w:ascii="Courier New" w:hAnsi="Courier New" w:cs="Courier New"/>
        </w:rPr>
        <w:t>&lt;/id&gt;&lt;/ProyectoReqMsg&gt;</w:t>
      </w:r>
    </w:p>
    <w:p w:rsidR="00823CFB" w:rsidRPr="00E12C84" w:rsidRDefault="00823CFB" w:rsidP="00823CFB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:rsidR="00AB05A1" w:rsidRDefault="00AB05A1" w:rsidP="00AB05A1"/>
    <w:p w:rsidR="00AB05A1" w:rsidRDefault="00AB05A1" w:rsidP="00AB05A1"/>
    <w:p w:rsidR="00AB05A1" w:rsidRDefault="00AB05A1" w:rsidP="00AB05A1"/>
    <w:p w:rsidR="00AB05A1" w:rsidRPr="00424AC5" w:rsidRDefault="00AB05A1" w:rsidP="00AB05A1">
      <w:pPr>
        <w:pStyle w:val="ListParagraph"/>
        <w:rPr>
          <w:lang w:val="es-ES_tradnl"/>
        </w:rPr>
      </w:pPr>
      <w:r w:rsidRPr="00424AC5">
        <w:rPr>
          <w:lang w:val="es-ES_tradnl"/>
        </w:rPr>
        <w:t>Borrar un proyecto, llamando a /proyectosBA-DS/api/proyecto/1 Usando el método DELETE</w:t>
      </w:r>
    </w:p>
    <w:p w:rsidR="00AB05A1" w:rsidRDefault="00AB05A1" w:rsidP="00AB05A1">
      <w:pPr>
        <w:jc w:val="left"/>
      </w:pPr>
    </w:p>
    <w:p w:rsidR="00AB05A1" w:rsidRDefault="00AB05A1" w:rsidP="00AB05A1">
      <w:pPr>
        <w:jc w:val="left"/>
      </w:pPr>
      <w:r>
        <w:t xml:space="preserve">El RequestType será </w:t>
      </w:r>
      <w:r w:rsidRPr="00AB05A1">
        <w:t>DELETE</w:t>
      </w:r>
    </w:p>
    <w:p w:rsidR="00AB05A1" w:rsidRPr="0079197C" w:rsidRDefault="00AB05A1" w:rsidP="00AB05A1">
      <w:pPr>
        <w:jc w:val="left"/>
      </w:pPr>
      <w:r>
        <w:t>Dentro de la propiedad “text” irá con XML del tipo ProyectoReqMsg, con el parámetro id, que es el que será usado para buscar el proyecto que se debe borrar.</w:t>
      </w:r>
    </w:p>
    <w:p w:rsidR="00AB05A1" w:rsidRPr="00AB05A1" w:rsidRDefault="00AB05A1" w:rsidP="00AB05A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AB05A1">
        <w:rPr>
          <w:rFonts w:ascii="Courier New" w:hAnsi="Courier New" w:cs="Courier New"/>
          <w:lang w:val="es-ES"/>
        </w:rPr>
        <w:t>{</w:t>
      </w:r>
    </w:p>
    <w:p w:rsidR="00AB05A1" w:rsidRPr="00AB05A1" w:rsidRDefault="00AB05A1" w:rsidP="00AB05A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AB05A1">
        <w:rPr>
          <w:rFonts w:ascii="Courier New" w:hAnsi="Courier New" w:cs="Courier New"/>
          <w:lang w:val="es-ES"/>
        </w:rPr>
        <w:tab/>
        <w:t xml:space="preserve">Origin=ProyectosDA-DS, </w:t>
      </w:r>
    </w:p>
    <w:p w:rsidR="00AB05A1" w:rsidRPr="00AB05A1" w:rsidRDefault="00AB05A1" w:rsidP="00AB05A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AB05A1">
        <w:rPr>
          <w:rFonts w:ascii="Courier New" w:hAnsi="Courier New" w:cs="Courier New"/>
          <w:lang w:val="es-ES"/>
        </w:rPr>
        <w:tab/>
        <w:t xml:space="preserve">ObjectType=ProyectoReqMsg, </w:t>
      </w:r>
    </w:p>
    <w:p w:rsidR="00AB05A1" w:rsidRPr="00823CFB" w:rsidRDefault="00AB05A1" w:rsidP="00AB05A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AB05A1">
        <w:rPr>
          <w:rFonts w:ascii="Courier New" w:hAnsi="Courier New" w:cs="Courier New"/>
          <w:lang w:val="es-ES"/>
        </w:rPr>
        <w:tab/>
      </w:r>
      <w:r w:rsidRPr="00823CFB">
        <w:rPr>
          <w:rFonts w:ascii="Courier New" w:hAnsi="Courier New" w:cs="Courier New"/>
          <w:lang w:val="en-US"/>
        </w:rPr>
        <w:t xml:space="preserve">RequestStatusDesc=Processed Successfully, </w:t>
      </w:r>
    </w:p>
    <w:p w:rsidR="00AB05A1" w:rsidRPr="00AB05A1" w:rsidRDefault="00AB05A1" w:rsidP="00AB05A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823CFB">
        <w:rPr>
          <w:rFonts w:ascii="Courier New" w:hAnsi="Courier New" w:cs="Courier New"/>
          <w:lang w:val="en-US"/>
        </w:rPr>
        <w:tab/>
      </w:r>
      <w:r w:rsidRPr="00967955">
        <w:rPr>
          <w:rFonts w:ascii="Courier New" w:hAnsi="Courier New" w:cs="Courier New"/>
          <w:lang w:val="en-US"/>
        </w:rPr>
        <w:t>RequestType=</w:t>
      </w:r>
      <w:r w:rsidRPr="00424AC5">
        <w:rPr>
          <w:lang w:val="en-US"/>
        </w:rPr>
        <w:t xml:space="preserve"> DELETE</w:t>
      </w:r>
      <w:r w:rsidRPr="00967955">
        <w:rPr>
          <w:rFonts w:ascii="Courier New" w:hAnsi="Courier New" w:cs="Courier New"/>
          <w:lang w:val="en-US"/>
        </w:rPr>
        <w:t>, Requ</w:t>
      </w:r>
      <w:r w:rsidRPr="00AB05A1">
        <w:rPr>
          <w:rFonts w:ascii="Courier New" w:hAnsi="Courier New" w:cs="Courier New"/>
          <w:lang w:val="en-US"/>
        </w:rPr>
        <w:t>estStatus=0000</w:t>
      </w:r>
    </w:p>
    <w:p w:rsidR="00AB05A1" w:rsidRPr="00823CFB" w:rsidRDefault="00AB05A1" w:rsidP="00AB05A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823CFB">
        <w:rPr>
          <w:rFonts w:ascii="Courier New" w:hAnsi="Courier New" w:cs="Courier New"/>
        </w:rPr>
        <w:t xml:space="preserve">}, </w:t>
      </w:r>
    </w:p>
    <w:p w:rsidR="00AB05A1" w:rsidRPr="00E12C84" w:rsidRDefault="00AB05A1" w:rsidP="00410BF7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 w:rsidRPr="00823CFB">
        <w:rPr>
          <w:rFonts w:ascii="Courier New" w:hAnsi="Courier New" w:cs="Courier New"/>
        </w:rPr>
        <w:tab/>
        <w:t>text = &lt;?xml version="1.0" encoding="UTF-8" standalon</w:t>
      </w:r>
      <w:r>
        <w:rPr>
          <w:rFonts w:ascii="Courier New" w:hAnsi="Courier New" w:cs="Courier New"/>
        </w:rPr>
        <w:t>e="yes"?&gt;&lt;ProyectoReqMsg&gt;&lt;id&gt;1</w:t>
      </w:r>
      <w:r w:rsidRPr="00823CFB">
        <w:rPr>
          <w:rFonts w:ascii="Courier New" w:hAnsi="Courier New" w:cs="Courier New"/>
        </w:rPr>
        <w:t>&lt;/id&gt;&lt;/ProyectoReqMsg&gt;</w:t>
      </w:r>
    </w:p>
    <w:p w:rsidR="00AB05A1" w:rsidRPr="00AB05A1" w:rsidRDefault="00AB05A1" w:rsidP="00AB05A1">
      <w:pPr>
        <w:pStyle w:val="ListParagraph"/>
        <w:rPr>
          <w:lang w:val="es-ES"/>
        </w:rPr>
      </w:pPr>
      <w:r>
        <w:rPr>
          <w:lang w:val="es-ES"/>
        </w:rPr>
        <w:t>Actualizar</w:t>
      </w:r>
      <w:r w:rsidRPr="00AB05A1">
        <w:rPr>
          <w:lang w:val="es-ES"/>
        </w:rPr>
        <w:t xml:space="preserve"> un proyecto, llamando </w:t>
      </w:r>
      <w:r>
        <w:rPr>
          <w:lang w:val="es-ES"/>
        </w:rPr>
        <w:t>a /proyectosBA-DS/api/proyecto/</w:t>
      </w:r>
      <w:r w:rsidRPr="00AB05A1">
        <w:rPr>
          <w:lang w:val="es-ES"/>
        </w:rPr>
        <w:t xml:space="preserve"> Usando el método </w:t>
      </w:r>
      <w:r>
        <w:rPr>
          <w:lang w:val="es-ES"/>
        </w:rPr>
        <w:t>PUT</w:t>
      </w:r>
    </w:p>
    <w:p w:rsidR="00AB05A1" w:rsidRDefault="00AB05A1" w:rsidP="00AB05A1">
      <w:pPr>
        <w:jc w:val="left"/>
      </w:pPr>
    </w:p>
    <w:p w:rsidR="00AB05A1" w:rsidRDefault="00AB05A1" w:rsidP="00AB05A1">
      <w:pPr>
        <w:jc w:val="left"/>
      </w:pPr>
      <w:r>
        <w:t>El RequestType será UPDATE</w:t>
      </w:r>
    </w:p>
    <w:p w:rsidR="00AB05A1" w:rsidRDefault="00AB05A1" w:rsidP="00AB05A1">
      <w:pPr>
        <w:jc w:val="left"/>
      </w:pPr>
      <w:r>
        <w:t xml:space="preserve">Dentro de la propiedad “text” irá </w:t>
      </w:r>
      <w:r w:rsidR="008650C5">
        <w:t>un</w:t>
      </w:r>
      <w:r>
        <w:t xml:space="preserve"> XML del tipo ProyectoReqMsg, </w:t>
      </w:r>
      <w:r w:rsidR="00622179">
        <w:t>que adentro tendrá un objeto del tipo Proyecto, cuyas propiedades serán utilizadas para hacer la actualización de los campos.</w:t>
      </w:r>
    </w:p>
    <w:p w:rsidR="00AB05A1" w:rsidRPr="0079197C" w:rsidRDefault="00622179" w:rsidP="00AB05A1">
      <w:pPr>
        <w:jc w:val="left"/>
      </w:pPr>
      <w:r>
        <w:t>Es importante incluir el atributo idProyecto, para realizar el update en el registro correspondiente.</w:t>
      </w:r>
    </w:p>
    <w:p w:rsidR="00AB05A1" w:rsidRPr="00AB05A1" w:rsidRDefault="00AB05A1" w:rsidP="00AB05A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AB05A1">
        <w:rPr>
          <w:rFonts w:ascii="Courier New" w:hAnsi="Courier New" w:cs="Courier New"/>
          <w:lang w:val="es-ES"/>
        </w:rPr>
        <w:t>{</w:t>
      </w:r>
    </w:p>
    <w:p w:rsidR="00AB05A1" w:rsidRPr="00AB05A1" w:rsidRDefault="00AB05A1" w:rsidP="00AB05A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AB05A1">
        <w:rPr>
          <w:rFonts w:ascii="Courier New" w:hAnsi="Courier New" w:cs="Courier New"/>
          <w:lang w:val="es-ES"/>
        </w:rPr>
        <w:tab/>
        <w:t xml:space="preserve">Origin=ProyectosDA-DS, </w:t>
      </w:r>
    </w:p>
    <w:p w:rsidR="00AB05A1" w:rsidRPr="00AB05A1" w:rsidRDefault="00AB05A1" w:rsidP="00AB05A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AB05A1">
        <w:rPr>
          <w:rFonts w:ascii="Courier New" w:hAnsi="Courier New" w:cs="Courier New"/>
          <w:lang w:val="es-ES"/>
        </w:rPr>
        <w:tab/>
        <w:t xml:space="preserve">ObjectType=ProyectoReqMsg, </w:t>
      </w:r>
    </w:p>
    <w:p w:rsidR="00AB05A1" w:rsidRPr="00823CFB" w:rsidRDefault="00AB05A1" w:rsidP="00AB05A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AB05A1">
        <w:rPr>
          <w:rFonts w:ascii="Courier New" w:hAnsi="Courier New" w:cs="Courier New"/>
          <w:lang w:val="es-ES"/>
        </w:rPr>
        <w:tab/>
      </w:r>
      <w:r w:rsidRPr="00823CFB">
        <w:rPr>
          <w:rFonts w:ascii="Courier New" w:hAnsi="Courier New" w:cs="Courier New"/>
          <w:lang w:val="en-US"/>
        </w:rPr>
        <w:t xml:space="preserve">RequestStatusDesc=Processed Successfully, </w:t>
      </w:r>
    </w:p>
    <w:p w:rsidR="00AB05A1" w:rsidRPr="00AB05A1" w:rsidRDefault="00AB05A1" w:rsidP="00AB05A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823CFB">
        <w:rPr>
          <w:rFonts w:ascii="Courier New" w:hAnsi="Courier New" w:cs="Courier New"/>
          <w:lang w:val="en-US"/>
        </w:rPr>
        <w:tab/>
      </w:r>
      <w:r w:rsidRPr="00967955">
        <w:rPr>
          <w:rFonts w:ascii="Courier New" w:hAnsi="Courier New" w:cs="Courier New"/>
          <w:lang w:val="en-US"/>
        </w:rPr>
        <w:t>RequestType=</w:t>
      </w:r>
      <w:r w:rsidRPr="00AB05A1">
        <w:rPr>
          <w:lang w:val="en-US"/>
        </w:rPr>
        <w:t xml:space="preserve"> </w:t>
      </w:r>
      <w:r w:rsidR="00E10299">
        <w:rPr>
          <w:lang w:val="en-US"/>
        </w:rPr>
        <w:t>UPDATE</w:t>
      </w:r>
      <w:r w:rsidRPr="00967955">
        <w:rPr>
          <w:rFonts w:ascii="Courier New" w:hAnsi="Courier New" w:cs="Courier New"/>
          <w:lang w:val="en-US"/>
        </w:rPr>
        <w:t>, Requ</w:t>
      </w:r>
      <w:r w:rsidRPr="00AB05A1">
        <w:rPr>
          <w:rFonts w:ascii="Courier New" w:hAnsi="Courier New" w:cs="Courier New"/>
          <w:lang w:val="en-US"/>
        </w:rPr>
        <w:t>estStatus=0000</w:t>
      </w:r>
    </w:p>
    <w:p w:rsidR="00AB05A1" w:rsidRPr="00424AC5" w:rsidRDefault="00AB05A1" w:rsidP="00AB05A1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424AC5">
        <w:rPr>
          <w:rFonts w:ascii="Courier New" w:hAnsi="Courier New" w:cs="Courier New"/>
          <w:lang w:val="en-US"/>
        </w:rPr>
        <w:t xml:space="preserve">}, </w:t>
      </w:r>
    </w:p>
    <w:p w:rsidR="00C521B3" w:rsidRDefault="00AB05A1" w:rsidP="0062217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  <w:lang w:val="en-US"/>
        </w:rPr>
      </w:pPr>
      <w:r w:rsidRPr="00424AC5">
        <w:rPr>
          <w:rFonts w:ascii="Courier New" w:hAnsi="Courier New" w:cs="Courier New"/>
          <w:lang w:val="en-US"/>
        </w:rPr>
        <w:tab/>
      </w:r>
      <w:r w:rsidR="00622179" w:rsidRPr="00C521B3">
        <w:rPr>
          <w:rFonts w:ascii="Courier New" w:hAnsi="Courier New" w:cs="Courier New"/>
          <w:lang w:val="en-US"/>
        </w:rPr>
        <w:t>T</w:t>
      </w:r>
      <w:r w:rsidRPr="00C521B3">
        <w:rPr>
          <w:rFonts w:ascii="Courier New" w:hAnsi="Courier New" w:cs="Courier New"/>
          <w:lang w:val="en-US"/>
        </w:rPr>
        <w:t>ext</w:t>
      </w:r>
      <w:r w:rsidR="00622179" w:rsidRPr="00C521B3">
        <w:rPr>
          <w:rFonts w:ascii="Courier New" w:hAnsi="Courier New" w:cs="Courier New"/>
          <w:lang w:val="en-US"/>
        </w:rPr>
        <w:t xml:space="preserve"> = </w:t>
      </w:r>
    </w:p>
    <w:p w:rsidR="0079197C" w:rsidRPr="00C521B3" w:rsidRDefault="00C521B3" w:rsidP="0062217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  <w:lang w:val="en-US"/>
        </w:rPr>
      </w:pPr>
      <w:r w:rsidRPr="00C521B3">
        <w:rPr>
          <w:rFonts w:ascii="Courier New" w:hAnsi="Courier New" w:cs="Courier New"/>
          <w:lang w:val="en-US"/>
        </w:rPr>
        <w:t>&lt;?xml version="1.0" encoding="UTF-8" standalone="yes"?&gt;</w:t>
      </w:r>
    </w:p>
    <w:p w:rsidR="0079197C" w:rsidRDefault="00622179" w:rsidP="00622179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 w:rsidRPr="00622179">
        <w:rPr>
          <w:rFonts w:ascii="Courier New" w:hAnsi="Courier New" w:cs="Courier New"/>
        </w:rPr>
        <w:t>&lt;ProyectoRe</w:t>
      </w:r>
      <w:r w:rsidR="0047518E">
        <w:rPr>
          <w:rFonts w:ascii="Courier New" w:hAnsi="Courier New" w:cs="Courier New"/>
        </w:rPr>
        <w:t>sp</w:t>
      </w:r>
      <w:r w:rsidRPr="00622179">
        <w:rPr>
          <w:rFonts w:ascii="Courier New" w:hAnsi="Courier New" w:cs="Courier New"/>
        </w:rPr>
        <w:t>Msg&gt;</w:t>
      </w:r>
    </w:p>
    <w:p w:rsidR="0079197C" w:rsidRDefault="00622179" w:rsidP="0079197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ind w:firstLine="720"/>
        <w:jc w:val="left"/>
        <w:rPr>
          <w:rFonts w:ascii="Courier New" w:hAnsi="Courier New" w:cs="Courier New"/>
        </w:rPr>
      </w:pPr>
      <w:r w:rsidRPr="00622179">
        <w:rPr>
          <w:rFonts w:ascii="Courier New" w:hAnsi="Courier New" w:cs="Courier New"/>
        </w:rPr>
        <w:t>&lt;proyecto&gt;</w:t>
      </w:r>
    </w:p>
    <w:p w:rsidR="0079197C" w:rsidRDefault="0079197C" w:rsidP="0079197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622179" w:rsidRPr="00622179">
        <w:rPr>
          <w:rFonts w:ascii="Courier New" w:hAnsi="Courier New" w:cs="Courier New"/>
        </w:rPr>
        <w:t>&lt;idProyecto&gt;</w:t>
      </w:r>
      <w:r w:rsidR="00622179">
        <w:rPr>
          <w:rFonts w:ascii="Courier New" w:hAnsi="Courier New" w:cs="Courier New"/>
        </w:rPr>
        <w:t>1</w:t>
      </w:r>
      <w:r w:rsidR="00622179" w:rsidRPr="00622179">
        <w:rPr>
          <w:rFonts w:ascii="Courier New" w:hAnsi="Courier New" w:cs="Courier New"/>
        </w:rPr>
        <w:t>&lt;/idProyecto&gt;</w:t>
      </w:r>
    </w:p>
    <w:p w:rsidR="0079197C" w:rsidRDefault="0079197C" w:rsidP="0079197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622179" w:rsidRPr="00622179">
        <w:rPr>
          <w:rFonts w:ascii="Courier New" w:hAnsi="Courier New" w:cs="Courier New"/>
        </w:rPr>
        <w:t>&lt;nombre&gt;</w:t>
      </w:r>
      <w:r w:rsidR="00622179">
        <w:rPr>
          <w:rFonts w:ascii="Courier New" w:hAnsi="Courier New" w:cs="Courier New"/>
        </w:rPr>
        <w:t>Update proyecto</w:t>
      </w:r>
      <w:r w:rsidR="00622179" w:rsidRPr="00622179">
        <w:rPr>
          <w:rFonts w:ascii="Courier New" w:hAnsi="Courier New" w:cs="Courier New"/>
        </w:rPr>
        <w:t>&lt;/nombre&gt;</w:t>
      </w:r>
    </w:p>
    <w:p w:rsidR="0079197C" w:rsidRDefault="0079197C" w:rsidP="0079197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622179" w:rsidRPr="00622179">
        <w:rPr>
          <w:rFonts w:ascii="Courier New" w:hAnsi="Courier New" w:cs="Courier New"/>
        </w:rPr>
        <w:t>&lt;meta&gt;0.00&lt;/meta&gt;</w:t>
      </w:r>
    </w:p>
    <w:p w:rsidR="0079197C" w:rsidRDefault="0079197C" w:rsidP="0079197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622179" w:rsidRPr="00622179">
        <w:rPr>
          <w:rFonts w:ascii="Courier New" w:hAnsi="Courier New" w:cs="Courier New"/>
        </w:rPr>
        <w:t>&lt;fechaInicio&gt;2017-01-25T00:00:00-03:00&lt;/fechaInicio&gt;</w:t>
      </w:r>
    </w:p>
    <w:p w:rsidR="0079197C" w:rsidRDefault="0079197C" w:rsidP="0079197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622179" w:rsidRPr="00622179">
        <w:rPr>
          <w:rFonts w:ascii="Courier New" w:hAnsi="Courier New" w:cs="Courier New"/>
        </w:rPr>
        <w:t>&lt;estado&gt;</w:t>
      </w:r>
      <w:r w:rsidR="00622179">
        <w:rPr>
          <w:rFonts w:ascii="Courier New" w:hAnsi="Courier New" w:cs="Courier New"/>
        </w:rPr>
        <w:t>incompleto</w:t>
      </w:r>
      <w:r w:rsidR="00622179" w:rsidRPr="00622179">
        <w:rPr>
          <w:rFonts w:ascii="Courier New" w:hAnsi="Courier New" w:cs="Courier New"/>
        </w:rPr>
        <w:t>&lt;/estado&gt;</w:t>
      </w:r>
      <w:r>
        <w:rPr>
          <w:rFonts w:ascii="Courier New" w:hAnsi="Courier New" w:cs="Courier New"/>
        </w:rPr>
        <w:br/>
        <w:t xml:space="preserve">              </w:t>
      </w:r>
      <w:r w:rsidR="00622179" w:rsidRPr="00622179">
        <w:rPr>
          <w:rFonts w:ascii="Courier New" w:hAnsi="Courier New" w:cs="Courier New"/>
        </w:rPr>
        <w:t>&lt;idObjetivoOperativo2&gt;</w:t>
      </w:r>
      <w:r w:rsidR="00622179">
        <w:rPr>
          <w:rFonts w:ascii="Courier New" w:hAnsi="Courier New" w:cs="Courier New"/>
        </w:rPr>
        <w:t>1</w:t>
      </w:r>
      <w:r w:rsidR="00622179" w:rsidRPr="00622179">
        <w:rPr>
          <w:rFonts w:ascii="Courier New" w:hAnsi="Courier New" w:cs="Courier New"/>
        </w:rPr>
        <w:t>&lt;/idObjetivoOperativo2&gt;</w:t>
      </w:r>
      <w:r>
        <w:rPr>
          <w:rFonts w:ascii="Courier New" w:hAnsi="Courier New" w:cs="Courier New"/>
        </w:rPr>
        <w:br/>
        <w:t xml:space="preserve">      </w:t>
      </w:r>
      <w:r w:rsidRPr="00622179">
        <w:rPr>
          <w:rFonts w:ascii="Courier New" w:hAnsi="Courier New" w:cs="Courier New"/>
        </w:rPr>
        <w:t>&lt;/proyecto&gt;</w:t>
      </w:r>
      <w:r>
        <w:rPr>
          <w:rFonts w:ascii="Courier New" w:hAnsi="Courier New" w:cs="Courier New"/>
        </w:rPr>
        <w:br/>
      </w:r>
      <w:r w:rsidRPr="00622179">
        <w:rPr>
          <w:rFonts w:ascii="Courier New" w:hAnsi="Courier New" w:cs="Courier New"/>
        </w:rPr>
        <w:t>&lt;/ProyectoReqMsg&gt;</w:t>
      </w:r>
    </w:p>
    <w:p w:rsidR="0079197C" w:rsidRDefault="0079197C" w:rsidP="0079197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</w:p>
    <w:p w:rsidR="00177DE3" w:rsidRDefault="00177DE3">
      <w:pPr>
        <w:spacing w:line="360" w:lineRule="auto"/>
        <w:jc w:val="left"/>
        <w:textboxTightWrap w:val="none"/>
      </w:pPr>
    </w:p>
    <w:p w:rsidR="00DD761F" w:rsidRDefault="00DD761F">
      <w:pPr>
        <w:spacing w:line="360" w:lineRule="auto"/>
        <w:jc w:val="left"/>
        <w:textboxTightWrap w:val="none"/>
      </w:pPr>
      <w:r>
        <w:t xml:space="preserve">En los casos de RETRIEVE, UPDATE, CREATE </w:t>
      </w:r>
      <w:r w:rsidR="00291FFD">
        <w:t xml:space="preserve">se recibirá dentro de la propiedad text, un </w:t>
      </w:r>
      <w:r w:rsidR="00291FFD" w:rsidRPr="0047518E">
        <w:rPr>
          <w:rFonts w:ascii="Courier New" w:hAnsi="Courier New" w:cs="Courier New"/>
          <w:lang w:val="es-ES"/>
        </w:rPr>
        <w:t>ProyectoRespMsg</w:t>
      </w:r>
      <w:r w:rsidR="00291FFD">
        <w:t>, que dentro tendrá el proyecto</w:t>
      </w:r>
      <w:r>
        <w:t>:</w:t>
      </w:r>
    </w:p>
    <w:p w:rsidR="0047518E" w:rsidRPr="0047518E" w:rsidRDefault="00DD761F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>
        <w:t xml:space="preserve">  </w:t>
      </w:r>
      <w:r w:rsidR="0047518E" w:rsidRPr="0047518E">
        <w:rPr>
          <w:rFonts w:ascii="Courier New" w:hAnsi="Courier New" w:cs="Courier New"/>
          <w:lang w:val="es-ES"/>
        </w:rPr>
        <w:t>{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  <w:t xml:space="preserve">Origin=ProyectosDA-DS, 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  <w:t xml:space="preserve">ObjectType=ProyectoReqMsg, 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47518E">
        <w:rPr>
          <w:rFonts w:ascii="Courier New" w:hAnsi="Courier New" w:cs="Courier New"/>
          <w:lang w:val="es-ES"/>
        </w:rPr>
        <w:tab/>
      </w:r>
      <w:r w:rsidRPr="0047518E">
        <w:rPr>
          <w:rFonts w:ascii="Courier New" w:hAnsi="Courier New" w:cs="Courier New"/>
          <w:lang w:val="en-US"/>
        </w:rPr>
        <w:t xml:space="preserve">RequestStatusDesc=Processed Successfully, 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47518E">
        <w:rPr>
          <w:rFonts w:ascii="Courier New" w:hAnsi="Courier New" w:cs="Courier New"/>
          <w:lang w:val="en-US"/>
        </w:rPr>
        <w:tab/>
        <w:t>RequestType=RETRIEVE, RequestStatus=0000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 xml:space="preserve">}, 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  <w:t xml:space="preserve">text = 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>&lt;ProyectoRespMsg&gt;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  <w:t>&lt;proyectos&gt;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</w:r>
      <w:r w:rsidRPr="0047518E">
        <w:rPr>
          <w:rFonts w:ascii="Courier New" w:hAnsi="Courier New" w:cs="Courier New"/>
          <w:lang w:val="es-ES"/>
        </w:rPr>
        <w:tab/>
        <w:t>&lt;idProyecto&gt;1&lt;/idProyecto&gt;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</w:r>
      <w:r w:rsidRPr="0047518E">
        <w:rPr>
          <w:rFonts w:ascii="Courier New" w:hAnsi="Courier New" w:cs="Courier New"/>
          <w:lang w:val="es-ES"/>
        </w:rPr>
        <w:tab/>
        <w:t>&lt;nombre&gt;Proyecto 1&lt;/nombre&gt;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</w:r>
      <w:r w:rsidRPr="0047518E">
        <w:rPr>
          <w:rFonts w:ascii="Courier New" w:hAnsi="Courier New" w:cs="Courier New"/>
          <w:lang w:val="es-ES"/>
        </w:rPr>
        <w:tab/>
        <w:t>&lt;objetivoOperativo&gt;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</w:r>
      <w:r w:rsidRPr="0047518E">
        <w:rPr>
          <w:rFonts w:ascii="Courier New" w:hAnsi="Courier New" w:cs="Courier New"/>
          <w:lang w:val="es-ES"/>
        </w:rPr>
        <w:tab/>
      </w:r>
      <w:r w:rsidRPr="0047518E">
        <w:rPr>
          <w:rFonts w:ascii="Courier New" w:hAnsi="Courier New" w:cs="Courier New"/>
          <w:lang w:val="es-ES"/>
        </w:rPr>
        <w:tab/>
        <w:t>&lt;idObjetivoJurisdiccionalAux&gt;1&lt;/idObjetivoJurisdiccionalAux&gt;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</w:r>
      <w:r w:rsidRPr="0047518E">
        <w:rPr>
          <w:rFonts w:ascii="Courier New" w:hAnsi="Courier New" w:cs="Courier New"/>
          <w:lang w:val="es-ES"/>
        </w:rPr>
        <w:tab/>
        <w:t>&lt;/objetivoOperativo&gt;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</w:r>
      <w:r w:rsidRPr="0047518E">
        <w:rPr>
          <w:rFonts w:ascii="Courier New" w:hAnsi="Courier New" w:cs="Courier New"/>
          <w:lang w:val="es-ES"/>
        </w:rPr>
        <w:tab/>
        <w:t>&lt;meta&gt;0.00&lt;/meta&gt;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</w:r>
      <w:r w:rsidRPr="0047518E">
        <w:rPr>
          <w:rFonts w:ascii="Courier New" w:hAnsi="Courier New" w:cs="Courier New"/>
          <w:lang w:val="es-ES"/>
        </w:rPr>
        <w:tab/>
        <w:t>&lt;fechaInicio&gt;2017-01-25T00: 00: 00-03: 00&lt;/fechaInicio&gt;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</w:r>
      <w:r w:rsidRPr="0047518E">
        <w:rPr>
          <w:rFonts w:ascii="Courier New" w:hAnsi="Courier New" w:cs="Courier New"/>
          <w:lang w:val="es-ES"/>
        </w:rPr>
        <w:tab/>
        <w:t>&lt;estado&gt;Incompleto&lt;/estado&gt;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</w:r>
      <w:r w:rsidRPr="0047518E">
        <w:rPr>
          <w:rFonts w:ascii="Courier New" w:hAnsi="Courier New" w:cs="Courier New"/>
          <w:lang w:val="es-ES"/>
        </w:rPr>
        <w:tab/>
        <w:t>&lt;idObjetivoOperativo2&gt;22&lt;/idObjetivoOperativo2&gt;</w:t>
      </w:r>
    </w:p>
    <w:p w:rsidR="0047518E" w:rsidRPr="0047518E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  <w:t>&lt;/proyectos&gt;</w:t>
      </w:r>
    </w:p>
    <w:p w:rsidR="00823CFB" w:rsidRDefault="0047518E" w:rsidP="0047518E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</w:pPr>
      <w:r w:rsidRPr="0047518E">
        <w:rPr>
          <w:rFonts w:ascii="Courier New" w:hAnsi="Courier New" w:cs="Courier New"/>
          <w:lang w:val="es-ES"/>
        </w:rPr>
        <w:t>&lt;/ProyectoRespMsg&gt;</w:t>
      </w:r>
    </w:p>
    <w:p w:rsidR="00C86CCC" w:rsidRDefault="00C86CCC" w:rsidP="000A5E63"/>
    <w:p w:rsidR="000A5E63" w:rsidRDefault="00C86CCC" w:rsidP="000A5E63">
      <w:r>
        <w:t>En el caso de DELETE, se recibirá el ID del proyecto borrado</w:t>
      </w:r>
    </w:p>
    <w:p w:rsidR="00C86CCC" w:rsidRPr="0047518E" w:rsidRDefault="00C86CCC" w:rsidP="00C86CC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>
        <w:t xml:space="preserve">  </w:t>
      </w:r>
      <w:r w:rsidRPr="0047518E">
        <w:rPr>
          <w:rFonts w:ascii="Courier New" w:hAnsi="Courier New" w:cs="Courier New"/>
          <w:lang w:val="es-ES"/>
        </w:rPr>
        <w:t>{</w:t>
      </w:r>
    </w:p>
    <w:p w:rsidR="00C86CCC" w:rsidRPr="0047518E" w:rsidRDefault="00C86CCC" w:rsidP="00C86CC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  <w:t xml:space="preserve">Origin=ProyectosDA-DS, </w:t>
      </w:r>
    </w:p>
    <w:p w:rsidR="00C86CCC" w:rsidRPr="0047518E" w:rsidRDefault="00C86CCC" w:rsidP="00C86CC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  <w:t xml:space="preserve">ObjectType=ProyectoReqMsg, </w:t>
      </w:r>
    </w:p>
    <w:p w:rsidR="00C86CCC" w:rsidRPr="0047518E" w:rsidRDefault="00C86CCC" w:rsidP="00C86CC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47518E">
        <w:rPr>
          <w:rFonts w:ascii="Courier New" w:hAnsi="Courier New" w:cs="Courier New"/>
          <w:lang w:val="es-ES"/>
        </w:rPr>
        <w:tab/>
      </w:r>
      <w:r w:rsidRPr="0047518E">
        <w:rPr>
          <w:rFonts w:ascii="Courier New" w:hAnsi="Courier New" w:cs="Courier New"/>
          <w:lang w:val="en-US"/>
        </w:rPr>
        <w:t xml:space="preserve">RequestStatusDesc=Processed Successfully, </w:t>
      </w:r>
    </w:p>
    <w:p w:rsidR="00C86CCC" w:rsidRPr="0047518E" w:rsidRDefault="00C86CCC" w:rsidP="00C86CC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47518E">
        <w:rPr>
          <w:rFonts w:ascii="Courier New" w:hAnsi="Courier New" w:cs="Courier New"/>
          <w:lang w:val="en-US"/>
        </w:rPr>
        <w:tab/>
        <w:t>RequestType=</w:t>
      </w:r>
      <w:r w:rsidR="00890ECE">
        <w:rPr>
          <w:rFonts w:ascii="Courier New" w:hAnsi="Courier New" w:cs="Courier New"/>
          <w:lang w:val="en-US"/>
        </w:rPr>
        <w:t>DELETE</w:t>
      </w:r>
      <w:r w:rsidRPr="0047518E">
        <w:rPr>
          <w:rFonts w:ascii="Courier New" w:hAnsi="Courier New" w:cs="Courier New"/>
          <w:lang w:val="en-US"/>
        </w:rPr>
        <w:t>, RequestStatus=0000</w:t>
      </w:r>
    </w:p>
    <w:p w:rsidR="00C86CCC" w:rsidRPr="0047518E" w:rsidRDefault="00C86CCC" w:rsidP="00C86CC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 xml:space="preserve">}, </w:t>
      </w:r>
    </w:p>
    <w:p w:rsidR="00C86CCC" w:rsidRPr="0047518E" w:rsidRDefault="00C86CCC" w:rsidP="00C86CC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  <w:t xml:space="preserve">text = </w:t>
      </w:r>
      <w:r w:rsidRPr="00C86CCC">
        <w:rPr>
          <w:rFonts w:ascii="Courier New" w:hAnsi="Courier New" w:cs="Courier New"/>
          <w:lang w:val="es-ES"/>
        </w:rPr>
        <w:t>&lt;ProyectoReqMsg&gt;&lt;id&gt;374&lt;/id&gt;&lt;/ProyectoReqMsg&gt;</w:t>
      </w:r>
    </w:p>
    <w:p w:rsidR="00C86CCC" w:rsidRDefault="00C86CCC" w:rsidP="000A5E63"/>
    <w:p w:rsidR="004F349C" w:rsidRDefault="004F349C" w:rsidP="000A5E63"/>
    <w:p w:rsidR="004F349C" w:rsidRDefault="004F349C" w:rsidP="000A5E63"/>
    <w:p w:rsidR="004F349C" w:rsidRDefault="004F349C" w:rsidP="003277C5">
      <w:pPr>
        <w:pStyle w:val="Heading3"/>
      </w:pPr>
      <w:r>
        <w:t>Entidad Objetivo Operativo</w:t>
      </w:r>
      <w:r w:rsidR="003277C5">
        <w:t xml:space="preserve"> (ver XSD)</w:t>
      </w:r>
    </w:p>
    <w:p w:rsidR="004F349C" w:rsidRPr="004F349C" w:rsidRDefault="004F349C" w:rsidP="004F349C">
      <w:pPr>
        <w:pStyle w:val="ListParagraph"/>
        <w:rPr>
          <w:lang w:val="es-ES"/>
        </w:rPr>
      </w:pPr>
      <w:r w:rsidRPr="004F349C">
        <w:rPr>
          <w:lang w:val="es-ES"/>
        </w:rPr>
        <w:t>Obtener todos los objetivos operativos llamando a /proyectosBA-DS/api/ objetivoOperativo/ Usando el método GET</w:t>
      </w:r>
    </w:p>
    <w:p w:rsidR="004F349C" w:rsidRDefault="004F349C" w:rsidP="004F349C">
      <w:pPr>
        <w:jc w:val="left"/>
      </w:pPr>
    </w:p>
    <w:p w:rsidR="004F349C" w:rsidRDefault="004F349C" w:rsidP="004F349C">
      <w:pPr>
        <w:jc w:val="left"/>
      </w:pPr>
      <w:r>
        <w:t>El RequestType será RETRIEVE</w:t>
      </w:r>
    </w:p>
    <w:p w:rsidR="004F349C" w:rsidRPr="00AB05A1" w:rsidRDefault="004F349C" w:rsidP="004F349C">
      <w:pPr>
        <w:jc w:val="left"/>
      </w:pPr>
      <w:r>
        <w:t>Dentro de la propiedad “text” irá un XML del tipo ObjetivoOperativoReqMsg, el tipo ObjetivoOperativoReqMsg en este caso irá vacío, para obtener todos los Objetivos Operativos</w:t>
      </w:r>
    </w:p>
    <w:p w:rsidR="004F349C" w:rsidRPr="00967955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967955">
        <w:rPr>
          <w:rFonts w:ascii="Courier New" w:hAnsi="Courier New" w:cs="Courier New"/>
          <w:lang w:val="es-ES"/>
        </w:rPr>
        <w:t>{</w:t>
      </w:r>
    </w:p>
    <w:p w:rsidR="004F349C" w:rsidRPr="00967955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967955">
        <w:rPr>
          <w:rFonts w:ascii="Courier New" w:hAnsi="Courier New" w:cs="Courier New"/>
          <w:lang w:val="es-ES"/>
        </w:rPr>
        <w:tab/>
        <w:t xml:space="preserve">Origin=ProyectosDA-DS, </w:t>
      </w:r>
    </w:p>
    <w:p w:rsidR="004F349C" w:rsidRPr="00967955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967955">
        <w:rPr>
          <w:rFonts w:ascii="Courier New" w:hAnsi="Courier New" w:cs="Courier New"/>
          <w:lang w:val="es-ES"/>
        </w:rPr>
        <w:tab/>
        <w:t>ObjectType=</w:t>
      </w:r>
      <w:r w:rsidRPr="004F349C">
        <w:rPr>
          <w:rFonts w:ascii="Courier New" w:hAnsi="Courier New" w:cs="Courier New"/>
          <w:lang w:val="es-ES"/>
        </w:rPr>
        <w:t>ObjetivoOperativo</w:t>
      </w:r>
      <w:r w:rsidRPr="00967955">
        <w:rPr>
          <w:rFonts w:ascii="Courier New" w:hAnsi="Courier New" w:cs="Courier New"/>
          <w:lang w:val="es-ES"/>
        </w:rPr>
        <w:t xml:space="preserve">ReqMsg, </w:t>
      </w:r>
    </w:p>
    <w:p w:rsidR="004F349C" w:rsidRPr="004F349C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967955">
        <w:rPr>
          <w:rFonts w:ascii="Courier New" w:hAnsi="Courier New" w:cs="Courier New"/>
          <w:lang w:val="es-ES"/>
        </w:rPr>
        <w:tab/>
      </w:r>
      <w:r w:rsidRPr="004F349C">
        <w:rPr>
          <w:rFonts w:ascii="Courier New" w:hAnsi="Courier New" w:cs="Courier New"/>
          <w:lang w:val="en-US"/>
        </w:rPr>
        <w:t xml:space="preserve">RequestStatusDesc=Processed Successfully, </w:t>
      </w:r>
    </w:p>
    <w:p w:rsidR="004F349C" w:rsidRPr="00967955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4F349C">
        <w:rPr>
          <w:rFonts w:ascii="Courier New" w:hAnsi="Courier New" w:cs="Courier New"/>
          <w:lang w:val="en-US"/>
        </w:rPr>
        <w:tab/>
        <w:t>RequestType=RETRIE</w:t>
      </w:r>
      <w:r w:rsidRPr="00967955">
        <w:rPr>
          <w:rFonts w:ascii="Courier New" w:hAnsi="Courier New" w:cs="Courier New"/>
          <w:lang w:val="en-US"/>
        </w:rPr>
        <w:t>VE, RequestStatus=0000</w:t>
      </w:r>
    </w:p>
    <w:p w:rsidR="004F349C" w:rsidRPr="00823CFB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823CFB">
        <w:rPr>
          <w:rFonts w:ascii="Courier New" w:hAnsi="Courier New" w:cs="Courier New"/>
        </w:rPr>
        <w:t xml:space="preserve">}, </w:t>
      </w:r>
    </w:p>
    <w:p w:rsidR="004F349C" w:rsidRPr="00E12C84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 w:rsidRPr="00823CFB">
        <w:rPr>
          <w:rFonts w:ascii="Courier New" w:hAnsi="Courier New" w:cs="Courier New"/>
        </w:rPr>
        <w:tab/>
        <w:t xml:space="preserve">text = </w:t>
      </w:r>
      <w:r w:rsidRPr="002169D8">
        <w:rPr>
          <w:rFonts w:ascii="Courier New" w:hAnsi="Courier New" w:cs="Courier New"/>
          <w:color w:val="auto"/>
          <w:szCs w:val="20"/>
          <w:lang w:val="es-ES"/>
        </w:rPr>
        <w:t xml:space="preserve">&lt;?xml version="1.0" encoding="UTF-8"       </w:t>
      </w:r>
      <w:r>
        <w:rPr>
          <w:rFonts w:ascii="Courier New" w:hAnsi="Courier New" w:cs="Courier New"/>
          <w:color w:val="auto"/>
          <w:szCs w:val="20"/>
          <w:lang w:val="es-ES"/>
        </w:rPr>
        <w:t xml:space="preserve"> </w:t>
      </w:r>
      <w:r w:rsidRPr="002169D8">
        <w:rPr>
          <w:rFonts w:ascii="Courier New" w:hAnsi="Courier New" w:cs="Courier New"/>
          <w:color w:val="auto"/>
          <w:szCs w:val="20"/>
          <w:lang w:val="es-ES"/>
        </w:rPr>
        <w:t>standalone="yes"?&gt;&lt;</w:t>
      </w:r>
      <w:r w:rsidRPr="004F349C">
        <w:rPr>
          <w:rFonts w:ascii="Courier New" w:hAnsi="Courier New" w:cs="Courier New"/>
          <w:color w:val="auto"/>
          <w:szCs w:val="20"/>
          <w:lang w:val="es-ES"/>
        </w:rPr>
        <w:t>ObjetivoOperativo</w:t>
      </w:r>
      <w:r w:rsidRPr="002169D8">
        <w:rPr>
          <w:rFonts w:ascii="Courier New" w:hAnsi="Courier New" w:cs="Courier New"/>
          <w:color w:val="auto"/>
          <w:szCs w:val="20"/>
          <w:lang w:val="es-ES"/>
        </w:rPr>
        <w:t>ReqMsg&gt;&lt;</w:t>
      </w:r>
      <w:r w:rsidRPr="004F349C">
        <w:rPr>
          <w:rFonts w:ascii="Courier New" w:hAnsi="Courier New" w:cs="Courier New"/>
          <w:color w:val="auto"/>
          <w:szCs w:val="20"/>
          <w:lang w:val="es-ES"/>
        </w:rPr>
        <w:t>ObjetivoOperativo</w:t>
      </w:r>
      <w:r w:rsidRPr="002169D8">
        <w:rPr>
          <w:rFonts w:ascii="Courier New" w:hAnsi="Courier New" w:cs="Courier New"/>
          <w:color w:val="auto"/>
          <w:szCs w:val="20"/>
          <w:lang w:val="es-ES"/>
        </w:rPr>
        <w:t>ReqMsg/&gt;</w:t>
      </w:r>
    </w:p>
    <w:p w:rsidR="004F349C" w:rsidRPr="00E12C84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:rsidR="004F349C" w:rsidRDefault="004F349C" w:rsidP="004F349C">
      <w:pPr>
        <w:jc w:val="left"/>
      </w:pPr>
    </w:p>
    <w:p w:rsidR="004F349C" w:rsidRDefault="004F349C" w:rsidP="004F349C">
      <w:pPr>
        <w:jc w:val="left"/>
      </w:pPr>
    </w:p>
    <w:p w:rsidR="004F349C" w:rsidRPr="004F349C" w:rsidRDefault="004F349C" w:rsidP="004F349C">
      <w:pPr>
        <w:pStyle w:val="ListParagraph"/>
        <w:rPr>
          <w:lang w:val="es-ES"/>
        </w:rPr>
      </w:pPr>
      <w:r w:rsidRPr="004F349C">
        <w:rPr>
          <w:lang w:val="es-ES"/>
        </w:rPr>
        <w:t>Obtener un Objetivo</w:t>
      </w:r>
      <w:r>
        <w:rPr>
          <w:lang w:val="es-ES"/>
        </w:rPr>
        <w:t xml:space="preserve"> </w:t>
      </w:r>
      <w:r w:rsidRPr="004F349C">
        <w:rPr>
          <w:lang w:val="es-ES"/>
        </w:rPr>
        <w:t>Operativo llamando a /proyectosBA-DS/api/ObjetivoOperativo/1 Usando el método GET</w:t>
      </w:r>
    </w:p>
    <w:p w:rsidR="004F349C" w:rsidRDefault="004F349C" w:rsidP="004F349C">
      <w:pPr>
        <w:jc w:val="left"/>
      </w:pPr>
      <w:r>
        <w:t>El RequestType será RETRIEVE</w:t>
      </w:r>
    </w:p>
    <w:p w:rsidR="004F349C" w:rsidRDefault="004F349C" w:rsidP="004F349C">
      <w:pPr>
        <w:jc w:val="left"/>
      </w:pPr>
      <w:r>
        <w:t>Dentro de la propiedad “text” irá con XML del tipo ObjetivoOperativoReqMsg, con el parámetro id, que es el que será usado para buscar el Objetivo Operativo.</w:t>
      </w:r>
    </w:p>
    <w:p w:rsidR="004F349C" w:rsidRPr="00967955" w:rsidRDefault="004F349C" w:rsidP="004F349C">
      <w:pPr>
        <w:jc w:val="left"/>
        <w:rPr>
          <w:sz w:val="32"/>
          <w:szCs w:val="32"/>
        </w:rPr>
      </w:pPr>
    </w:p>
    <w:p w:rsidR="004F349C" w:rsidRPr="004F349C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F349C">
        <w:rPr>
          <w:rFonts w:ascii="Courier New" w:hAnsi="Courier New" w:cs="Courier New"/>
          <w:lang w:val="es-ES"/>
        </w:rPr>
        <w:t>{</w:t>
      </w:r>
    </w:p>
    <w:p w:rsidR="004F349C" w:rsidRPr="004F349C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F349C">
        <w:rPr>
          <w:rFonts w:ascii="Courier New" w:hAnsi="Courier New" w:cs="Courier New"/>
          <w:lang w:val="es-ES"/>
        </w:rPr>
        <w:tab/>
        <w:t xml:space="preserve">Origin=ProyectosDA-DS, </w:t>
      </w:r>
    </w:p>
    <w:p w:rsidR="004F349C" w:rsidRPr="004F349C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F349C">
        <w:rPr>
          <w:rFonts w:ascii="Courier New" w:hAnsi="Courier New" w:cs="Courier New"/>
          <w:lang w:val="es-ES"/>
        </w:rPr>
        <w:tab/>
        <w:t>ObjectType=</w:t>
      </w:r>
      <w:r w:rsidR="00D026D9" w:rsidRPr="00D026D9">
        <w:rPr>
          <w:rFonts w:ascii="Courier New" w:hAnsi="Courier New" w:cs="Courier New"/>
          <w:lang w:val="es-ES"/>
        </w:rPr>
        <w:t>ObjetivoOperativo</w:t>
      </w:r>
      <w:r w:rsidRPr="004F349C">
        <w:rPr>
          <w:rFonts w:ascii="Courier New" w:hAnsi="Courier New" w:cs="Courier New"/>
          <w:lang w:val="es-ES"/>
        </w:rPr>
        <w:t xml:space="preserve">ReqMsg, </w:t>
      </w:r>
    </w:p>
    <w:p w:rsidR="004F349C" w:rsidRPr="00823CFB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4F349C">
        <w:rPr>
          <w:rFonts w:ascii="Courier New" w:hAnsi="Courier New" w:cs="Courier New"/>
          <w:lang w:val="es-ES"/>
        </w:rPr>
        <w:tab/>
      </w:r>
      <w:r w:rsidRPr="00823CFB">
        <w:rPr>
          <w:rFonts w:ascii="Courier New" w:hAnsi="Courier New" w:cs="Courier New"/>
          <w:lang w:val="en-US"/>
        </w:rPr>
        <w:t xml:space="preserve">RequestStatusDesc=Processed Successfully, </w:t>
      </w:r>
    </w:p>
    <w:p w:rsidR="004F349C" w:rsidRPr="004F349C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823CFB">
        <w:rPr>
          <w:rFonts w:ascii="Courier New" w:hAnsi="Courier New" w:cs="Courier New"/>
          <w:lang w:val="en-US"/>
        </w:rPr>
        <w:tab/>
      </w:r>
      <w:r w:rsidRPr="00967955">
        <w:rPr>
          <w:rFonts w:ascii="Courier New" w:hAnsi="Courier New" w:cs="Courier New"/>
          <w:lang w:val="en-US"/>
        </w:rPr>
        <w:t>RequestType=RETRIEVE, Requ</w:t>
      </w:r>
      <w:r w:rsidRPr="004F349C">
        <w:rPr>
          <w:rFonts w:ascii="Courier New" w:hAnsi="Courier New" w:cs="Courier New"/>
          <w:lang w:val="en-US"/>
        </w:rPr>
        <w:t>estStatus=0000</w:t>
      </w:r>
    </w:p>
    <w:p w:rsidR="004F349C" w:rsidRPr="00823CFB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823CFB">
        <w:rPr>
          <w:rFonts w:ascii="Courier New" w:hAnsi="Courier New" w:cs="Courier New"/>
        </w:rPr>
        <w:t xml:space="preserve">}, </w:t>
      </w:r>
    </w:p>
    <w:p w:rsidR="004F349C" w:rsidRPr="00E12C84" w:rsidRDefault="004F349C" w:rsidP="006B5B25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 w:rsidRPr="00823CFB">
        <w:rPr>
          <w:rFonts w:ascii="Courier New" w:hAnsi="Courier New" w:cs="Courier New"/>
        </w:rPr>
        <w:tab/>
        <w:t>text = &lt;?xml version="1.0" encoding="UTF-8" standalon</w:t>
      </w:r>
      <w:r>
        <w:rPr>
          <w:rFonts w:ascii="Courier New" w:hAnsi="Courier New" w:cs="Courier New"/>
        </w:rPr>
        <w:t>e="yes"?&gt;&lt;</w:t>
      </w:r>
      <w:r w:rsidR="00D026D9" w:rsidRPr="00D026D9">
        <w:rPr>
          <w:rFonts w:ascii="Courier New" w:hAnsi="Courier New" w:cs="Courier New"/>
        </w:rPr>
        <w:t>ObjetivoOperativo</w:t>
      </w:r>
      <w:r>
        <w:rPr>
          <w:rFonts w:ascii="Courier New" w:hAnsi="Courier New" w:cs="Courier New"/>
        </w:rPr>
        <w:t>ReqMsg&gt;&lt;id&gt;1</w:t>
      </w:r>
      <w:r w:rsidRPr="00823CFB">
        <w:rPr>
          <w:rFonts w:ascii="Courier New" w:hAnsi="Courier New" w:cs="Courier New"/>
        </w:rPr>
        <w:t>&lt;/id&gt;&lt;/</w:t>
      </w:r>
      <w:r w:rsidR="00D026D9" w:rsidRPr="00D026D9">
        <w:rPr>
          <w:rFonts w:ascii="Courier New" w:hAnsi="Courier New" w:cs="Courier New"/>
        </w:rPr>
        <w:t>ObjetivoOperativo</w:t>
      </w:r>
      <w:r w:rsidRPr="00823CFB">
        <w:rPr>
          <w:rFonts w:ascii="Courier New" w:hAnsi="Courier New" w:cs="Courier New"/>
        </w:rPr>
        <w:t>ReqMsg&gt;</w:t>
      </w:r>
    </w:p>
    <w:p w:rsidR="004F349C" w:rsidRPr="00E12C84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</w:p>
    <w:p w:rsidR="004F349C" w:rsidRDefault="004F349C" w:rsidP="004F349C"/>
    <w:p w:rsidR="004F349C" w:rsidRDefault="004F349C" w:rsidP="004F349C"/>
    <w:p w:rsidR="004F349C" w:rsidRDefault="004F349C" w:rsidP="004F349C"/>
    <w:p w:rsidR="004F349C" w:rsidRPr="004F349C" w:rsidRDefault="004F349C" w:rsidP="004F349C">
      <w:pPr>
        <w:pStyle w:val="ListParagraph"/>
        <w:rPr>
          <w:lang w:val="es-ES"/>
        </w:rPr>
      </w:pPr>
      <w:r w:rsidRPr="004F349C">
        <w:rPr>
          <w:lang w:val="es-ES"/>
        </w:rPr>
        <w:t xml:space="preserve">Borrar un </w:t>
      </w:r>
      <w:r w:rsidR="00D026D9" w:rsidRPr="00D026D9">
        <w:rPr>
          <w:lang w:val="es-ES"/>
        </w:rPr>
        <w:t>Objetivo Operativo</w:t>
      </w:r>
      <w:r w:rsidRPr="004F349C">
        <w:rPr>
          <w:lang w:val="es-ES"/>
        </w:rPr>
        <w:t>, llamando a /proyectosBA-DS/api/</w:t>
      </w:r>
      <w:r w:rsidR="00D026D9" w:rsidRPr="00D026D9">
        <w:rPr>
          <w:lang w:val="es-ES"/>
        </w:rPr>
        <w:t>ObjetivoOperativo</w:t>
      </w:r>
      <w:r w:rsidRPr="004F349C">
        <w:rPr>
          <w:lang w:val="es-ES"/>
        </w:rPr>
        <w:t>/1 Usando el método DELETE</w:t>
      </w:r>
    </w:p>
    <w:p w:rsidR="004F349C" w:rsidRDefault="004F349C" w:rsidP="004F349C">
      <w:pPr>
        <w:jc w:val="left"/>
      </w:pPr>
    </w:p>
    <w:p w:rsidR="004F349C" w:rsidRDefault="004F349C" w:rsidP="004F349C">
      <w:pPr>
        <w:jc w:val="left"/>
      </w:pPr>
      <w:r>
        <w:t xml:space="preserve">El RequestType será </w:t>
      </w:r>
      <w:r w:rsidRPr="00AB05A1">
        <w:t>DELETE</w:t>
      </w:r>
    </w:p>
    <w:p w:rsidR="004F349C" w:rsidRPr="0079197C" w:rsidRDefault="004F349C" w:rsidP="004F349C">
      <w:pPr>
        <w:jc w:val="left"/>
      </w:pPr>
      <w:r>
        <w:t xml:space="preserve">Dentro de la propiedad “text” irá con XML del tipo </w:t>
      </w:r>
      <w:r w:rsidR="00D026D9">
        <w:t>ObjetivoOperativo</w:t>
      </w:r>
      <w:r>
        <w:t xml:space="preserve">ReqMsg, con el parámetro id, que es el que será usado para buscar el </w:t>
      </w:r>
      <w:r w:rsidR="00D026D9">
        <w:t xml:space="preserve">Objetivo Operativo </w:t>
      </w:r>
      <w:r>
        <w:t>que se debe borrar.</w:t>
      </w:r>
    </w:p>
    <w:p w:rsidR="004F349C" w:rsidRPr="00AB05A1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AB05A1">
        <w:rPr>
          <w:rFonts w:ascii="Courier New" w:hAnsi="Courier New" w:cs="Courier New"/>
          <w:lang w:val="es-ES"/>
        </w:rPr>
        <w:t>{</w:t>
      </w:r>
    </w:p>
    <w:p w:rsidR="004F349C" w:rsidRPr="00AB05A1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AB05A1">
        <w:rPr>
          <w:rFonts w:ascii="Courier New" w:hAnsi="Courier New" w:cs="Courier New"/>
          <w:lang w:val="es-ES"/>
        </w:rPr>
        <w:tab/>
        <w:t xml:space="preserve">Origin=ProyectosDA-DS, </w:t>
      </w:r>
    </w:p>
    <w:p w:rsidR="004F349C" w:rsidRPr="00AB05A1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AB05A1">
        <w:rPr>
          <w:rFonts w:ascii="Courier New" w:hAnsi="Courier New" w:cs="Courier New"/>
          <w:lang w:val="es-ES"/>
        </w:rPr>
        <w:tab/>
        <w:t>ObjectType=</w:t>
      </w:r>
      <w:r w:rsidR="00D026D9" w:rsidRPr="00D026D9">
        <w:rPr>
          <w:rFonts w:ascii="Courier New" w:hAnsi="Courier New" w:cs="Courier New"/>
          <w:lang w:val="es-ES"/>
        </w:rPr>
        <w:t>ObjetivoOperativo</w:t>
      </w:r>
      <w:r w:rsidRPr="00AB05A1">
        <w:rPr>
          <w:rFonts w:ascii="Courier New" w:hAnsi="Courier New" w:cs="Courier New"/>
          <w:lang w:val="es-ES"/>
        </w:rPr>
        <w:t xml:space="preserve">ReqMsg, </w:t>
      </w:r>
    </w:p>
    <w:p w:rsidR="004F349C" w:rsidRPr="00823CFB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AB05A1">
        <w:rPr>
          <w:rFonts w:ascii="Courier New" w:hAnsi="Courier New" w:cs="Courier New"/>
          <w:lang w:val="es-ES"/>
        </w:rPr>
        <w:tab/>
      </w:r>
      <w:r w:rsidRPr="00823CFB">
        <w:rPr>
          <w:rFonts w:ascii="Courier New" w:hAnsi="Courier New" w:cs="Courier New"/>
          <w:lang w:val="en-US"/>
        </w:rPr>
        <w:t xml:space="preserve">RequestStatusDesc=Processed Successfully, </w:t>
      </w:r>
    </w:p>
    <w:p w:rsidR="004F349C" w:rsidRPr="00AB05A1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823CFB">
        <w:rPr>
          <w:rFonts w:ascii="Courier New" w:hAnsi="Courier New" w:cs="Courier New"/>
          <w:lang w:val="en-US"/>
        </w:rPr>
        <w:tab/>
      </w:r>
      <w:r w:rsidRPr="00967955">
        <w:rPr>
          <w:rFonts w:ascii="Courier New" w:hAnsi="Courier New" w:cs="Courier New"/>
          <w:lang w:val="en-US"/>
        </w:rPr>
        <w:t>RequestType=</w:t>
      </w:r>
      <w:r w:rsidRPr="004F349C">
        <w:rPr>
          <w:lang w:val="en-US"/>
        </w:rPr>
        <w:t xml:space="preserve"> DELETE</w:t>
      </w:r>
      <w:r w:rsidRPr="00967955">
        <w:rPr>
          <w:rFonts w:ascii="Courier New" w:hAnsi="Courier New" w:cs="Courier New"/>
          <w:lang w:val="en-US"/>
        </w:rPr>
        <w:t>, Requ</w:t>
      </w:r>
      <w:r w:rsidRPr="00AB05A1">
        <w:rPr>
          <w:rFonts w:ascii="Courier New" w:hAnsi="Courier New" w:cs="Courier New"/>
          <w:lang w:val="en-US"/>
        </w:rPr>
        <w:t>estStatus=0000</w:t>
      </w:r>
    </w:p>
    <w:p w:rsidR="004F349C" w:rsidRPr="00823CFB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823CFB">
        <w:rPr>
          <w:rFonts w:ascii="Courier New" w:hAnsi="Courier New" w:cs="Courier New"/>
        </w:rPr>
        <w:t xml:space="preserve">}, </w:t>
      </w:r>
    </w:p>
    <w:p w:rsidR="004F349C" w:rsidRPr="00E12C84" w:rsidRDefault="004F349C" w:rsidP="00AA6712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 w:rsidRPr="00823CFB">
        <w:rPr>
          <w:rFonts w:ascii="Courier New" w:hAnsi="Courier New" w:cs="Courier New"/>
        </w:rPr>
        <w:tab/>
        <w:t>text = &lt;?xml version="1.0" encoding="UTF-8" standalon</w:t>
      </w:r>
      <w:r>
        <w:rPr>
          <w:rFonts w:ascii="Courier New" w:hAnsi="Courier New" w:cs="Courier New"/>
        </w:rPr>
        <w:t>e="yes"?&gt;&lt;</w:t>
      </w:r>
      <w:r w:rsidR="00D026D9" w:rsidRPr="00D026D9">
        <w:rPr>
          <w:rFonts w:ascii="Courier New" w:hAnsi="Courier New" w:cs="Courier New"/>
        </w:rPr>
        <w:t>ObjetivoOperativo</w:t>
      </w:r>
      <w:r>
        <w:rPr>
          <w:rFonts w:ascii="Courier New" w:hAnsi="Courier New" w:cs="Courier New"/>
        </w:rPr>
        <w:t>ReqMsg&gt;&lt;id&gt;1</w:t>
      </w:r>
      <w:r w:rsidRPr="00823CFB">
        <w:rPr>
          <w:rFonts w:ascii="Courier New" w:hAnsi="Courier New" w:cs="Courier New"/>
        </w:rPr>
        <w:t>&lt;/id&gt;&lt;/</w:t>
      </w:r>
      <w:r w:rsidR="00D026D9" w:rsidRPr="00D026D9">
        <w:rPr>
          <w:rFonts w:ascii="Courier New" w:hAnsi="Courier New" w:cs="Courier New"/>
        </w:rPr>
        <w:t>ObjetivoOperativo</w:t>
      </w:r>
      <w:r w:rsidRPr="00823CFB">
        <w:rPr>
          <w:rFonts w:ascii="Courier New" w:hAnsi="Courier New" w:cs="Courier New"/>
        </w:rPr>
        <w:t>ReqMsg&gt;</w:t>
      </w:r>
    </w:p>
    <w:p w:rsidR="004F349C" w:rsidRPr="00AB05A1" w:rsidRDefault="004F349C" w:rsidP="004F349C">
      <w:pPr>
        <w:pStyle w:val="ListParagraph"/>
        <w:rPr>
          <w:lang w:val="es-ES"/>
        </w:rPr>
      </w:pPr>
      <w:r>
        <w:rPr>
          <w:lang w:val="es-ES"/>
        </w:rPr>
        <w:t>Actualizar</w:t>
      </w:r>
      <w:r w:rsidRPr="00AB05A1">
        <w:rPr>
          <w:lang w:val="es-ES"/>
        </w:rPr>
        <w:t xml:space="preserve"> un </w:t>
      </w:r>
      <w:r w:rsidR="00D026D9" w:rsidRPr="00D026D9">
        <w:rPr>
          <w:lang w:val="es-ES"/>
        </w:rPr>
        <w:t>Objetivo Operativo</w:t>
      </w:r>
      <w:r w:rsidRPr="00AB05A1">
        <w:rPr>
          <w:lang w:val="es-ES"/>
        </w:rPr>
        <w:t xml:space="preserve">, llamando </w:t>
      </w:r>
      <w:r>
        <w:rPr>
          <w:lang w:val="es-ES"/>
        </w:rPr>
        <w:t>a /proyectosBA-DS/api/</w:t>
      </w:r>
      <w:r w:rsidR="00D026D9" w:rsidRPr="00D026D9">
        <w:rPr>
          <w:lang w:val="es-ES"/>
        </w:rPr>
        <w:t>ObjetivoOperativo</w:t>
      </w:r>
      <w:r>
        <w:rPr>
          <w:lang w:val="es-ES"/>
        </w:rPr>
        <w:t>/</w:t>
      </w:r>
      <w:r w:rsidRPr="00AB05A1">
        <w:rPr>
          <w:lang w:val="es-ES"/>
        </w:rPr>
        <w:t xml:space="preserve"> Usando el método </w:t>
      </w:r>
      <w:r>
        <w:rPr>
          <w:lang w:val="es-ES"/>
        </w:rPr>
        <w:t>PUT</w:t>
      </w:r>
    </w:p>
    <w:p w:rsidR="004F349C" w:rsidRDefault="004F349C" w:rsidP="004F349C">
      <w:pPr>
        <w:jc w:val="left"/>
      </w:pPr>
    </w:p>
    <w:p w:rsidR="004F349C" w:rsidRDefault="004F349C" w:rsidP="004F349C">
      <w:pPr>
        <w:jc w:val="left"/>
      </w:pPr>
      <w:r>
        <w:t>El RequestType será UPDATE</w:t>
      </w:r>
    </w:p>
    <w:p w:rsidR="004F349C" w:rsidRDefault="004F349C" w:rsidP="004F349C">
      <w:pPr>
        <w:jc w:val="left"/>
      </w:pPr>
      <w:r>
        <w:t xml:space="preserve">Dentro de la propiedad “text” irá con XML del tipo </w:t>
      </w:r>
      <w:r w:rsidR="00D026D9">
        <w:t>ObjetivoOperativo</w:t>
      </w:r>
      <w:r>
        <w:t xml:space="preserve">ReqMsg, que adentro tendrá un objeto del tipo </w:t>
      </w:r>
      <w:r w:rsidR="00D026D9">
        <w:t>ObjetivoOperativo</w:t>
      </w:r>
      <w:r>
        <w:t>, cuyas propiedades serán utilizadas para hacer la actualización de los campos.</w:t>
      </w:r>
    </w:p>
    <w:p w:rsidR="004F349C" w:rsidRPr="0079197C" w:rsidRDefault="004F349C" w:rsidP="004F349C">
      <w:pPr>
        <w:jc w:val="left"/>
      </w:pPr>
      <w:r>
        <w:t>Es importante incluir el atributo id</w:t>
      </w:r>
      <w:r w:rsidR="00D026D9">
        <w:t>ObjetivoOperativo</w:t>
      </w:r>
      <w:r>
        <w:t>, para realizar el update en el registro correspondiente.</w:t>
      </w:r>
    </w:p>
    <w:p w:rsidR="004F349C" w:rsidRPr="00AB05A1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AB05A1">
        <w:rPr>
          <w:rFonts w:ascii="Courier New" w:hAnsi="Courier New" w:cs="Courier New"/>
          <w:lang w:val="es-ES"/>
        </w:rPr>
        <w:t>{</w:t>
      </w:r>
    </w:p>
    <w:p w:rsidR="004F349C" w:rsidRPr="00AB05A1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AB05A1">
        <w:rPr>
          <w:rFonts w:ascii="Courier New" w:hAnsi="Courier New" w:cs="Courier New"/>
          <w:lang w:val="es-ES"/>
        </w:rPr>
        <w:tab/>
        <w:t xml:space="preserve">Origin=ProyectosDA-DS, </w:t>
      </w:r>
    </w:p>
    <w:p w:rsidR="004F349C" w:rsidRPr="00AB05A1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AB05A1">
        <w:rPr>
          <w:rFonts w:ascii="Courier New" w:hAnsi="Courier New" w:cs="Courier New"/>
          <w:lang w:val="es-ES"/>
        </w:rPr>
        <w:tab/>
        <w:t>ObjectType=</w:t>
      </w:r>
      <w:r w:rsidR="00D026D9" w:rsidRPr="00D026D9">
        <w:rPr>
          <w:rFonts w:ascii="Courier New" w:hAnsi="Courier New" w:cs="Courier New"/>
          <w:lang w:val="es-ES"/>
        </w:rPr>
        <w:t>ObjetivoOperativo</w:t>
      </w:r>
      <w:r w:rsidRPr="00AB05A1">
        <w:rPr>
          <w:rFonts w:ascii="Courier New" w:hAnsi="Courier New" w:cs="Courier New"/>
          <w:lang w:val="es-ES"/>
        </w:rPr>
        <w:t xml:space="preserve">ReqMsg, </w:t>
      </w:r>
    </w:p>
    <w:p w:rsidR="004F349C" w:rsidRPr="00823CFB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AB05A1">
        <w:rPr>
          <w:rFonts w:ascii="Courier New" w:hAnsi="Courier New" w:cs="Courier New"/>
          <w:lang w:val="es-ES"/>
        </w:rPr>
        <w:tab/>
      </w:r>
      <w:r w:rsidRPr="00823CFB">
        <w:rPr>
          <w:rFonts w:ascii="Courier New" w:hAnsi="Courier New" w:cs="Courier New"/>
          <w:lang w:val="en-US"/>
        </w:rPr>
        <w:t xml:space="preserve">RequestStatusDesc=Processed Successfully, </w:t>
      </w:r>
    </w:p>
    <w:p w:rsidR="004F349C" w:rsidRPr="00AB05A1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823CFB">
        <w:rPr>
          <w:rFonts w:ascii="Courier New" w:hAnsi="Courier New" w:cs="Courier New"/>
          <w:lang w:val="en-US"/>
        </w:rPr>
        <w:tab/>
      </w:r>
      <w:r w:rsidRPr="00967955">
        <w:rPr>
          <w:rFonts w:ascii="Courier New" w:hAnsi="Courier New" w:cs="Courier New"/>
          <w:lang w:val="en-US"/>
        </w:rPr>
        <w:t>RequestType=</w:t>
      </w:r>
      <w:r w:rsidRPr="00AB05A1">
        <w:rPr>
          <w:lang w:val="en-US"/>
        </w:rPr>
        <w:t xml:space="preserve"> </w:t>
      </w:r>
      <w:r>
        <w:rPr>
          <w:lang w:val="en-US"/>
        </w:rPr>
        <w:t>UPDATE</w:t>
      </w:r>
      <w:r w:rsidRPr="00967955">
        <w:rPr>
          <w:rFonts w:ascii="Courier New" w:hAnsi="Courier New" w:cs="Courier New"/>
          <w:lang w:val="en-US"/>
        </w:rPr>
        <w:t>, Requ</w:t>
      </w:r>
      <w:r w:rsidRPr="00AB05A1">
        <w:rPr>
          <w:rFonts w:ascii="Courier New" w:hAnsi="Courier New" w:cs="Courier New"/>
          <w:lang w:val="en-US"/>
        </w:rPr>
        <w:t>estStatus=0000</w:t>
      </w:r>
    </w:p>
    <w:p w:rsidR="004F349C" w:rsidRPr="00823CFB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</w:rPr>
      </w:pPr>
      <w:r w:rsidRPr="00823CFB">
        <w:rPr>
          <w:rFonts w:ascii="Courier New" w:hAnsi="Courier New" w:cs="Courier New"/>
        </w:rPr>
        <w:t xml:space="preserve">}, </w:t>
      </w:r>
    </w:p>
    <w:p w:rsidR="004F349C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 w:rsidRPr="00823CFB">
        <w:rPr>
          <w:rFonts w:ascii="Courier New" w:hAnsi="Courier New" w:cs="Courier New"/>
        </w:rPr>
        <w:tab/>
        <w:t>Text</w:t>
      </w:r>
      <w:r>
        <w:rPr>
          <w:rFonts w:ascii="Courier New" w:hAnsi="Courier New" w:cs="Courier New"/>
        </w:rPr>
        <w:t xml:space="preserve"> = </w:t>
      </w:r>
    </w:p>
    <w:p w:rsidR="00251AB4" w:rsidRPr="00251AB4" w:rsidRDefault="00251AB4" w:rsidP="00251AB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 w:rsidRPr="00251AB4">
        <w:rPr>
          <w:rFonts w:ascii="Courier New" w:hAnsi="Courier New" w:cs="Courier New"/>
        </w:rPr>
        <w:t>&lt;ObjetivoOperativoReqMsg&gt;</w:t>
      </w:r>
    </w:p>
    <w:p w:rsidR="00251AB4" w:rsidRPr="00251AB4" w:rsidRDefault="00251AB4" w:rsidP="00251AB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 w:rsidRPr="00251AB4">
        <w:rPr>
          <w:rFonts w:ascii="Courier New" w:hAnsi="Courier New" w:cs="Courier New"/>
        </w:rPr>
        <w:tab/>
        <w:t>&lt;objetivoOperativo&gt;</w:t>
      </w:r>
    </w:p>
    <w:p w:rsidR="00251AB4" w:rsidRPr="00251AB4" w:rsidRDefault="00251AB4" w:rsidP="00251AB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 w:rsidRPr="00251AB4">
        <w:rPr>
          <w:rFonts w:ascii="Courier New" w:hAnsi="Courier New" w:cs="Courier New"/>
        </w:rPr>
        <w:tab/>
      </w:r>
      <w:r w:rsidRPr="00251AB4">
        <w:rPr>
          <w:rFonts w:ascii="Courier New" w:hAnsi="Courier New" w:cs="Courier New"/>
        </w:rPr>
        <w:tab/>
        <w:t>&lt;idObjetivoOperativo&gt;</w:t>
      </w:r>
      <w:r>
        <w:rPr>
          <w:rFonts w:ascii="Courier New" w:hAnsi="Courier New" w:cs="Courier New"/>
        </w:rPr>
        <w:t>1</w:t>
      </w:r>
      <w:r w:rsidRPr="00251AB4">
        <w:rPr>
          <w:rFonts w:ascii="Courier New" w:hAnsi="Courier New" w:cs="Courier New"/>
        </w:rPr>
        <w:t>&lt;/idObjetivoOperativo&gt;</w:t>
      </w:r>
    </w:p>
    <w:p w:rsidR="00251AB4" w:rsidRPr="00251AB4" w:rsidRDefault="00251AB4" w:rsidP="00251AB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 w:rsidRPr="00251AB4">
        <w:rPr>
          <w:rFonts w:ascii="Courier New" w:hAnsi="Courier New" w:cs="Courier New"/>
        </w:rPr>
        <w:tab/>
      </w:r>
      <w:r w:rsidRPr="00251AB4">
        <w:rPr>
          <w:rFonts w:ascii="Courier New" w:hAnsi="Courier New" w:cs="Courier New"/>
        </w:rPr>
        <w:tab/>
        <w:t>&lt;codigo&gt;AGC.1.1&lt;/codigo&gt;</w:t>
      </w:r>
    </w:p>
    <w:p w:rsidR="00251AB4" w:rsidRPr="00251AB4" w:rsidRDefault="00251AB4" w:rsidP="00251AB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 w:rsidRPr="00251AB4">
        <w:rPr>
          <w:rFonts w:ascii="Courier New" w:hAnsi="Courier New" w:cs="Courier New"/>
        </w:rPr>
        <w:lastRenderedPageBreak/>
        <w:tab/>
      </w:r>
      <w:r w:rsidRPr="00251AB4">
        <w:rPr>
          <w:rFonts w:ascii="Courier New" w:hAnsi="Courier New" w:cs="Courier New"/>
        </w:rPr>
        <w:tab/>
        <w:t>&lt;nombre&gt;Consolidar y agilizar el tratamiento digital&lt;/nombre&gt;</w:t>
      </w:r>
    </w:p>
    <w:p w:rsidR="00251AB4" w:rsidRPr="00251AB4" w:rsidRDefault="00251AB4" w:rsidP="00251AB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 w:rsidRPr="00251AB4">
        <w:rPr>
          <w:rFonts w:ascii="Courier New" w:hAnsi="Courier New" w:cs="Courier New"/>
        </w:rPr>
        <w:tab/>
      </w:r>
      <w:r w:rsidRPr="00251AB4">
        <w:rPr>
          <w:rFonts w:ascii="Courier New" w:hAnsi="Courier New" w:cs="Courier New"/>
        </w:rPr>
        <w:tab/>
        <w:t>&lt;idObjetivoJurisdiccionalAux&gt;</w:t>
      </w:r>
      <w:r>
        <w:rPr>
          <w:rFonts w:ascii="Courier New" w:hAnsi="Courier New" w:cs="Courier New"/>
        </w:rPr>
        <w:t>1</w:t>
      </w:r>
      <w:r w:rsidRPr="00251AB4">
        <w:rPr>
          <w:rFonts w:ascii="Courier New" w:hAnsi="Courier New" w:cs="Courier New"/>
        </w:rPr>
        <w:t>&lt;/idObjetivoJurisdiccionalAux&gt;</w:t>
      </w:r>
    </w:p>
    <w:p w:rsidR="00251AB4" w:rsidRPr="00251AB4" w:rsidRDefault="00251AB4" w:rsidP="00251AB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 w:rsidRPr="00251AB4">
        <w:rPr>
          <w:rFonts w:ascii="Courier New" w:hAnsi="Courier New" w:cs="Courier New"/>
        </w:rPr>
        <w:tab/>
        <w:t>&lt;/objetivoOperativo&gt;</w:t>
      </w:r>
    </w:p>
    <w:p w:rsidR="004F349C" w:rsidRDefault="00251AB4" w:rsidP="00251AB4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jc w:val="left"/>
        <w:rPr>
          <w:rFonts w:ascii="Courier New" w:hAnsi="Courier New" w:cs="Courier New"/>
        </w:rPr>
      </w:pPr>
      <w:r w:rsidRPr="00251AB4">
        <w:rPr>
          <w:rFonts w:ascii="Courier New" w:hAnsi="Courier New" w:cs="Courier New"/>
        </w:rPr>
        <w:t>&lt;/ObjetivoOperativoReqMsg&gt;</w:t>
      </w:r>
    </w:p>
    <w:p w:rsidR="004F349C" w:rsidRDefault="004F349C" w:rsidP="004F349C">
      <w:pPr>
        <w:spacing w:line="360" w:lineRule="auto"/>
        <w:jc w:val="left"/>
        <w:textboxTightWrap w:val="none"/>
      </w:pPr>
    </w:p>
    <w:p w:rsidR="004F349C" w:rsidRDefault="004F349C" w:rsidP="004F349C">
      <w:pPr>
        <w:spacing w:line="360" w:lineRule="auto"/>
        <w:jc w:val="left"/>
        <w:textboxTightWrap w:val="none"/>
      </w:pPr>
      <w:r>
        <w:t xml:space="preserve">En los casos de RETRIEVE, UPDATE, CREATE se recibirá dentro de la propiedad text, un </w:t>
      </w:r>
      <w:r w:rsidR="00B65B2D">
        <w:rPr>
          <w:rFonts w:ascii="Courier New" w:hAnsi="Courier New" w:cs="Courier New"/>
          <w:lang w:val="es-ES"/>
        </w:rPr>
        <w:t>ObjetivoOperativo</w:t>
      </w:r>
      <w:r w:rsidRPr="0047518E">
        <w:rPr>
          <w:rFonts w:ascii="Courier New" w:hAnsi="Courier New" w:cs="Courier New"/>
          <w:lang w:val="es-ES"/>
        </w:rPr>
        <w:t>RespMsg</w:t>
      </w:r>
      <w:r>
        <w:t xml:space="preserve">, que dentro tendrá el </w:t>
      </w:r>
      <w:r w:rsidR="00B65B2D">
        <w:t>Objetivo Operativo</w:t>
      </w:r>
      <w:r>
        <w:t>:</w:t>
      </w:r>
    </w:p>
    <w:p w:rsidR="004F349C" w:rsidRPr="0047518E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>
        <w:t xml:space="preserve">  </w:t>
      </w:r>
      <w:r w:rsidRPr="0047518E">
        <w:rPr>
          <w:rFonts w:ascii="Courier New" w:hAnsi="Courier New" w:cs="Courier New"/>
          <w:lang w:val="es-ES"/>
        </w:rPr>
        <w:t>{</w:t>
      </w:r>
    </w:p>
    <w:p w:rsidR="004F349C" w:rsidRPr="0047518E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  <w:t xml:space="preserve">Origin=ProyectosDA-DS, </w:t>
      </w:r>
    </w:p>
    <w:p w:rsidR="004F349C" w:rsidRPr="0047518E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  <w:t>ObjectType=</w:t>
      </w:r>
      <w:r w:rsidR="006912E9">
        <w:rPr>
          <w:rFonts w:ascii="Courier New" w:hAnsi="Courier New" w:cs="Courier New"/>
          <w:lang w:val="es-ES"/>
        </w:rPr>
        <w:t>ObjetivoOperativo</w:t>
      </w:r>
      <w:r w:rsidRPr="0047518E">
        <w:rPr>
          <w:rFonts w:ascii="Courier New" w:hAnsi="Courier New" w:cs="Courier New"/>
          <w:lang w:val="es-ES"/>
        </w:rPr>
        <w:t xml:space="preserve">ReqMsg, </w:t>
      </w:r>
    </w:p>
    <w:p w:rsidR="004F349C" w:rsidRPr="0047518E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47518E">
        <w:rPr>
          <w:rFonts w:ascii="Courier New" w:hAnsi="Courier New" w:cs="Courier New"/>
          <w:lang w:val="es-ES"/>
        </w:rPr>
        <w:tab/>
      </w:r>
      <w:r w:rsidRPr="0047518E">
        <w:rPr>
          <w:rFonts w:ascii="Courier New" w:hAnsi="Courier New" w:cs="Courier New"/>
          <w:lang w:val="en-US"/>
        </w:rPr>
        <w:t xml:space="preserve">RequestStatusDesc=Processed Successfully, </w:t>
      </w:r>
    </w:p>
    <w:p w:rsidR="004F349C" w:rsidRPr="0047518E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47518E">
        <w:rPr>
          <w:rFonts w:ascii="Courier New" w:hAnsi="Courier New" w:cs="Courier New"/>
          <w:lang w:val="en-US"/>
        </w:rPr>
        <w:tab/>
        <w:t>RequestType=RETRIEVE, RequestStatus=0000</w:t>
      </w:r>
    </w:p>
    <w:p w:rsidR="004F349C" w:rsidRPr="0047518E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 xml:space="preserve">}, </w:t>
      </w:r>
    </w:p>
    <w:p w:rsidR="00B65B2D" w:rsidRDefault="004F349C" w:rsidP="00B65B2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  <w:t xml:space="preserve">text = </w:t>
      </w:r>
    </w:p>
    <w:p w:rsidR="00B65B2D" w:rsidRPr="00B65B2D" w:rsidRDefault="00B65B2D" w:rsidP="00B65B2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B65B2D">
        <w:rPr>
          <w:rFonts w:ascii="Courier New" w:hAnsi="Courier New" w:cs="Courier New"/>
          <w:lang w:val="es-ES"/>
        </w:rPr>
        <w:t>&lt;ObjetivoOperativoRespMsg&gt;</w:t>
      </w:r>
    </w:p>
    <w:p w:rsidR="00B65B2D" w:rsidRPr="00B65B2D" w:rsidRDefault="00B65B2D" w:rsidP="00B65B2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B65B2D">
        <w:rPr>
          <w:rFonts w:ascii="Courier New" w:hAnsi="Courier New" w:cs="Courier New"/>
          <w:lang w:val="es-ES"/>
        </w:rPr>
        <w:tab/>
        <w:t>&lt;objetivosOperativos&gt;</w:t>
      </w:r>
    </w:p>
    <w:p w:rsidR="00B65B2D" w:rsidRPr="00B65B2D" w:rsidRDefault="00B65B2D" w:rsidP="00B65B2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B65B2D">
        <w:rPr>
          <w:rFonts w:ascii="Courier New" w:hAnsi="Courier New" w:cs="Courier New"/>
          <w:lang w:val="es-ES"/>
        </w:rPr>
        <w:tab/>
      </w:r>
      <w:r w:rsidRPr="00B65B2D">
        <w:rPr>
          <w:rFonts w:ascii="Courier New" w:hAnsi="Courier New" w:cs="Courier New"/>
          <w:lang w:val="es-ES"/>
        </w:rPr>
        <w:tab/>
        <w:t>&lt;idObjetivoOperativo&gt;22&lt;/idObjetivoOperativo&gt;</w:t>
      </w:r>
    </w:p>
    <w:p w:rsidR="00B65B2D" w:rsidRPr="00B65B2D" w:rsidRDefault="00B65B2D" w:rsidP="00B65B2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B65B2D">
        <w:rPr>
          <w:rFonts w:ascii="Courier New" w:hAnsi="Courier New" w:cs="Courier New"/>
          <w:lang w:val="es-ES"/>
        </w:rPr>
        <w:tab/>
      </w:r>
      <w:r w:rsidRPr="00B65B2D">
        <w:rPr>
          <w:rFonts w:ascii="Courier New" w:hAnsi="Courier New" w:cs="Courier New"/>
          <w:lang w:val="es-ES"/>
        </w:rPr>
        <w:tab/>
        <w:t>&lt;codigo&gt;AGC.1.1&lt;/codigo&gt;</w:t>
      </w:r>
    </w:p>
    <w:p w:rsidR="00B65B2D" w:rsidRPr="00B65B2D" w:rsidRDefault="00B65B2D" w:rsidP="00B65B2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B65B2D">
        <w:rPr>
          <w:rFonts w:ascii="Courier New" w:hAnsi="Courier New" w:cs="Courier New"/>
          <w:lang w:val="es-ES"/>
        </w:rPr>
        <w:tab/>
      </w:r>
      <w:r w:rsidRPr="00B65B2D">
        <w:rPr>
          <w:rFonts w:ascii="Courier New" w:hAnsi="Courier New" w:cs="Courier New"/>
          <w:lang w:val="es-ES"/>
        </w:rPr>
        <w:tab/>
        <w:t>&lt;nombre&gt;Consolidar y agilizar el tratamiento digital&lt;/nombre&gt;</w:t>
      </w:r>
    </w:p>
    <w:p w:rsidR="00B65B2D" w:rsidRPr="00B65B2D" w:rsidRDefault="00B65B2D" w:rsidP="00B65B2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B65B2D">
        <w:rPr>
          <w:rFonts w:ascii="Courier New" w:hAnsi="Courier New" w:cs="Courier New"/>
          <w:lang w:val="es-ES"/>
        </w:rPr>
        <w:tab/>
      </w:r>
      <w:r w:rsidRPr="00B65B2D">
        <w:rPr>
          <w:rFonts w:ascii="Courier New" w:hAnsi="Courier New" w:cs="Courier New"/>
          <w:lang w:val="es-ES"/>
        </w:rPr>
        <w:tab/>
        <w:t>&lt;idObjetivoJurisdiccionalAux&gt;140&lt;/idObjetivoJurisdiccionalAux&gt;</w:t>
      </w:r>
    </w:p>
    <w:p w:rsidR="00B65B2D" w:rsidRPr="00B65B2D" w:rsidRDefault="00B65B2D" w:rsidP="00B65B2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B65B2D">
        <w:rPr>
          <w:rFonts w:ascii="Courier New" w:hAnsi="Courier New" w:cs="Courier New"/>
          <w:lang w:val="es-ES"/>
        </w:rPr>
        <w:tab/>
        <w:t>&lt;/objetivosOperativos&gt;</w:t>
      </w:r>
    </w:p>
    <w:p w:rsidR="004F349C" w:rsidRPr="0047518E" w:rsidRDefault="00B65B2D" w:rsidP="00B65B2D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B65B2D">
        <w:rPr>
          <w:rFonts w:ascii="Courier New" w:hAnsi="Courier New" w:cs="Courier New"/>
          <w:lang w:val="es-ES"/>
        </w:rPr>
        <w:t>&lt;/ObjetivoOperativoRespMsg&gt;</w:t>
      </w:r>
    </w:p>
    <w:p w:rsidR="004F349C" w:rsidRDefault="004F349C" w:rsidP="004F349C"/>
    <w:p w:rsidR="004F349C" w:rsidRDefault="004F349C" w:rsidP="004F349C">
      <w:r>
        <w:t xml:space="preserve">En el caso de DELETE, se recibirá el ID del </w:t>
      </w:r>
      <w:r w:rsidR="00B65B2D">
        <w:t>objetivo operativo</w:t>
      </w:r>
      <w:r>
        <w:t xml:space="preserve"> borrado</w:t>
      </w:r>
    </w:p>
    <w:p w:rsidR="004F349C" w:rsidRPr="0047518E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>
        <w:t xml:space="preserve">  </w:t>
      </w:r>
      <w:r w:rsidRPr="0047518E">
        <w:rPr>
          <w:rFonts w:ascii="Courier New" w:hAnsi="Courier New" w:cs="Courier New"/>
          <w:lang w:val="es-ES"/>
        </w:rPr>
        <w:t>{</w:t>
      </w:r>
    </w:p>
    <w:p w:rsidR="004F349C" w:rsidRPr="0047518E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  <w:t xml:space="preserve">Origin=ProyectosDA-DS, </w:t>
      </w:r>
    </w:p>
    <w:p w:rsidR="004F349C" w:rsidRPr="0047518E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  <w:t>ObjectType=</w:t>
      </w:r>
      <w:r w:rsidR="00087B72">
        <w:rPr>
          <w:rFonts w:ascii="Courier New" w:hAnsi="Courier New" w:cs="Courier New"/>
          <w:lang w:val="es-ES"/>
        </w:rPr>
        <w:t>ObjetivoOperativo</w:t>
      </w:r>
      <w:r w:rsidRPr="0047518E">
        <w:rPr>
          <w:rFonts w:ascii="Courier New" w:hAnsi="Courier New" w:cs="Courier New"/>
          <w:lang w:val="es-ES"/>
        </w:rPr>
        <w:t xml:space="preserve">ReqMsg, </w:t>
      </w:r>
    </w:p>
    <w:p w:rsidR="004F349C" w:rsidRPr="0047518E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47518E">
        <w:rPr>
          <w:rFonts w:ascii="Courier New" w:hAnsi="Courier New" w:cs="Courier New"/>
          <w:lang w:val="es-ES"/>
        </w:rPr>
        <w:tab/>
      </w:r>
      <w:r w:rsidRPr="0047518E">
        <w:rPr>
          <w:rFonts w:ascii="Courier New" w:hAnsi="Courier New" w:cs="Courier New"/>
          <w:lang w:val="en-US"/>
        </w:rPr>
        <w:t xml:space="preserve">RequestStatusDesc=Processed Successfully, </w:t>
      </w:r>
    </w:p>
    <w:p w:rsidR="004F349C" w:rsidRPr="0047518E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n-US"/>
        </w:rPr>
      </w:pPr>
      <w:r w:rsidRPr="0047518E">
        <w:rPr>
          <w:rFonts w:ascii="Courier New" w:hAnsi="Courier New" w:cs="Courier New"/>
          <w:lang w:val="en-US"/>
        </w:rPr>
        <w:tab/>
        <w:t>RequestType=</w:t>
      </w:r>
      <w:r>
        <w:rPr>
          <w:rFonts w:ascii="Courier New" w:hAnsi="Courier New" w:cs="Courier New"/>
          <w:lang w:val="en-US"/>
        </w:rPr>
        <w:t>DELETE</w:t>
      </w:r>
      <w:r w:rsidRPr="0047518E">
        <w:rPr>
          <w:rFonts w:ascii="Courier New" w:hAnsi="Courier New" w:cs="Courier New"/>
          <w:lang w:val="en-US"/>
        </w:rPr>
        <w:t>, RequestStatus=0000</w:t>
      </w:r>
    </w:p>
    <w:p w:rsidR="004F349C" w:rsidRPr="0047518E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 xml:space="preserve">}, </w:t>
      </w:r>
    </w:p>
    <w:p w:rsidR="004F349C" w:rsidRPr="0047518E" w:rsidRDefault="004F349C" w:rsidP="004F349C">
      <w:pPr>
        <w:pBdr>
          <w:top w:val="single" w:sz="4" w:space="1" w:color="909090" w:themeColor="accent6" w:themeTint="99"/>
          <w:left w:val="single" w:sz="4" w:space="4" w:color="909090" w:themeColor="accent6" w:themeTint="99"/>
          <w:bottom w:val="single" w:sz="4" w:space="1" w:color="909090" w:themeColor="accent6" w:themeTint="99"/>
          <w:right w:val="single" w:sz="4" w:space="4" w:color="909090" w:themeColor="accent6" w:themeTint="99"/>
        </w:pBdr>
        <w:shd w:val="clear" w:color="auto" w:fill="F2F2F2" w:themeFill="accent4" w:themeFillTint="33"/>
        <w:rPr>
          <w:rFonts w:ascii="Courier New" w:hAnsi="Courier New" w:cs="Courier New"/>
          <w:lang w:val="es-ES"/>
        </w:rPr>
      </w:pPr>
      <w:r w:rsidRPr="0047518E">
        <w:rPr>
          <w:rFonts w:ascii="Courier New" w:hAnsi="Courier New" w:cs="Courier New"/>
          <w:lang w:val="es-ES"/>
        </w:rPr>
        <w:tab/>
        <w:t xml:space="preserve">text = </w:t>
      </w:r>
      <w:r w:rsidRPr="00C86CCC">
        <w:rPr>
          <w:rFonts w:ascii="Courier New" w:hAnsi="Courier New" w:cs="Courier New"/>
          <w:lang w:val="es-ES"/>
        </w:rPr>
        <w:t>&lt;</w:t>
      </w:r>
      <w:r w:rsidR="00087B72">
        <w:rPr>
          <w:rFonts w:ascii="Courier New" w:hAnsi="Courier New" w:cs="Courier New"/>
          <w:lang w:val="es-ES"/>
        </w:rPr>
        <w:t>ObjetivoOperativo</w:t>
      </w:r>
      <w:r w:rsidRPr="00C86CCC">
        <w:rPr>
          <w:rFonts w:ascii="Courier New" w:hAnsi="Courier New" w:cs="Courier New"/>
          <w:lang w:val="es-ES"/>
        </w:rPr>
        <w:t>ReqMsg&gt;&lt;id&gt;</w:t>
      </w:r>
      <w:r w:rsidR="00087B72">
        <w:rPr>
          <w:rFonts w:ascii="Courier New" w:hAnsi="Courier New" w:cs="Courier New"/>
          <w:lang w:val="es-ES"/>
        </w:rPr>
        <w:t>1</w:t>
      </w:r>
      <w:r w:rsidRPr="00C86CCC">
        <w:rPr>
          <w:rFonts w:ascii="Courier New" w:hAnsi="Courier New" w:cs="Courier New"/>
          <w:lang w:val="es-ES"/>
        </w:rPr>
        <w:t>&lt;/id&gt;&lt;/</w:t>
      </w:r>
      <w:r w:rsidR="00087B72">
        <w:rPr>
          <w:rFonts w:ascii="Courier New" w:hAnsi="Courier New" w:cs="Courier New"/>
          <w:lang w:val="es-ES"/>
        </w:rPr>
        <w:t>ObjetivoOperativo</w:t>
      </w:r>
      <w:r w:rsidRPr="00C86CCC">
        <w:rPr>
          <w:rFonts w:ascii="Courier New" w:hAnsi="Courier New" w:cs="Courier New"/>
          <w:lang w:val="es-ES"/>
        </w:rPr>
        <w:t>ReqMsg&gt;</w:t>
      </w:r>
    </w:p>
    <w:p w:rsidR="003277C5" w:rsidRDefault="003277C5" w:rsidP="000A5E63">
      <w:pPr>
        <w:rPr>
          <w:lang w:val="es-ES"/>
        </w:rPr>
      </w:pPr>
    </w:p>
    <w:p w:rsidR="003277C5" w:rsidRDefault="003277C5">
      <w:pPr>
        <w:spacing w:line="360" w:lineRule="auto"/>
        <w:jc w:val="left"/>
        <w:textboxTightWrap w:val="none"/>
        <w:rPr>
          <w:lang w:val="es-ES"/>
        </w:rPr>
      </w:pPr>
      <w:r>
        <w:rPr>
          <w:lang w:val="es-ES"/>
        </w:rPr>
        <w:br w:type="page"/>
      </w:r>
    </w:p>
    <w:p w:rsidR="003277C5" w:rsidRDefault="003277C5" w:rsidP="003277C5">
      <w:pPr>
        <w:pStyle w:val="Heading2"/>
        <w:rPr>
          <w:lang w:val="es-ES"/>
        </w:rPr>
      </w:pPr>
      <w:r>
        <w:rPr>
          <w:lang w:val="es-ES"/>
        </w:rPr>
        <w:lastRenderedPageBreak/>
        <w:t>XSD del dominio</w:t>
      </w:r>
    </w:p>
    <w:p w:rsidR="003277C5" w:rsidRPr="003277C5" w:rsidRDefault="003277C5" w:rsidP="003277C5">
      <w:pPr>
        <w:rPr>
          <w:lang w:val="es-ES"/>
        </w:rPr>
      </w:pPr>
      <w:r>
        <w:rPr>
          <w:lang w:val="es-ES"/>
        </w:rPr>
        <w:t>A continuación se describe los elementos, implementados hasta el 16/08/2016, del dominio del sistema, con sus respectivos tipos, atributos, indicadores y relaciones entre ellos.</w:t>
      </w:r>
    </w:p>
    <w:p w:rsidR="003277C5" w:rsidRPr="003277C5" w:rsidRDefault="003277C5" w:rsidP="003277C5">
      <w:pPr>
        <w:rPr>
          <w:lang w:val="es-ES"/>
        </w:rPr>
      </w:pP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>&lt;?xml version="1.0" encoding="UTF-8" standalone="yes"?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>&lt;xs:schema version="1.0" xmlns:xs="http://www.w3.org/2001/XMLSchema"&gt;</w:t>
      </w:r>
    </w:p>
    <w:p w:rsidR="003277C5" w:rsidRPr="003277C5" w:rsidRDefault="003277C5" w:rsidP="003277C5">
      <w:pPr>
        <w:pStyle w:val="Code"/>
        <w:rPr>
          <w:lang w:val="es-ES_tradnl"/>
        </w:rPr>
      </w:pPr>
      <w:r w:rsidRPr="00DA6349">
        <w:rPr>
          <w:lang w:val="en-US"/>
        </w:rPr>
        <w:t xml:space="preserve">  </w:t>
      </w:r>
      <w:r w:rsidRPr="003277C5">
        <w:rPr>
          <w:lang w:val="es-ES_tradnl"/>
        </w:rPr>
        <w:t>&lt;xs:element name="IndicadorEstrategico" type="indicadorEstrategico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s-ES_tradnl"/>
        </w:rPr>
        <w:t xml:space="preserve">  </w:t>
      </w:r>
      <w:r w:rsidRPr="003277C5">
        <w:rPr>
          <w:lang w:val="en-US"/>
        </w:rPr>
        <w:t>&lt;xs:element name="Jurisdiccion" type="jurisdiccion"/&gt;</w:t>
      </w:r>
    </w:p>
    <w:p w:rsidR="003277C5" w:rsidRPr="003277C5" w:rsidRDefault="003277C5" w:rsidP="003277C5">
      <w:pPr>
        <w:pStyle w:val="Code"/>
        <w:rPr>
          <w:lang w:val="es-ES_tradnl"/>
        </w:rPr>
      </w:pPr>
      <w:r w:rsidRPr="00DA6349">
        <w:rPr>
          <w:lang w:val="en-US"/>
        </w:rPr>
        <w:t xml:space="preserve">  </w:t>
      </w:r>
      <w:r w:rsidRPr="003277C5">
        <w:rPr>
          <w:lang w:val="es-ES_tradnl"/>
        </w:rPr>
        <w:t>&lt;xs:element name="ObjetivoJurisdiccional" type="objetivoJurisdiccional"/&gt;</w:t>
      </w:r>
    </w:p>
    <w:p w:rsidR="003277C5" w:rsidRPr="003277C5" w:rsidRDefault="003277C5" w:rsidP="003277C5">
      <w:pPr>
        <w:pStyle w:val="Code"/>
        <w:rPr>
          <w:lang w:val="es-ES_tradnl"/>
        </w:rPr>
      </w:pPr>
      <w:r w:rsidRPr="003277C5">
        <w:rPr>
          <w:lang w:val="es-ES_tradnl"/>
        </w:rPr>
        <w:t xml:space="preserve">  &lt;xs:element name="ObjetivoOperativo" type="objetivoOperativo"/&gt;</w:t>
      </w:r>
    </w:p>
    <w:p w:rsidR="003277C5" w:rsidRPr="003277C5" w:rsidRDefault="003277C5" w:rsidP="003277C5">
      <w:pPr>
        <w:pStyle w:val="Code"/>
        <w:rPr>
          <w:lang w:val="es-ES_tradnl"/>
        </w:rPr>
      </w:pPr>
      <w:r w:rsidRPr="003277C5">
        <w:rPr>
          <w:lang w:val="es-ES_tradnl"/>
        </w:rPr>
        <w:t xml:space="preserve">  &lt;xs:element name="PermisoEntidad" type="permisoEntidad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DA6349">
        <w:rPr>
          <w:lang w:val="es-ES"/>
        </w:rPr>
        <w:t xml:space="preserve">  </w:t>
      </w:r>
      <w:r w:rsidRPr="003277C5">
        <w:rPr>
          <w:lang w:val="en-US"/>
        </w:rPr>
        <w:t>&lt;xs:element name="PresupuestoPorAnio" type="presupuestoPorAnio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element name="Proyecto" type="proyecto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element name="Rol" type="rol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element name="RolPorUsuario" type="rolPorUsuario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element name="Usuario" type="usuario"/&gt;</w:t>
      </w:r>
    </w:p>
    <w:p w:rsidR="003277C5" w:rsidRDefault="003277C5" w:rsidP="003277C5">
      <w:pPr>
        <w:pStyle w:val="Code"/>
        <w:rPr>
          <w:lang w:val="en-US"/>
        </w:rPr>
      </w:pP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complexType name="entidadPersistible" abstract="true"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version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/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/xs:complexType&gt;</w:t>
      </w:r>
    </w:p>
    <w:p w:rsidR="003277C5" w:rsidRPr="003277C5" w:rsidRDefault="003277C5" w:rsidP="003277C5">
      <w:pPr>
        <w:pStyle w:val="Code"/>
        <w:rPr>
          <w:lang w:val="en-US"/>
        </w:rPr>
      </w:pP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complexType name="indicadorEstrategico"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IndicadorEstrategico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nombre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descripcion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/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/xs:complexType&gt;</w:t>
      </w:r>
    </w:p>
    <w:p w:rsidR="003277C5" w:rsidRPr="003277C5" w:rsidRDefault="003277C5" w:rsidP="003277C5">
      <w:pPr>
        <w:pStyle w:val="Code"/>
        <w:rPr>
          <w:lang w:val="en-US"/>
        </w:rPr>
      </w:pP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complexType name="objetivoJurisdiccional"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ObjetivoJurisdiccional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codigo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nombre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lastRenderedPageBreak/>
        <w:t xml:space="preserve">      &lt;xs:element name="objetivosOperativos" type="objetivoOperativo" minOccurs="0" maxOccurs="unbounded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ndicadoresEstrategicos" type="indicadorEstrategico" minOccurs="0" maxOccurs="unbounded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JurisdiccionAux" type="xs:long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/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/xs:complexType&gt;</w:t>
      </w:r>
    </w:p>
    <w:p w:rsidR="003277C5" w:rsidRPr="003277C5" w:rsidRDefault="003277C5" w:rsidP="003277C5">
      <w:pPr>
        <w:pStyle w:val="Code"/>
        <w:rPr>
          <w:lang w:val="en-US"/>
        </w:rPr>
      </w:pP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complexType name="objetivoOperativo"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ObjetivoOperativo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codigo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nombre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proyectos" type="proyecto" minOccurs="0" maxOccurs="unbounded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ObjetivoJurisdiccionalAux" type="xs:long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/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/xs:complexType&gt;</w:t>
      </w:r>
    </w:p>
    <w:p w:rsidR="003277C5" w:rsidRPr="003277C5" w:rsidRDefault="003277C5" w:rsidP="003277C5">
      <w:pPr>
        <w:pStyle w:val="Code"/>
        <w:rPr>
          <w:lang w:val="en-US"/>
        </w:rPr>
      </w:pP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complexType name="proyecto"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Proyecto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nombre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descripcion" type="xs:string" minOccurs="0"/&gt;</w:t>
      </w:r>
    </w:p>
    <w:p w:rsidR="003277C5" w:rsidRPr="003277C5" w:rsidRDefault="003277C5" w:rsidP="003277C5">
      <w:pPr>
        <w:pStyle w:val="Code"/>
        <w:rPr>
          <w:lang w:val="es-ES_tradnl"/>
        </w:rPr>
      </w:pPr>
      <w:r w:rsidRPr="003277C5">
        <w:rPr>
          <w:lang w:val="en-US"/>
        </w:rPr>
        <w:t xml:space="preserve">      </w:t>
      </w:r>
      <w:r w:rsidRPr="003277C5">
        <w:rPr>
          <w:lang w:val="es-ES_tradnl"/>
        </w:rPr>
        <w:t>&lt;xs:element name="objetivoOperativo" type="objetivoOperativo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s-ES_tradnl"/>
        </w:rPr>
        <w:t xml:space="preserve">      </w:t>
      </w:r>
      <w:r w:rsidRPr="003277C5">
        <w:rPr>
          <w:lang w:val="en-US"/>
        </w:rPr>
        <w:t>&lt;xs:element name="tipoProyecto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meta" type="xs:decimal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unidadMeta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poblacionAfectada" type="xs:int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liderProyecto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area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tipoUbicacionGeografica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direccion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cambioLegislativo" type="xs:boolean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fechaInicio" type="xs:dateTime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fechaFin" type="xs:dateTime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prioridadJurisdiccional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estado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lastRenderedPageBreak/>
        <w:t xml:space="preserve">      &lt;xs:element name="ejesDeGobierno" type="ejeDeGobierno" minOccurs="0" maxOccurs="unbounded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poblacionesMeta" type="poblacionMeta" minOccurs="0" maxOccurs="unbounded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comunas" type="comuna" minOccurs="0" maxOccurs="unbounded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codigo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Jurisdiccion2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ObjetivoJurisdiccional2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ObjetivoOperativo2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organismosCorresponsables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presupuestosPorAnio" type="presupuestoPorAnio" minOccurs="0" maxOccurs="unbounded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/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/xs:complexType&gt;</w:t>
      </w:r>
    </w:p>
    <w:p w:rsidR="003277C5" w:rsidRPr="003277C5" w:rsidRDefault="003277C5" w:rsidP="003277C5">
      <w:pPr>
        <w:pStyle w:val="Code"/>
        <w:rPr>
          <w:lang w:val="en-US"/>
        </w:rPr>
      </w:pP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complexType name="ejeDeGobierno"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EjeDeGobierno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nombre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descripcion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ejemplos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proyectosEjeDeGobierno" type="proyecto" minOccurs="0" maxOccurs="unbounded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/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/xs:complexType&gt;</w:t>
      </w:r>
    </w:p>
    <w:p w:rsidR="003277C5" w:rsidRPr="003277C5" w:rsidRDefault="003277C5" w:rsidP="003277C5">
      <w:pPr>
        <w:pStyle w:val="Code"/>
        <w:rPr>
          <w:lang w:val="en-US"/>
        </w:rPr>
      </w:pP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complexType name="poblacionMeta"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PoblacionMeta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nombre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proyectosPoblacionMeta" type="proyecto" minOccurs="0" maxOccurs="unbounded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/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/xs:complexType&gt;</w:t>
      </w:r>
    </w:p>
    <w:p w:rsidR="003277C5" w:rsidRPr="003277C5" w:rsidRDefault="003277C5" w:rsidP="003277C5">
      <w:pPr>
        <w:pStyle w:val="Code"/>
        <w:rPr>
          <w:lang w:val="en-US"/>
        </w:rPr>
      </w:pP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complexType name="comuna"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Comuna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abreviatura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lastRenderedPageBreak/>
        <w:t xml:space="preserve">      &lt;xs:element name="nombre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proyectosComuna" type="proyecto" minOccurs="0" maxOccurs="unbounded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/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/xs:complexType&gt;</w:t>
      </w:r>
    </w:p>
    <w:p w:rsidR="003277C5" w:rsidRPr="003277C5" w:rsidRDefault="003277C5" w:rsidP="003277C5">
      <w:pPr>
        <w:pStyle w:val="Code"/>
        <w:rPr>
          <w:lang w:val="en-US"/>
        </w:rPr>
      </w:pP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complexType name="presupuestoPorAnio"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PresupuestoPorAnio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anio" type="xs:int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presupuesto" type="xs:double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/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/xs:complexType&gt;</w:t>
      </w:r>
    </w:p>
    <w:p w:rsidR="003277C5" w:rsidRPr="003277C5" w:rsidRDefault="003277C5" w:rsidP="003277C5">
      <w:pPr>
        <w:pStyle w:val="Code"/>
        <w:rPr>
          <w:lang w:val="en-US"/>
        </w:rPr>
      </w:pP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complexType name="rol"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Rol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nombre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descripcion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permisosEntidad" type="permisoEntidad" minOccurs="0" maxOccurs="unbounded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/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/xs:complexType&gt;</w:t>
      </w:r>
    </w:p>
    <w:p w:rsidR="003277C5" w:rsidRPr="003277C5" w:rsidRDefault="003277C5" w:rsidP="003277C5">
      <w:pPr>
        <w:pStyle w:val="Code"/>
        <w:rPr>
          <w:lang w:val="en-US"/>
        </w:rPr>
      </w:pP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complexType name="permisoEntidad"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PermisoEntidad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alta" type="xs:boolean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baja" type="xs:boolean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modificacion" type="xs:boolean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nombre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/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/xs:complexType&gt;</w:t>
      </w:r>
    </w:p>
    <w:p w:rsidR="003277C5" w:rsidRPr="003277C5" w:rsidRDefault="003277C5" w:rsidP="003277C5">
      <w:pPr>
        <w:pStyle w:val="Code"/>
        <w:rPr>
          <w:lang w:val="en-US"/>
        </w:rPr>
      </w:pP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complexType name="usuario"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Usuario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nombre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email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descripcion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roles" type="rol" minOccurs="0" maxOccurs="unbounded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lastRenderedPageBreak/>
        <w:t xml:space="preserve">    &lt;/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/xs:complexType&gt;</w:t>
      </w:r>
    </w:p>
    <w:p w:rsidR="003277C5" w:rsidRPr="003277C5" w:rsidRDefault="003277C5" w:rsidP="003277C5">
      <w:pPr>
        <w:pStyle w:val="Code"/>
        <w:rPr>
          <w:lang w:val="en-US"/>
        </w:rPr>
      </w:pP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complexType name="rolPorUsuario"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rol" type="rol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usuario" type="usuario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/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/xs:complexType&gt;</w:t>
      </w:r>
    </w:p>
    <w:p w:rsidR="003277C5" w:rsidRPr="003277C5" w:rsidRDefault="003277C5" w:rsidP="003277C5">
      <w:pPr>
        <w:pStyle w:val="Code"/>
        <w:rPr>
          <w:lang w:val="en-US"/>
        </w:rPr>
      </w:pP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xs:complexType name="jurisdiccion"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idJurisdiccion" type="xs:lo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nombre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abreviatura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mision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objetivosJurisdiccionales" type="objetivoJurisdiccional" minOccurs="0" maxOccurs="unbounded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  &lt;xs:element name="codigo" type="xs:string" minOccurs="0"/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  &lt;/xs:sequenc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 xml:space="preserve">  &lt;/xs:complexType&gt;</w:t>
      </w:r>
    </w:p>
    <w:p w:rsidR="003277C5" w:rsidRPr="003277C5" w:rsidRDefault="003277C5" w:rsidP="003277C5">
      <w:pPr>
        <w:pStyle w:val="Code"/>
        <w:rPr>
          <w:lang w:val="en-US"/>
        </w:rPr>
      </w:pPr>
      <w:r w:rsidRPr="003277C5">
        <w:rPr>
          <w:lang w:val="en-US"/>
        </w:rPr>
        <w:t>&lt;/xs:schema&gt;</w:t>
      </w:r>
    </w:p>
    <w:p w:rsidR="003277C5" w:rsidRPr="003277C5" w:rsidRDefault="003277C5">
      <w:pPr>
        <w:spacing w:line="360" w:lineRule="auto"/>
        <w:jc w:val="left"/>
        <w:textboxTightWrap w:val="none"/>
        <w:rPr>
          <w:lang w:val="en-US"/>
        </w:rPr>
      </w:pPr>
      <w:r w:rsidRPr="003277C5">
        <w:rPr>
          <w:lang w:val="en-US"/>
        </w:rPr>
        <w:br w:type="page"/>
      </w:r>
    </w:p>
    <w:p w:rsidR="00947C80" w:rsidRPr="00C4562C" w:rsidRDefault="00947C80" w:rsidP="00947C8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99E986C" wp14:editId="544A5AFF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C80" w:rsidRPr="006C7446" w:rsidRDefault="00947C80" w:rsidP="00947C80">
      <w:pPr>
        <w:spacing w:line="360" w:lineRule="auto"/>
        <w:jc w:val="left"/>
        <w:textboxTightWrap w:val="none"/>
        <w:rPr>
          <w:lang w:val="en-US"/>
        </w:rPr>
      </w:pPr>
    </w:p>
    <w:sectPr w:rsidR="00947C80" w:rsidRPr="006C7446" w:rsidSect="00154CD7">
      <w:footerReference w:type="default" r:id="rId26"/>
      <w:headerReference w:type="first" r:id="rId27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23D" w:rsidRDefault="00CE723D">
      <w:r>
        <w:separator/>
      </w:r>
    </w:p>
  </w:endnote>
  <w:endnote w:type="continuationSeparator" w:id="0">
    <w:p w:rsidR="00CE723D" w:rsidRDefault="00CE7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F55" w:rsidRPr="00240225" w:rsidRDefault="00FD3F55" w:rsidP="00F52EF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96303EA" wp14:editId="469A043F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D3F55" w:rsidRPr="008009F6" w:rsidRDefault="00FD3F55" w:rsidP="008009F6">
                          <w:pPr>
                            <w:ind w:right="31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separate"/>
                          </w:r>
                          <w:r w:rsidR="00DA6349">
                            <w:rPr>
                              <w:rStyle w:val="PageNumber"/>
                              <w:noProof/>
                              <w:color w:val="A6A6A6" w:themeColor="background1" w:themeShade="A6"/>
                              <w:sz w:val="16"/>
                            </w:rPr>
                            <w:t>17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6303E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:rsidR="00FD3F55" w:rsidRPr="008009F6" w:rsidRDefault="00FD3F55" w:rsidP="008009F6">
                    <w:pPr>
                      <w:ind w:right="31"/>
                      <w:jc w:val="right"/>
                      <w:rPr>
                        <w:color w:val="A6A6A6" w:themeColor="background1" w:themeShade="A6"/>
                      </w:rPr>
                    </w:pP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separate"/>
                    </w:r>
                    <w:r w:rsidR="00DA6349">
                      <w:rPr>
                        <w:rStyle w:val="PageNumber"/>
                        <w:noProof/>
                        <w:color w:val="A6A6A6" w:themeColor="background1" w:themeShade="A6"/>
                        <w:sz w:val="16"/>
                      </w:rPr>
                      <w:t>17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rPr>
          <w:color w:val="auto"/>
          <w:lang w:val="es-ES_tradnl"/>
        </w:r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A6A6A6" w:themeColor="background1" w:themeShade="A6"/>
        </w:rPr>
      </w:sdtEndPr>
      <w:sdtContent>
        <w:r w:rsidR="00AD7E8B" w:rsidRPr="00AD7E8B">
          <w:rPr>
            <w:color w:val="auto"/>
            <w:lang w:val="es-ES_tradnl"/>
          </w:rPr>
          <w:t>Información del BUS (ActiveMQ)</w:t>
        </w:r>
      </w:sdtContent>
    </w:sdt>
    <w:r>
      <w:rPr>
        <w:color w:val="auto"/>
      </w:rPr>
      <w:t xml:space="preserve"> - Hexacta</w:t>
    </w:r>
  </w:p>
  <w:p w:rsidR="00FD3F55" w:rsidRPr="00F52EF2" w:rsidRDefault="00FD3F55" w:rsidP="00F52EF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23D" w:rsidRDefault="00CE723D">
      <w:r>
        <w:separator/>
      </w:r>
    </w:p>
  </w:footnote>
  <w:footnote w:type="continuationSeparator" w:id="0">
    <w:p w:rsidR="00CE723D" w:rsidRDefault="00CE7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F55" w:rsidRDefault="00FD3F5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DA1AF5E" wp14:editId="5ED171C1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BF2403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5DF2F9D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2.55pt;height:33.8pt" o:bullet="t">
        <v:imagedata r:id="rId1" o:title="arrow"/>
      </v:shape>
    </w:pict>
  </w:numPicBullet>
  <w:abstractNum w:abstractNumId="0" w15:restartNumberingAfterBreak="0">
    <w:nsid w:val="FFFFFF7C"/>
    <w:multiLevelType w:val="singleLevel"/>
    <w:tmpl w:val="E9285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BC68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2762669"/>
    <w:multiLevelType w:val="hybridMultilevel"/>
    <w:tmpl w:val="03B81C6A"/>
    <w:lvl w:ilvl="0" w:tplc="4D22A4D6">
      <w:start w:val="1"/>
      <w:numFmt w:val="bullet"/>
      <w:lvlText w:val="&gt;"/>
      <w:lvlJc w:val="left"/>
      <w:pPr>
        <w:ind w:left="720" w:hanging="360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55EB0"/>
    <w:multiLevelType w:val="multilevel"/>
    <w:tmpl w:val="45982C08"/>
    <w:numStyleLink w:val="ListBullets"/>
  </w:abstractNum>
  <w:abstractNum w:abstractNumId="7" w15:restartNumberingAfterBreak="0">
    <w:nsid w:val="0DE6688F"/>
    <w:multiLevelType w:val="hybridMultilevel"/>
    <w:tmpl w:val="717615E6"/>
    <w:lvl w:ilvl="0" w:tplc="634E075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290407"/>
    <w:multiLevelType w:val="hybridMultilevel"/>
    <w:tmpl w:val="81C273EE"/>
    <w:lvl w:ilvl="0" w:tplc="1C16CD52">
      <w:start w:val="1"/>
      <w:numFmt w:val="bullet"/>
      <w:lvlText w:val="&gt;"/>
      <w:lvlJc w:val="left"/>
      <w:pPr>
        <w:ind w:left="72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96A0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1E0D114F"/>
    <w:multiLevelType w:val="hybridMultilevel"/>
    <w:tmpl w:val="6A98DD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" w15:restartNumberingAfterBreak="0">
    <w:nsid w:val="26F71CD0"/>
    <w:multiLevelType w:val="hybridMultilevel"/>
    <w:tmpl w:val="1C5AF8B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FC56B0"/>
    <w:multiLevelType w:val="hybridMultilevel"/>
    <w:tmpl w:val="D87CB8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100CCF"/>
    <w:multiLevelType w:val="multilevel"/>
    <w:tmpl w:val="45982C08"/>
    <w:styleLink w:val="ListBullets"/>
    <w:lvl w:ilvl="0">
      <w:start w:val="1"/>
      <w:numFmt w:val="bullet"/>
      <w:lvlText w:val="&gt;"/>
      <w:lvlJc w:val="left"/>
      <w:pPr>
        <w:ind w:left="227" w:hanging="227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>
      <w:start w:val="1"/>
      <w:numFmt w:val="bullet"/>
      <w:lvlText w:val=""/>
      <w:lvlJc w:val="left"/>
      <w:pPr>
        <w:tabs>
          <w:tab w:val="num" w:pos="340"/>
        </w:tabs>
        <w:ind w:left="113" w:firstLine="114"/>
      </w:pPr>
      <w:rPr>
        <w:rFonts w:ascii="Wingdings" w:hAnsi="Wingdings" w:hint="default"/>
        <w:color w:val="1EA89B" w:themeColor="accent1"/>
        <w:sz w:val="20"/>
      </w:rPr>
    </w:lvl>
    <w:lvl w:ilvl="2">
      <w:start w:val="1"/>
      <w:numFmt w:val="bullet"/>
      <w:lvlText w:val="­"/>
      <w:lvlJc w:val="left"/>
      <w:pPr>
        <w:ind w:left="454" w:firstLine="56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E8B4684"/>
    <w:multiLevelType w:val="hybridMultilevel"/>
    <w:tmpl w:val="13062D18"/>
    <w:lvl w:ilvl="0" w:tplc="1C16CD52">
      <w:start w:val="1"/>
      <w:numFmt w:val="bullet"/>
      <w:lvlText w:val="&gt;"/>
      <w:lvlJc w:val="left"/>
      <w:pPr>
        <w:ind w:left="72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83050"/>
    <w:multiLevelType w:val="hybridMultilevel"/>
    <w:tmpl w:val="C8BC5F00"/>
    <w:lvl w:ilvl="0" w:tplc="7B4A5164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2059CF"/>
    <w:multiLevelType w:val="multilevel"/>
    <w:tmpl w:val="25CC80D4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20" w15:restartNumberingAfterBreak="0">
    <w:nsid w:val="3DBB763F"/>
    <w:multiLevelType w:val="hybridMultilevel"/>
    <w:tmpl w:val="BE844862"/>
    <w:lvl w:ilvl="0" w:tplc="1C16CD52">
      <w:start w:val="1"/>
      <w:numFmt w:val="bullet"/>
      <w:lvlText w:val="&gt;"/>
      <w:lvlJc w:val="left"/>
      <w:pPr>
        <w:ind w:left="1440" w:hanging="360"/>
      </w:pPr>
      <w:rPr>
        <w:rFonts w:ascii="Segoe UI Semibold" w:hAnsi="Segoe UI Semibold" w:hint="default"/>
        <w:b/>
        <w:i w:val="0"/>
        <w:color w:val="1EA89B" w:themeColor="accent1"/>
      </w:rPr>
    </w:lvl>
    <w:lvl w:ilvl="1" w:tplc="26644EAE">
      <w:start w:val="1"/>
      <w:numFmt w:val="bullet"/>
      <w:lvlText w:val="­"/>
      <w:lvlJc w:val="left"/>
      <w:pPr>
        <w:ind w:left="2160" w:hanging="360"/>
      </w:pPr>
      <w:rPr>
        <w:rFonts w:ascii="Segoe UI Semibold" w:hAnsi="Segoe UI Semibold" w:hint="default"/>
        <w:color w:val="1EA89B" w:themeColor="accent1"/>
      </w:rPr>
    </w:lvl>
    <w:lvl w:ilvl="2" w:tplc="BECE8AA8">
      <w:start w:val="1"/>
      <w:numFmt w:val="bullet"/>
      <w:lvlText w:val=""/>
      <w:lvlJc w:val="left"/>
      <w:pPr>
        <w:ind w:left="2880" w:hanging="360"/>
      </w:pPr>
      <w:rPr>
        <w:rFonts w:ascii="Wingdings" w:hAnsi="Wingdings" w:hint="default"/>
        <w:color w:val="1EA89B" w:themeColor="accent1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7D2FD8"/>
    <w:multiLevelType w:val="hybridMultilevel"/>
    <w:tmpl w:val="6C660E94"/>
    <w:lvl w:ilvl="0" w:tplc="18DAE69E">
      <w:start w:val="1"/>
      <w:numFmt w:val="bullet"/>
      <w:lvlText w:val="&gt;"/>
      <w:lvlJc w:val="left"/>
      <w:pPr>
        <w:ind w:left="720" w:hanging="360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C6384D"/>
    <w:multiLevelType w:val="hybridMultilevel"/>
    <w:tmpl w:val="DF5C46F0"/>
    <w:lvl w:ilvl="0" w:tplc="D466D2BC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1EA89B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E74603"/>
    <w:multiLevelType w:val="hybridMultilevel"/>
    <w:tmpl w:val="66BCC072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DF251F"/>
    <w:multiLevelType w:val="multilevel"/>
    <w:tmpl w:val="B512F40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B0D1BB7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FA01D1"/>
    <w:multiLevelType w:val="hybridMultilevel"/>
    <w:tmpl w:val="B3F68E52"/>
    <w:lvl w:ilvl="0" w:tplc="18DAE69E">
      <w:start w:val="1"/>
      <w:numFmt w:val="bullet"/>
      <w:lvlText w:val="&gt;"/>
      <w:lvlJc w:val="left"/>
      <w:pPr>
        <w:ind w:left="720" w:hanging="360"/>
      </w:pPr>
      <w:rPr>
        <w:rFonts w:ascii="Segoe UI" w:hAnsi="Segoe UI" w:hint="default"/>
        <w:b w:val="0"/>
        <w:i w:val="0"/>
        <w:color w:val="1EA89B" w:themeColor="accent1"/>
        <w:sz w:val="2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28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6BD764E"/>
    <w:multiLevelType w:val="hybridMultilevel"/>
    <w:tmpl w:val="E3F6D4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9F5ED4"/>
    <w:multiLevelType w:val="hybridMultilevel"/>
    <w:tmpl w:val="823EED10"/>
    <w:lvl w:ilvl="0" w:tplc="F230AE26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2"/>
  </w:num>
  <w:num w:numId="4">
    <w:abstractNumId w:val="13"/>
  </w:num>
  <w:num w:numId="5">
    <w:abstractNumId w:val="4"/>
  </w:num>
  <w:num w:numId="6">
    <w:abstractNumId w:val="3"/>
  </w:num>
  <w:num w:numId="7">
    <w:abstractNumId w:val="2"/>
  </w:num>
  <w:num w:numId="8">
    <w:abstractNumId w:val="20"/>
  </w:num>
  <w:num w:numId="9">
    <w:abstractNumId w:val="22"/>
  </w:num>
  <w:num w:numId="10">
    <w:abstractNumId w:val="24"/>
  </w:num>
  <w:num w:numId="11">
    <w:abstractNumId w:val="16"/>
  </w:num>
  <w:num w:numId="12">
    <w:abstractNumId w:val="6"/>
  </w:num>
  <w:num w:numId="13">
    <w:abstractNumId w:val="27"/>
  </w:num>
  <w:num w:numId="14">
    <w:abstractNumId w:val="19"/>
  </w:num>
  <w:num w:numId="15">
    <w:abstractNumId w:val="25"/>
  </w:num>
  <w:num w:numId="16">
    <w:abstractNumId w:val="1"/>
  </w:num>
  <w:num w:numId="17">
    <w:abstractNumId w:val="0"/>
  </w:num>
  <w:num w:numId="18">
    <w:abstractNumId w:val="10"/>
  </w:num>
  <w:num w:numId="19">
    <w:abstractNumId w:val="11"/>
  </w:num>
  <w:num w:numId="20">
    <w:abstractNumId w:val="23"/>
  </w:num>
  <w:num w:numId="21">
    <w:abstractNumId w:val="29"/>
  </w:num>
  <w:num w:numId="22">
    <w:abstractNumId w:val="18"/>
  </w:num>
  <w:num w:numId="23">
    <w:abstractNumId w:val="24"/>
  </w:num>
  <w:num w:numId="24">
    <w:abstractNumId w:val="24"/>
  </w:num>
  <w:num w:numId="25">
    <w:abstractNumId w:val="24"/>
  </w:num>
  <w:num w:numId="26">
    <w:abstractNumId w:val="24"/>
  </w:num>
  <w:num w:numId="27">
    <w:abstractNumId w:val="17"/>
  </w:num>
  <w:num w:numId="28">
    <w:abstractNumId w:val="15"/>
  </w:num>
  <w:num w:numId="29">
    <w:abstractNumId w:val="9"/>
  </w:num>
  <w:num w:numId="30">
    <w:abstractNumId w:val="26"/>
  </w:num>
  <w:num w:numId="31">
    <w:abstractNumId w:val="22"/>
  </w:num>
  <w:num w:numId="32">
    <w:abstractNumId w:val="22"/>
  </w:num>
  <w:num w:numId="33">
    <w:abstractNumId w:val="14"/>
  </w:num>
  <w:num w:numId="34">
    <w:abstractNumId w:val="22"/>
  </w:num>
  <w:num w:numId="35">
    <w:abstractNumId w:val="22"/>
  </w:num>
  <w:num w:numId="36">
    <w:abstractNumId w:val="30"/>
  </w:num>
  <w:num w:numId="37">
    <w:abstractNumId w:val="24"/>
  </w:num>
  <w:num w:numId="38">
    <w:abstractNumId w:val="22"/>
  </w:num>
  <w:num w:numId="39">
    <w:abstractNumId w:val="5"/>
  </w:num>
  <w:num w:numId="40">
    <w:abstractNumId w:val="21"/>
  </w:num>
  <w:num w:numId="4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2ABD"/>
    <w:rsid w:val="00003045"/>
    <w:rsid w:val="00003435"/>
    <w:rsid w:val="0000378D"/>
    <w:rsid w:val="000056DF"/>
    <w:rsid w:val="000076C0"/>
    <w:rsid w:val="00007975"/>
    <w:rsid w:val="00010AE7"/>
    <w:rsid w:val="000122B4"/>
    <w:rsid w:val="000135B7"/>
    <w:rsid w:val="000147BF"/>
    <w:rsid w:val="000162AC"/>
    <w:rsid w:val="00017873"/>
    <w:rsid w:val="00023829"/>
    <w:rsid w:val="00033B09"/>
    <w:rsid w:val="000367E8"/>
    <w:rsid w:val="00037226"/>
    <w:rsid w:val="000406C9"/>
    <w:rsid w:val="00041F65"/>
    <w:rsid w:val="0005125D"/>
    <w:rsid w:val="00053078"/>
    <w:rsid w:val="00056D22"/>
    <w:rsid w:val="00057299"/>
    <w:rsid w:val="00060EB8"/>
    <w:rsid w:val="000616D1"/>
    <w:rsid w:val="000622A0"/>
    <w:rsid w:val="000643C5"/>
    <w:rsid w:val="000647D0"/>
    <w:rsid w:val="00065561"/>
    <w:rsid w:val="00070425"/>
    <w:rsid w:val="00070810"/>
    <w:rsid w:val="00072276"/>
    <w:rsid w:val="00073DD3"/>
    <w:rsid w:val="000751B1"/>
    <w:rsid w:val="00076512"/>
    <w:rsid w:val="00076E41"/>
    <w:rsid w:val="00085275"/>
    <w:rsid w:val="000874A4"/>
    <w:rsid w:val="00087B72"/>
    <w:rsid w:val="000913F9"/>
    <w:rsid w:val="00093014"/>
    <w:rsid w:val="0009529D"/>
    <w:rsid w:val="00095678"/>
    <w:rsid w:val="000967CB"/>
    <w:rsid w:val="000A019B"/>
    <w:rsid w:val="000A3473"/>
    <w:rsid w:val="000A347D"/>
    <w:rsid w:val="000A4308"/>
    <w:rsid w:val="000A5E63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1CEA"/>
    <w:rsid w:val="000E7E97"/>
    <w:rsid w:val="000F1C2B"/>
    <w:rsid w:val="000F7109"/>
    <w:rsid w:val="00102166"/>
    <w:rsid w:val="0010291F"/>
    <w:rsid w:val="00105984"/>
    <w:rsid w:val="00105B0E"/>
    <w:rsid w:val="00111209"/>
    <w:rsid w:val="00113AB0"/>
    <w:rsid w:val="00117365"/>
    <w:rsid w:val="00117A6D"/>
    <w:rsid w:val="00117B94"/>
    <w:rsid w:val="0012067E"/>
    <w:rsid w:val="0012068A"/>
    <w:rsid w:val="0012146C"/>
    <w:rsid w:val="00122642"/>
    <w:rsid w:val="0013086C"/>
    <w:rsid w:val="00133ABE"/>
    <w:rsid w:val="00134361"/>
    <w:rsid w:val="0013676E"/>
    <w:rsid w:val="00137A75"/>
    <w:rsid w:val="00143A1D"/>
    <w:rsid w:val="0014443D"/>
    <w:rsid w:val="0014510B"/>
    <w:rsid w:val="0015216B"/>
    <w:rsid w:val="001534F8"/>
    <w:rsid w:val="00153EDD"/>
    <w:rsid w:val="00154CD7"/>
    <w:rsid w:val="0015744F"/>
    <w:rsid w:val="00160731"/>
    <w:rsid w:val="00164CC7"/>
    <w:rsid w:val="00166F1D"/>
    <w:rsid w:val="0016774E"/>
    <w:rsid w:val="00170351"/>
    <w:rsid w:val="00173C0A"/>
    <w:rsid w:val="00174AFD"/>
    <w:rsid w:val="00175A99"/>
    <w:rsid w:val="00175B1F"/>
    <w:rsid w:val="00177DE3"/>
    <w:rsid w:val="00180277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59E1"/>
    <w:rsid w:val="001A70CA"/>
    <w:rsid w:val="001A7C0A"/>
    <w:rsid w:val="001B0217"/>
    <w:rsid w:val="001B13FF"/>
    <w:rsid w:val="001B1B69"/>
    <w:rsid w:val="001B341F"/>
    <w:rsid w:val="001B45CB"/>
    <w:rsid w:val="001B55AE"/>
    <w:rsid w:val="001B7FC3"/>
    <w:rsid w:val="001C031B"/>
    <w:rsid w:val="001C26C0"/>
    <w:rsid w:val="001C3F28"/>
    <w:rsid w:val="001C4604"/>
    <w:rsid w:val="001C5004"/>
    <w:rsid w:val="001C5487"/>
    <w:rsid w:val="001C6F2B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6F2D"/>
    <w:rsid w:val="001F2E54"/>
    <w:rsid w:val="001F3595"/>
    <w:rsid w:val="001F3BCE"/>
    <w:rsid w:val="001F5267"/>
    <w:rsid w:val="001F5795"/>
    <w:rsid w:val="001F60B2"/>
    <w:rsid w:val="001F7ADD"/>
    <w:rsid w:val="002005D7"/>
    <w:rsid w:val="00200C32"/>
    <w:rsid w:val="002042A2"/>
    <w:rsid w:val="00204BE4"/>
    <w:rsid w:val="00207A58"/>
    <w:rsid w:val="002109DC"/>
    <w:rsid w:val="002119DD"/>
    <w:rsid w:val="00211CFF"/>
    <w:rsid w:val="002161C3"/>
    <w:rsid w:val="002169D8"/>
    <w:rsid w:val="00217574"/>
    <w:rsid w:val="00220A78"/>
    <w:rsid w:val="0022161C"/>
    <w:rsid w:val="00223E22"/>
    <w:rsid w:val="0022480C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22"/>
    <w:rsid w:val="0024573A"/>
    <w:rsid w:val="002463F8"/>
    <w:rsid w:val="0025004B"/>
    <w:rsid w:val="00251288"/>
    <w:rsid w:val="00251AB4"/>
    <w:rsid w:val="00251ECC"/>
    <w:rsid w:val="00252C67"/>
    <w:rsid w:val="00254390"/>
    <w:rsid w:val="00254777"/>
    <w:rsid w:val="002607AE"/>
    <w:rsid w:val="00260A37"/>
    <w:rsid w:val="00262943"/>
    <w:rsid w:val="00264257"/>
    <w:rsid w:val="00264E09"/>
    <w:rsid w:val="00265399"/>
    <w:rsid w:val="0026592A"/>
    <w:rsid w:val="00271821"/>
    <w:rsid w:val="00272768"/>
    <w:rsid w:val="00272F6D"/>
    <w:rsid w:val="00273D8A"/>
    <w:rsid w:val="002767EC"/>
    <w:rsid w:val="002812E6"/>
    <w:rsid w:val="002823B1"/>
    <w:rsid w:val="00282EB0"/>
    <w:rsid w:val="00283FD0"/>
    <w:rsid w:val="00286921"/>
    <w:rsid w:val="002913E3"/>
    <w:rsid w:val="00291FFD"/>
    <w:rsid w:val="00292127"/>
    <w:rsid w:val="002948D4"/>
    <w:rsid w:val="002A0E4D"/>
    <w:rsid w:val="002A2697"/>
    <w:rsid w:val="002A3BEB"/>
    <w:rsid w:val="002A3C92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387C"/>
    <w:rsid w:val="002C4CDB"/>
    <w:rsid w:val="002C7E8B"/>
    <w:rsid w:val="002D160F"/>
    <w:rsid w:val="002D31E2"/>
    <w:rsid w:val="002D3D82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300BFD"/>
    <w:rsid w:val="0030106A"/>
    <w:rsid w:val="00302F60"/>
    <w:rsid w:val="003032FA"/>
    <w:rsid w:val="00304859"/>
    <w:rsid w:val="00306B96"/>
    <w:rsid w:val="0031060F"/>
    <w:rsid w:val="00314A1F"/>
    <w:rsid w:val="00322313"/>
    <w:rsid w:val="00324FF8"/>
    <w:rsid w:val="003254A8"/>
    <w:rsid w:val="003275A7"/>
    <w:rsid w:val="003277C5"/>
    <w:rsid w:val="00340C99"/>
    <w:rsid w:val="00341A15"/>
    <w:rsid w:val="00344DD0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26F1"/>
    <w:rsid w:val="003641DB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D01"/>
    <w:rsid w:val="00385191"/>
    <w:rsid w:val="003877D7"/>
    <w:rsid w:val="00391218"/>
    <w:rsid w:val="00391CAC"/>
    <w:rsid w:val="003947B9"/>
    <w:rsid w:val="00395577"/>
    <w:rsid w:val="00396E60"/>
    <w:rsid w:val="00397422"/>
    <w:rsid w:val="00397751"/>
    <w:rsid w:val="00397946"/>
    <w:rsid w:val="003A07B8"/>
    <w:rsid w:val="003A07DF"/>
    <w:rsid w:val="003A30FD"/>
    <w:rsid w:val="003A43B2"/>
    <w:rsid w:val="003A6945"/>
    <w:rsid w:val="003B0D05"/>
    <w:rsid w:val="003C3A38"/>
    <w:rsid w:val="003D354F"/>
    <w:rsid w:val="003D3767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0BF7"/>
    <w:rsid w:val="004114EC"/>
    <w:rsid w:val="0041256D"/>
    <w:rsid w:val="00412F4D"/>
    <w:rsid w:val="00413AE3"/>
    <w:rsid w:val="00416038"/>
    <w:rsid w:val="0041680E"/>
    <w:rsid w:val="004174C1"/>
    <w:rsid w:val="0042275A"/>
    <w:rsid w:val="00424AC5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52057"/>
    <w:rsid w:val="0045591F"/>
    <w:rsid w:val="00456F3D"/>
    <w:rsid w:val="00457C02"/>
    <w:rsid w:val="00460425"/>
    <w:rsid w:val="00462662"/>
    <w:rsid w:val="00463CF3"/>
    <w:rsid w:val="0046514B"/>
    <w:rsid w:val="00467F18"/>
    <w:rsid w:val="00467F57"/>
    <w:rsid w:val="00470C85"/>
    <w:rsid w:val="00471D7F"/>
    <w:rsid w:val="0047248A"/>
    <w:rsid w:val="004729AD"/>
    <w:rsid w:val="004748E1"/>
    <w:rsid w:val="00474A00"/>
    <w:rsid w:val="0047518E"/>
    <w:rsid w:val="00476357"/>
    <w:rsid w:val="00477C71"/>
    <w:rsid w:val="0048042C"/>
    <w:rsid w:val="00480923"/>
    <w:rsid w:val="00481645"/>
    <w:rsid w:val="00485A9E"/>
    <w:rsid w:val="00485E65"/>
    <w:rsid w:val="00486BCA"/>
    <w:rsid w:val="00486F42"/>
    <w:rsid w:val="00493319"/>
    <w:rsid w:val="004937AF"/>
    <w:rsid w:val="00495E5B"/>
    <w:rsid w:val="004978EF"/>
    <w:rsid w:val="004A0811"/>
    <w:rsid w:val="004A11A4"/>
    <w:rsid w:val="004A2A93"/>
    <w:rsid w:val="004A2FAB"/>
    <w:rsid w:val="004A57A6"/>
    <w:rsid w:val="004A6C88"/>
    <w:rsid w:val="004A7191"/>
    <w:rsid w:val="004A7B72"/>
    <w:rsid w:val="004B0DA5"/>
    <w:rsid w:val="004B5CCC"/>
    <w:rsid w:val="004C63F5"/>
    <w:rsid w:val="004C6716"/>
    <w:rsid w:val="004D037D"/>
    <w:rsid w:val="004D2406"/>
    <w:rsid w:val="004D2984"/>
    <w:rsid w:val="004D5A6E"/>
    <w:rsid w:val="004D64DC"/>
    <w:rsid w:val="004E47D8"/>
    <w:rsid w:val="004E545F"/>
    <w:rsid w:val="004E73B7"/>
    <w:rsid w:val="004E757F"/>
    <w:rsid w:val="004F0EC3"/>
    <w:rsid w:val="004F349C"/>
    <w:rsid w:val="004F3F35"/>
    <w:rsid w:val="004F4E51"/>
    <w:rsid w:val="004F5B88"/>
    <w:rsid w:val="004F6456"/>
    <w:rsid w:val="004F71E7"/>
    <w:rsid w:val="00500445"/>
    <w:rsid w:val="0050109D"/>
    <w:rsid w:val="005018EA"/>
    <w:rsid w:val="00507AB1"/>
    <w:rsid w:val="00507FF3"/>
    <w:rsid w:val="005104F4"/>
    <w:rsid w:val="00517F37"/>
    <w:rsid w:val="005212E4"/>
    <w:rsid w:val="0052140E"/>
    <w:rsid w:val="005223D3"/>
    <w:rsid w:val="0052798F"/>
    <w:rsid w:val="0053132E"/>
    <w:rsid w:val="00532326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2FA0"/>
    <w:rsid w:val="00573051"/>
    <w:rsid w:val="00573A70"/>
    <w:rsid w:val="005770B8"/>
    <w:rsid w:val="00581B68"/>
    <w:rsid w:val="00582F85"/>
    <w:rsid w:val="005903E3"/>
    <w:rsid w:val="00590A34"/>
    <w:rsid w:val="005912EC"/>
    <w:rsid w:val="0059353C"/>
    <w:rsid w:val="005935A6"/>
    <w:rsid w:val="00594EC8"/>
    <w:rsid w:val="00595220"/>
    <w:rsid w:val="00597330"/>
    <w:rsid w:val="005A064B"/>
    <w:rsid w:val="005A3AAE"/>
    <w:rsid w:val="005A5452"/>
    <w:rsid w:val="005A7D47"/>
    <w:rsid w:val="005B1EB5"/>
    <w:rsid w:val="005B33E6"/>
    <w:rsid w:val="005B3998"/>
    <w:rsid w:val="005B4733"/>
    <w:rsid w:val="005B5E58"/>
    <w:rsid w:val="005C02D3"/>
    <w:rsid w:val="005C133A"/>
    <w:rsid w:val="005C2790"/>
    <w:rsid w:val="005C3377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145"/>
    <w:rsid w:val="005E7CD4"/>
    <w:rsid w:val="005F2D26"/>
    <w:rsid w:val="005F45F1"/>
    <w:rsid w:val="005F7EA9"/>
    <w:rsid w:val="0060090B"/>
    <w:rsid w:val="00610B46"/>
    <w:rsid w:val="00612579"/>
    <w:rsid w:val="00614D28"/>
    <w:rsid w:val="006152CA"/>
    <w:rsid w:val="006161D7"/>
    <w:rsid w:val="00617190"/>
    <w:rsid w:val="006207C3"/>
    <w:rsid w:val="006219CE"/>
    <w:rsid w:val="00622179"/>
    <w:rsid w:val="006230AE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37645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1EE"/>
    <w:rsid w:val="00660358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01CF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E9"/>
    <w:rsid w:val="006912F6"/>
    <w:rsid w:val="00692348"/>
    <w:rsid w:val="00692550"/>
    <w:rsid w:val="00693125"/>
    <w:rsid w:val="00697D93"/>
    <w:rsid w:val="006A098A"/>
    <w:rsid w:val="006A2307"/>
    <w:rsid w:val="006A4C75"/>
    <w:rsid w:val="006A5F4A"/>
    <w:rsid w:val="006B0D3B"/>
    <w:rsid w:val="006B0D58"/>
    <w:rsid w:val="006B1A52"/>
    <w:rsid w:val="006B1B5D"/>
    <w:rsid w:val="006B22B5"/>
    <w:rsid w:val="006B4893"/>
    <w:rsid w:val="006B5B25"/>
    <w:rsid w:val="006B7210"/>
    <w:rsid w:val="006B74D0"/>
    <w:rsid w:val="006C0117"/>
    <w:rsid w:val="006C0783"/>
    <w:rsid w:val="006C16E4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564"/>
    <w:rsid w:val="007542BC"/>
    <w:rsid w:val="00760F29"/>
    <w:rsid w:val="007631C6"/>
    <w:rsid w:val="007639B3"/>
    <w:rsid w:val="00772B06"/>
    <w:rsid w:val="007761E5"/>
    <w:rsid w:val="00780D8E"/>
    <w:rsid w:val="0078162A"/>
    <w:rsid w:val="007817C7"/>
    <w:rsid w:val="007818E4"/>
    <w:rsid w:val="00782F81"/>
    <w:rsid w:val="00787910"/>
    <w:rsid w:val="0079197C"/>
    <w:rsid w:val="007934BC"/>
    <w:rsid w:val="00796076"/>
    <w:rsid w:val="0079777E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4F25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F0289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39E9"/>
    <w:rsid w:val="00814679"/>
    <w:rsid w:val="008205E1"/>
    <w:rsid w:val="0082140A"/>
    <w:rsid w:val="00821B27"/>
    <w:rsid w:val="0082294E"/>
    <w:rsid w:val="00823495"/>
    <w:rsid w:val="00823CFB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75DB"/>
    <w:rsid w:val="008600BB"/>
    <w:rsid w:val="008619D2"/>
    <w:rsid w:val="00862031"/>
    <w:rsid w:val="0086358E"/>
    <w:rsid w:val="008650C5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0ECE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B7FBC"/>
    <w:rsid w:val="008C065F"/>
    <w:rsid w:val="008C122F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0B96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8F7ADC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2E31"/>
    <w:rsid w:val="00924D4E"/>
    <w:rsid w:val="00926B8D"/>
    <w:rsid w:val="00930D4B"/>
    <w:rsid w:val="009334DF"/>
    <w:rsid w:val="00936A25"/>
    <w:rsid w:val="00937FF6"/>
    <w:rsid w:val="00940988"/>
    <w:rsid w:val="009410FA"/>
    <w:rsid w:val="009416F3"/>
    <w:rsid w:val="00941ACF"/>
    <w:rsid w:val="00943D47"/>
    <w:rsid w:val="00947C80"/>
    <w:rsid w:val="009515E6"/>
    <w:rsid w:val="00951DC7"/>
    <w:rsid w:val="009546B2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67955"/>
    <w:rsid w:val="0097063E"/>
    <w:rsid w:val="00972502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87E19"/>
    <w:rsid w:val="009A3E1E"/>
    <w:rsid w:val="009A63F8"/>
    <w:rsid w:val="009A660E"/>
    <w:rsid w:val="009B08E9"/>
    <w:rsid w:val="009B1418"/>
    <w:rsid w:val="009B3F95"/>
    <w:rsid w:val="009B4C56"/>
    <w:rsid w:val="009C36CA"/>
    <w:rsid w:val="009C514E"/>
    <w:rsid w:val="009C62D6"/>
    <w:rsid w:val="009D03F1"/>
    <w:rsid w:val="009D0E49"/>
    <w:rsid w:val="009D2A46"/>
    <w:rsid w:val="009D2C2A"/>
    <w:rsid w:val="009D451F"/>
    <w:rsid w:val="009D5C15"/>
    <w:rsid w:val="009E2F8A"/>
    <w:rsid w:val="009E5D28"/>
    <w:rsid w:val="009E6902"/>
    <w:rsid w:val="009E7E42"/>
    <w:rsid w:val="009F00D9"/>
    <w:rsid w:val="009F0D13"/>
    <w:rsid w:val="009F56C1"/>
    <w:rsid w:val="009F7680"/>
    <w:rsid w:val="00A00B08"/>
    <w:rsid w:val="00A02DA6"/>
    <w:rsid w:val="00A04F5B"/>
    <w:rsid w:val="00A06DD1"/>
    <w:rsid w:val="00A0745F"/>
    <w:rsid w:val="00A0756F"/>
    <w:rsid w:val="00A076E4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302AC"/>
    <w:rsid w:val="00A327E5"/>
    <w:rsid w:val="00A331FA"/>
    <w:rsid w:val="00A33CBC"/>
    <w:rsid w:val="00A3626D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87835"/>
    <w:rsid w:val="00A87FBB"/>
    <w:rsid w:val="00A900D2"/>
    <w:rsid w:val="00A904A2"/>
    <w:rsid w:val="00A92687"/>
    <w:rsid w:val="00A92FA5"/>
    <w:rsid w:val="00A938FD"/>
    <w:rsid w:val="00A966D1"/>
    <w:rsid w:val="00AA1E51"/>
    <w:rsid w:val="00AA2C47"/>
    <w:rsid w:val="00AA2EFF"/>
    <w:rsid w:val="00AA3C5F"/>
    <w:rsid w:val="00AA6712"/>
    <w:rsid w:val="00AA6B08"/>
    <w:rsid w:val="00AB023C"/>
    <w:rsid w:val="00AB05A1"/>
    <w:rsid w:val="00AB0DC2"/>
    <w:rsid w:val="00AB1D46"/>
    <w:rsid w:val="00AB4CE5"/>
    <w:rsid w:val="00AC11CB"/>
    <w:rsid w:val="00AC28B0"/>
    <w:rsid w:val="00AD05F0"/>
    <w:rsid w:val="00AD0D22"/>
    <w:rsid w:val="00AD1189"/>
    <w:rsid w:val="00AD6912"/>
    <w:rsid w:val="00AD7E8B"/>
    <w:rsid w:val="00AE3018"/>
    <w:rsid w:val="00AE51EC"/>
    <w:rsid w:val="00AE5611"/>
    <w:rsid w:val="00AE65D9"/>
    <w:rsid w:val="00AE7C4B"/>
    <w:rsid w:val="00AF26B1"/>
    <w:rsid w:val="00AF2EE0"/>
    <w:rsid w:val="00AF4220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15157"/>
    <w:rsid w:val="00B210DF"/>
    <w:rsid w:val="00B2226D"/>
    <w:rsid w:val="00B22AAD"/>
    <w:rsid w:val="00B24DA9"/>
    <w:rsid w:val="00B32E97"/>
    <w:rsid w:val="00B33B6C"/>
    <w:rsid w:val="00B4057C"/>
    <w:rsid w:val="00B42B90"/>
    <w:rsid w:val="00B42D83"/>
    <w:rsid w:val="00B43D02"/>
    <w:rsid w:val="00B5042E"/>
    <w:rsid w:val="00B513F9"/>
    <w:rsid w:val="00B51DAE"/>
    <w:rsid w:val="00B524FD"/>
    <w:rsid w:val="00B55127"/>
    <w:rsid w:val="00B629B4"/>
    <w:rsid w:val="00B62D29"/>
    <w:rsid w:val="00B62FBA"/>
    <w:rsid w:val="00B63DC4"/>
    <w:rsid w:val="00B65B2D"/>
    <w:rsid w:val="00B750C3"/>
    <w:rsid w:val="00B77BE0"/>
    <w:rsid w:val="00B81207"/>
    <w:rsid w:val="00B817F2"/>
    <w:rsid w:val="00B82A4B"/>
    <w:rsid w:val="00B82BA7"/>
    <w:rsid w:val="00B90EB8"/>
    <w:rsid w:val="00B91533"/>
    <w:rsid w:val="00B92F7E"/>
    <w:rsid w:val="00BA2AED"/>
    <w:rsid w:val="00BA3FAA"/>
    <w:rsid w:val="00BA4B08"/>
    <w:rsid w:val="00BB17E1"/>
    <w:rsid w:val="00BB5D58"/>
    <w:rsid w:val="00BB673E"/>
    <w:rsid w:val="00BC1557"/>
    <w:rsid w:val="00BC668E"/>
    <w:rsid w:val="00BC750D"/>
    <w:rsid w:val="00BD02CA"/>
    <w:rsid w:val="00BD36F6"/>
    <w:rsid w:val="00BD3E0D"/>
    <w:rsid w:val="00BD56D9"/>
    <w:rsid w:val="00BD6B48"/>
    <w:rsid w:val="00BE074A"/>
    <w:rsid w:val="00BE5B6E"/>
    <w:rsid w:val="00BE5D0F"/>
    <w:rsid w:val="00BE64CB"/>
    <w:rsid w:val="00BF0858"/>
    <w:rsid w:val="00BF39CC"/>
    <w:rsid w:val="00BF69FB"/>
    <w:rsid w:val="00BF7337"/>
    <w:rsid w:val="00C00178"/>
    <w:rsid w:val="00C0185C"/>
    <w:rsid w:val="00C05FE0"/>
    <w:rsid w:val="00C06F82"/>
    <w:rsid w:val="00C07294"/>
    <w:rsid w:val="00C11D6F"/>
    <w:rsid w:val="00C12441"/>
    <w:rsid w:val="00C15C97"/>
    <w:rsid w:val="00C21F2A"/>
    <w:rsid w:val="00C22830"/>
    <w:rsid w:val="00C24126"/>
    <w:rsid w:val="00C27BEE"/>
    <w:rsid w:val="00C3049A"/>
    <w:rsid w:val="00C305D2"/>
    <w:rsid w:val="00C330B2"/>
    <w:rsid w:val="00C33B86"/>
    <w:rsid w:val="00C33DD2"/>
    <w:rsid w:val="00C415E6"/>
    <w:rsid w:val="00C41650"/>
    <w:rsid w:val="00C418BE"/>
    <w:rsid w:val="00C458AA"/>
    <w:rsid w:val="00C47F96"/>
    <w:rsid w:val="00C521B3"/>
    <w:rsid w:val="00C5334D"/>
    <w:rsid w:val="00C535AD"/>
    <w:rsid w:val="00C54078"/>
    <w:rsid w:val="00C545ED"/>
    <w:rsid w:val="00C54CC7"/>
    <w:rsid w:val="00C550CB"/>
    <w:rsid w:val="00C56374"/>
    <w:rsid w:val="00C5788D"/>
    <w:rsid w:val="00C611CE"/>
    <w:rsid w:val="00C62C34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6CCC"/>
    <w:rsid w:val="00C86F69"/>
    <w:rsid w:val="00C9037F"/>
    <w:rsid w:val="00C90474"/>
    <w:rsid w:val="00C92052"/>
    <w:rsid w:val="00C9250B"/>
    <w:rsid w:val="00C9258E"/>
    <w:rsid w:val="00C93509"/>
    <w:rsid w:val="00C93D97"/>
    <w:rsid w:val="00CA0AA3"/>
    <w:rsid w:val="00CA1044"/>
    <w:rsid w:val="00CA1D8A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227B"/>
    <w:rsid w:val="00CC7838"/>
    <w:rsid w:val="00CD2038"/>
    <w:rsid w:val="00CD43D2"/>
    <w:rsid w:val="00CE0162"/>
    <w:rsid w:val="00CE0F17"/>
    <w:rsid w:val="00CE2297"/>
    <w:rsid w:val="00CE2C2B"/>
    <w:rsid w:val="00CE5D32"/>
    <w:rsid w:val="00CE723D"/>
    <w:rsid w:val="00CF17AF"/>
    <w:rsid w:val="00CF2277"/>
    <w:rsid w:val="00CF4170"/>
    <w:rsid w:val="00CF5140"/>
    <w:rsid w:val="00CF5DC5"/>
    <w:rsid w:val="00D01AF8"/>
    <w:rsid w:val="00D01C81"/>
    <w:rsid w:val="00D026D9"/>
    <w:rsid w:val="00D03B9B"/>
    <w:rsid w:val="00D05F53"/>
    <w:rsid w:val="00D10955"/>
    <w:rsid w:val="00D10A32"/>
    <w:rsid w:val="00D15B14"/>
    <w:rsid w:val="00D173C1"/>
    <w:rsid w:val="00D17E14"/>
    <w:rsid w:val="00D20010"/>
    <w:rsid w:val="00D20B10"/>
    <w:rsid w:val="00D22BB2"/>
    <w:rsid w:val="00D245E4"/>
    <w:rsid w:val="00D2752A"/>
    <w:rsid w:val="00D30E2C"/>
    <w:rsid w:val="00D323C8"/>
    <w:rsid w:val="00D37733"/>
    <w:rsid w:val="00D37D72"/>
    <w:rsid w:val="00D40C50"/>
    <w:rsid w:val="00D41073"/>
    <w:rsid w:val="00D422A7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F0"/>
    <w:rsid w:val="00D64481"/>
    <w:rsid w:val="00D6612B"/>
    <w:rsid w:val="00D67810"/>
    <w:rsid w:val="00D67F5B"/>
    <w:rsid w:val="00D73AF8"/>
    <w:rsid w:val="00D74D46"/>
    <w:rsid w:val="00D750A6"/>
    <w:rsid w:val="00D75273"/>
    <w:rsid w:val="00D761C0"/>
    <w:rsid w:val="00D803B3"/>
    <w:rsid w:val="00D807A7"/>
    <w:rsid w:val="00D80C37"/>
    <w:rsid w:val="00D81811"/>
    <w:rsid w:val="00D83128"/>
    <w:rsid w:val="00D8326D"/>
    <w:rsid w:val="00D837AD"/>
    <w:rsid w:val="00D856B1"/>
    <w:rsid w:val="00D863DB"/>
    <w:rsid w:val="00D93E58"/>
    <w:rsid w:val="00D952E9"/>
    <w:rsid w:val="00D95F23"/>
    <w:rsid w:val="00D97F23"/>
    <w:rsid w:val="00DA3A48"/>
    <w:rsid w:val="00DA3B8A"/>
    <w:rsid w:val="00DA6349"/>
    <w:rsid w:val="00DA698B"/>
    <w:rsid w:val="00DB07F4"/>
    <w:rsid w:val="00DC2A4A"/>
    <w:rsid w:val="00DC32C7"/>
    <w:rsid w:val="00DD0501"/>
    <w:rsid w:val="00DD1406"/>
    <w:rsid w:val="00DD2140"/>
    <w:rsid w:val="00DD5038"/>
    <w:rsid w:val="00DD52EF"/>
    <w:rsid w:val="00DD65CB"/>
    <w:rsid w:val="00DD6B53"/>
    <w:rsid w:val="00DD761F"/>
    <w:rsid w:val="00DD76D7"/>
    <w:rsid w:val="00DE19DA"/>
    <w:rsid w:val="00DE23B1"/>
    <w:rsid w:val="00DF3A25"/>
    <w:rsid w:val="00DF40F7"/>
    <w:rsid w:val="00DF63F2"/>
    <w:rsid w:val="00E005E5"/>
    <w:rsid w:val="00E01FE4"/>
    <w:rsid w:val="00E02779"/>
    <w:rsid w:val="00E027C3"/>
    <w:rsid w:val="00E10299"/>
    <w:rsid w:val="00E11C7A"/>
    <w:rsid w:val="00E11D0E"/>
    <w:rsid w:val="00E12D19"/>
    <w:rsid w:val="00E1323D"/>
    <w:rsid w:val="00E14B45"/>
    <w:rsid w:val="00E15FEE"/>
    <w:rsid w:val="00E16C19"/>
    <w:rsid w:val="00E16EAB"/>
    <w:rsid w:val="00E17BB9"/>
    <w:rsid w:val="00E23FC3"/>
    <w:rsid w:val="00E244E9"/>
    <w:rsid w:val="00E274ED"/>
    <w:rsid w:val="00E35496"/>
    <w:rsid w:val="00E37BA3"/>
    <w:rsid w:val="00E4121B"/>
    <w:rsid w:val="00E44F48"/>
    <w:rsid w:val="00E478DD"/>
    <w:rsid w:val="00E47ABF"/>
    <w:rsid w:val="00E50558"/>
    <w:rsid w:val="00E506D0"/>
    <w:rsid w:val="00E51593"/>
    <w:rsid w:val="00E51660"/>
    <w:rsid w:val="00E523D5"/>
    <w:rsid w:val="00E5759B"/>
    <w:rsid w:val="00E64B67"/>
    <w:rsid w:val="00E65A04"/>
    <w:rsid w:val="00E66D44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048E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514B"/>
    <w:rsid w:val="00ED70F1"/>
    <w:rsid w:val="00EE03AB"/>
    <w:rsid w:val="00EE06E0"/>
    <w:rsid w:val="00EE0C70"/>
    <w:rsid w:val="00EE1682"/>
    <w:rsid w:val="00EE766E"/>
    <w:rsid w:val="00EF2EEE"/>
    <w:rsid w:val="00EF36C1"/>
    <w:rsid w:val="00EF3C11"/>
    <w:rsid w:val="00EF5761"/>
    <w:rsid w:val="00EF74E9"/>
    <w:rsid w:val="00EF7F48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3B16"/>
    <w:rsid w:val="00F24544"/>
    <w:rsid w:val="00F24B5A"/>
    <w:rsid w:val="00F27AD9"/>
    <w:rsid w:val="00F30951"/>
    <w:rsid w:val="00F33072"/>
    <w:rsid w:val="00F33C7A"/>
    <w:rsid w:val="00F36BD5"/>
    <w:rsid w:val="00F37712"/>
    <w:rsid w:val="00F406C9"/>
    <w:rsid w:val="00F40C3B"/>
    <w:rsid w:val="00F442EF"/>
    <w:rsid w:val="00F447EE"/>
    <w:rsid w:val="00F449F7"/>
    <w:rsid w:val="00F45752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60B"/>
    <w:rsid w:val="00F654EB"/>
    <w:rsid w:val="00F66F88"/>
    <w:rsid w:val="00F71935"/>
    <w:rsid w:val="00F71FE2"/>
    <w:rsid w:val="00F749CA"/>
    <w:rsid w:val="00F75AD1"/>
    <w:rsid w:val="00F76298"/>
    <w:rsid w:val="00F76E6F"/>
    <w:rsid w:val="00F81A2E"/>
    <w:rsid w:val="00F8328C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14F1"/>
    <w:rsid w:val="00FC3B52"/>
    <w:rsid w:val="00FC4DBA"/>
    <w:rsid w:val="00FC727F"/>
    <w:rsid w:val="00FC789B"/>
    <w:rsid w:val="00FD3F55"/>
    <w:rsid w:val="00FD3F6C"/>
    <w:rsid w:val="00FD4B12"/>
    <w:rsid w:val="00FD4BFC"/>
    <w:rsid w:val="00FD5FC4"/>
    <w:rsid w:val="00FD77BE"/>
    <w:rsid w:val="00FD7ED1"/>
    <w:rsid w:val="00FE16EA"/>
    <w:rsid w:val="00FE23CB"/>
    <w:rsid w:val="00FE3447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."/>
  <w:listSeparator w:val=",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B33"/>
    <w:pPr>
      <w:spacing w:line="240" w:lineRule="auto"/>
      <w:jc w:val="both"/>
      <w:textboxTightWrap w:val="allLines"/>
    </w:pPr>
    <w:rPr>
      <w:rFonts w:ascii="Segoe UI" w:hAnsi="Segoe UI"/>
      <w:color w:val="363636" w:themeColor="background2" w:themeShade="40"/>
      <w:szCs w:val="24"/>
      <w:lang w:val="es-AR"/>
    </w:rPr>
  </w:style>
  <w:style w:type="paragraph" w:styleId="Heading1">
    <w:name w:val="heading 1"/>
    <w:basedOn w:val="Normal"/>
    <w:next w:val="Normal"/>
    <w:qFormat/>
    <w:rsid w:val="00456F3D"/>
    <w:pPr>
      <w:keepNext/>
      <w:keepLines/>
      <w:widowControl w:val="0"/>
      <w:numPr>
        <w:numId w:val="10"/>
      </w:numPr>
      <w:tabs>
        <w:tab w:val="left" w:pos="709"/>
      </w:tabs>
      <w:spacing w:before="240" w:after="320" w:line="288" w:lineRule="auto"/>
      <w:ind w:left="624" w:hanging="624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10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10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autoRedefine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autoRedefine/>
    <w:rsid w:val="0098555A"/>
    <w:pPr>
      <w:numPr>
        <w:ilvl w:val="5"/>
        <w:numId w:val="10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10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10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10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  <w:sz w:val="1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autoRedefine/>
    <w:rsid w:val="00A65F53"/>
    <w:pPr>
      <w:spacing w:before="100" w:after="100"/>
    </w:pPr>
    <w:rPr>
      <w:b/>
      <w:bCs/>
      <w:sz w:val="16"/>
      <w:szCs w:val="20"/>
    </w:rPr>
  </w:style>
  <w:style w:type="paragraph" w:customStyle="1" w:styleId="TableTextBold">
    <w:name w:val="Table Text Bold"/>
    <w:basedOn w:val="Normal"/>
    <w:autoRedefine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autoRedefine/>
    <w:rsid w:val="005770B8"/>
    <w:pPr>
      <w:spacing w:after="0"/>
      <w:jc w:val="left"/>
    </w:pPr>
    <w:rPr>
      <w:sz w:val="16"/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  <w:lang w:eastAsia="es-AR"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autoRedefine/>
    <w:rsid w:val="00547B8A"/>
    <w:pPr>
      <w:spacing w:before="100" w:after="100"/>
      <w:jc w:val="left"/>
    </w:pPr>
    <w:rPr>
      <w:sz w:val="16"/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autoRedefine/>
    <w:uiPriority w:val="34"/>
    <w:rsid w:val="00AB05A1"/>
    <w:pPr>
      <w:numPr>
        <w:numId w:val="41"/>
      </w:numPr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uiPriority w:val="99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uiPriority w:val="99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154CD7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  <w:sz w:val="16"/>
    </w:rPr>
  </w:style>
  <w:style w:type="paragraph" w:customStyle="1" w:styleId="Heading4sn">
    <w:name w:val="Heading 4 s/n"/>
    <w:basedOn w:val="Heading4"/>
    <w:uiPriority w:val="99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463CF3"/>
    <w:pPr>
      <w:spacing w:after="0" w:line="360" w:lineRule="auto"/>
      <w:contextualSpacing/>
    </w:pPr>
  </w:style>
  <w:style w:type="paragraph" w:styleId="ListBullet2">
    <w:name w:val="List Bullet 2"/>
    <w:basedOn w:val="Normal"/>
    <w:unhideWhenUsed/>
    <w:qFormat/>
    <w:rsid w:val="00463CF3"/>
    <w:pPr>
      <w:spacing w:after="0" w:line="360" w:lineRule="auto"/>
      <w:contextualSpacing/>
    </w:pPr>
  </w:style>
  <w:style w:type="paragraph" w:styleId="ListBullet3">
    <w:name w:val="List Bullet 3"/>
    <w:basedOn w:val="Normal"/>
    <w:unhideWhenUsed/>
    <w:qFormat/>
    <w:rsid w:val="00463CF3"/>
    <w:p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76E41"/>
    <w:pPr>
      <w:numPr>
        <w:numId w:val="11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3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c2">
    <w:name w:val="c2"/>
    <w:basedOn w:val="Normal"/>
    <w:rsid w:val="00B5042E"/>
    <w:pPr>
      <w:spacing w:before="100" w:beforeAutospacing="1" w:after="100" w:afterAutospacing="1"/>
      <w:jc w:val="left"/>
      <w:textboxTightWrap w:val="none"/>
    </w:pPr>
    <w:rPr>
      <w:rFonts w:ascii="Times New Roman" w:hAnsi="Times New Roman"/>
      <w:color w:val="auto"/>
      <w:sz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2.jpg"/><Relationship Id="rId18" Type="http://schemas.openxmlformats.org/officeDocument/2006/relationships/image" Target="media/image7.gif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://activemq.apache.org/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6.jpeg"/><Relationship Id="rId25" Type="http://schemas.openxmlformats.org/officeDocument/2006/relationships/image" Target="media/image12.jp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gi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cid:be09a465-7555-4aad-aa9b-90befb405bd2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image" Target="media/image8.gi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>Sistema integral de gestión de proyectos, GCBA</Abstract>
  <CompanyAddress/>
  <CompanyPhone/>
  <CompanyFax/>
  <CompanyEmail/>
</CoverPage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2CC3BFFC3C9B419F754D985B656553" ma:contentTypeVersion="3" ma:contentTypeDescription="Create a new document." ma:contentTypeScope="" ma:versionID="785fb2360cc135916bf911c501f85dbd">
  <xsd:schema xmlns:xsd="http://www.w3.org/2001/XMLSchema" xmlns:xs="http://www.w3.org/2001/XMLSchema" xmlns:p="http://schemas.microsoft.com/office/2006/metadata/properties" xmlns:ns2="62bbdaa2-19ae-433d-a858-463901c547e1" xmlns:ns3="9573f9ee-6c54-4cfa-8292-0f80bfff8516" targetNamespace="http://schemas.microsoft.com/office/2006/metadata/properties" ma:root="true" ma:fieldsID="97c9b9685fd468fac037c58339656ddf" ns2:_="" ns3:_="">
    <xsd:import namespace="62bbdaa2-19ae-433d-a858-463901c547e1"/>
    <xsd:import namespace="9573f9ee-6c54-4cfa-8292-0f80bfff8516"/>
    <xsd:element name="properties">
      <xsd:complexType>
        <xsd:sequence>
          <xsd:element name="documentManagement">
            <xsd:complexType>
              <xsd:all>
                <xsd:element ref="ns2:Proceso"/>
                <xsd:element ref="ns2:Metodolog_x00ed_a"/>
                <xsd:element ref="ns2:Tipo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bdaa2-19ae-433d-a858-463901c547e1" elementFormDefault="qualified">
    <xsd:import namespace="http://schemas.microsoft.com/office/2006/documentManagement/types"/>
    <xsd:import namespace="http://schemas.microsoft.com/office/infopath/2007/PartnerControls"/>
    <xsd:element name="Proceso" ma:index="2" ma:displayName="Proceso" ma:format="Dropdown" ma:internalName="Proceso">
      <xsd:simpleType>
        <xsd:restriction base="dms:Choice">
          <xsd:enumeration value="Armado de Propuestas"/>
          <xsd:enumeration value="Gestión de Proyectos de Alto Nivel"/>
          <xsd:enumeration value="Gestión de Proyectos Ágiles"/>
          <xsd:enumeration value="Gestión de Proyectos Tradicionales"/>
          <xsd:enumeration value="Gestión de Requerimientos"/>
          <xsd:enumeration value="Diseño"/>
          <xsd:enumeration value="Implementación"/>
          <xsd:enumeration value="Testing"/>
          <xsd:enumeration value="Despliegue"/>
          <xsd:enumeration value="Revisiones por Pares"/>
          <xsd:enumeration value="Gestión de Configuración"/>
          <xsd:enumeration value="Aseguramiento de Calidad"/>
          <xsd:enumeration value="Medición y Análisis"/>
          <xsd:enumeration value="Gestión de Procesos"/>
          <xsd:enumeration value="Administración de Capacitaciones"/>
          <xsd:enumeration value="Evaluación de Alternativas"/>
          <xsd:enumeration value="Administración de Riesgos"/>
          <xsd:enumeration value="Metodología y QA"/>
          <xsd:enumeration value="Recursos Humanos"/>
          <xsd:enumeration value="Administración"/>
          <xsd:enumeration value="IT"/>
          <xsd:enumeration value="Monitoreo, Medición y Mejora"/>
          <xsd:enumeration value="Gestión de Casos de Cliente"/>
        </xsd:restriction>
      </xsd:simpleType>
    </xsd:element>
    <xsd:element name="Metodolog_x00ed_a" ma:index="3" ma:displayName="Metodología" ma:default="Ágil" ma:format="Dropdown" ma:internalName="Metodolog_x00ed_a">
      <xsd:simpleType>
        <xsd:restriction base="dms:Choice">
          <xsd:enumeration value="Ágil"/>
          <xsd:enumeration value="Tradicional"/>
          <xsd:enumeration value="Todas"/>
        </xsd:restriction>
      </xsd:simpleType>
    </xsd:element>
    <xsd:element name="Tipo" ma:index="4" ma:displayName="Tipo" ma:default="Proceso" ma:format="Dropdown" ma:internalName="Tipo">
      <xsd:simpleType>
        <xsd:restriction base="dms:Choice">
          <xsd:enumeration value="Política"/>
          <xsd:enumeration value="Proceso"/>
          <xsd:enumeration value="Template"/>
          <xsd:enumeration value="Checklist"/>
          <xsd:enumeration value="Ejemplo"/>
          <xsd:enumeration value="Estándar"/>
          <xsd:enumeration value="Guía"/>
          <xsd:enumeration value="Capacitación"/>
          <xsd:enumeration value="Diagrama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3f9ee-6c54-4cfa-8292-0f80bfff8516" elementFormDefault="qualified">
    <xsd:import namespace="http://schemas.microsoft.com/office/2006/documentManagement/types"/>
    <xsd:import namespace="http://schemas.microsoft.com/office/infopath/2007/PartnerControls"/>
    <xsd:element name="_dlc_DocId" ma:index="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ceso xmlns="62bbdaa2-19ae-433d-a858-463901c547e1">Diseño</Proceso>
    <Metodolog_x00ed_a xmlns="62bbdaa2-19ae-433d-a858-463901c547e1">Todas</Metodolog_x00ed_a>
    <Tipo xmlns="62bbdaa2-19ae-433d-a858-463901c547e1">Template</Tipo>
    <_dlc_DocId xmlns="9573f9ee-6c54-4cfa-8292-0f80bfff8516">MKKCDWUV574T-9-35</_dlc_DocId>
    <_dlc_DocIdUrl xmlns="9573f9ee-6c54-4cfa-8292-0f80bfff8516">
      <Url>http://hxsharepoint:88/_layouts/15/DocIdRedir.aspx?ID=MKKCDWUV574T-9-35</Url>
      <Description>MKKCDWUV574T-9-35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17532D-413C-46CA-82C7-417D5B60073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68B3632-A945-4EDC-A18E-61FA19475A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bbdaa2-19ae-433d-a858-463901c547e1"/>
    <ds:schemaRef ds:uri="9573f9ee-6c54-4cfa-8292-0f80bfff85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006A0-F03E-48C5-B55E-A0D302B9726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DCE2AD6-B2F9-48E1-94ED-F2E2071C9824}">
  <ds:schemaRefs>
    <ds:schemaRef ds:uri="http://schemas.microsoft.com/office/2006/metadata/properties"/>
    <ds:schemaRef ds:uri="http://schemas.microsoft.com/office/infopath/2007/PartnerControls"/>
    <ds:schemaRef ds:uri="62bbdaa2-19ae-433d-a858-463901c547e1"/>
    <ds:schemaRef ds:uri="9573f9ee-6c54-4cfa-8292-0f80bfff8516"/>
  </ds:schemaRefs>
</ds:datastoreItem>
</file>

<file path=customXml/itemProps6.xml><?xml version="1.0" encoding="utf-8"?>
<ds:datastoreItem xmlns:ds="http://schemas.openxmlformats.org/officeDocument/2006/customXml" ds:itemID="{42122F22-4C75-45E9-AE79-C0E0E20A2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42</Words>
  <Characters>1620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ción del BUS (ActiveMQ)</vt:lpstr>
    </vt:vector>
  </TitlesOfParts>
  <Company>Hexacta</Company>
  <LinksUpToDate>false</LinksUpToDate>
  <CharactersWithSpaces>19005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el BUS (ActiveMQ)</dc:title>
  <dc:creator>Nahuel Camillo</dc:creator>
  <cp:lastModifiedBy>Federico Bucich</cp:lastModifiedBy>
  <cp:revision>5</cp:revision>
  <cp:lastPrinted>2013-09-03T13:37:00Z</cp:lastPrinted>
  <dcterms:created xsi:type="dcterms:W3CDTF">2016-08-16T19:52:00Z</dcterms:created>
  <dcterms:modified xsi:type="dcterms:W3CDTF">2016-08-17T13:30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2CC3BFFC3C9B419F754D985B656553</vt:lpwstr>
  </property>
  <property fmtid="{D5CDD505-2E9C-101B-9397-08002B2CF9AE}" pid="3" name="_dlc_DocIdItemGuid">
    <vt:lpwstr>0942c6b1-6791-49ff-a1ce-f712b93e6446</vt:lpwstr>
  </property>
</Properties>
</file>